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39" w:rsidRPr="00395557" w:rsidRDefault="00751C39" w:rsidP="00751C39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395557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751C39" w:rsidRPr="00395557" w:rsidRDefault="00751C39" w:rsidP="00751C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557">
        <w:rPr>
          <w:rFonts w:ascii="Times New Roman" w:hAnsi="Times New Roman"/>
          <w:sz w:val="28"/>
          <w:szCs w:val="28"/>
        </w:rPr>
        <w:t>«Средняя общеобразовательная школа №42»</w:t>
      </w:r>
    </w:p>
    <w:p w:rsidR="00751C39" w:rsidRPr="00395557" w:rsidRDefault="00751C39" w:rsidP="00751C39">
      <w:pPr>
        <w:jc w:val="center"/>
        <w:rPr>
          <w:rFonts w:ascii="Times New Roman" w:hAnsi="Times New Roman"/>
          <w:sz w:val="28"/>
          <w:szCs w:val="28"/>
        </w:rPr>
      </w:pPr>
    </w:p>
    <w:p w:rsidR="00F87C3A" w:rsidRPr="00395557" w:rsidRDefault="00F87C3A" w:rsidP="00F87C3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87C3A" w:rsidRPr="00751C39" w:rsidRDefault="00F87C3A" w:rsidP="00F87C3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87C3A" w:rsidRPr="00751C39" w:rsidRDefault="00F87C3A" w:rsidP="00F87C3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87C3A" w:rsidRPr="00751C39" w:rsidRDefault="00F87C3A" w:rsidP="00F87C3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87C3A" w:rsidRPr="00751C39" w:rsidRDefault="00F87C3A" w:rsidP="00F87C3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87C3A" w:rsidRPr="00751C39" w:rsidRDefault="00F87C3A" w:rsidP="00F87C3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42583" w:rsidRDefault="00B42583" w:rsidP="00B42583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751C39" w:rsidRPr="00395557" w:rsidRDefault="00751C39" w:rsidP="00B425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5557">
        <w:rPr>
          <w:rFonts w:ascii="Times New Roman" w:hAnsi="Times New Roman"/>
          <w:sz w:val="28"/>
          <w:szCs w:val="28"/>
        </w:rPr>
        <w:t>Рабочая программа элективного курса</w:t>
      </w:r>
    </w:p>
    <w:p w:rsidR="00D400AA" w:rsidRPr="00751C39" w:rsidRDefault="00F87C3A" w:rsidP="00B42583">
      <w:pPr>
        <w:spacing w:line="240" w:lineRule="auto"/>
        <w:jc w:val="center"/>
        <w:rPr>
          <w:rFonts w:ascii="Times New Roman" w:hAnsi="Times New Roman"/>
          <w:noProof/>
          <w:sz w:val="36"/>
          <w:szCs w:val="36"/>
          <w:lang w:eastAsia="ru-RU"/>
        </w:rPr>
      </w:pPr>
      <w:r w:rsidRPr="00751C39">
        <w:rPr>
          <w:rFonts w:ascii="Times New Roman" w:hAnsi="Times New Roman"/>
          <w:noProof/>
          <w:sz w:val="36"/>
          <w:szCs w:val="36"/>
          <w:lang w:eastAsia="ru-RU"/>
        </w:rPr>
        <w:t>«Метод аналогий для решения физических задач»</w:t>
      </w:r>
    </w:p>
    <w:p w:rsidR="0094038E" w:rsidRPr="00751C39" w:rsidRDefault="0094038E" w:rsidP="00751C39">
      <w:pPr>
        <w:spacing w:line="240" w:lineRule="auto"/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94038E" w:rsidRDefault="0094038E" w:rsidP="00F87C3A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94038E" w:rsidRDefault="0094038E" w:rsidP="00F87C3A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94038E" w:rsidRDefault="0094038E" w:rsidP="00F87C3A">
      <w:pPr>
        <w:rPr>
          <w:rFonts w:ascii="Times New Roman" w:hAnsi="Times New Roman"/>
          <w:b/>
          <w:noProof/>
          <w:sz w:val="40"/>
          <w:szCs w:val="40"/>
          <w:lang w:eastAsia="ru-RU"/>
        </w:rPr>
      </w:pPr>
    </w:p>
    <w:p w:rsidR="004A0A5E" w:rsidRPr="00395557" w:rsidRDefault="004A0A5E" w:rsidP="004A0A5E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95557">
        <w:rPr>
          <w:rFonts w:ascii="Times New Roman" w:hAnsi="Times New Roman"/>
          <w:sz w:val="28"/>
          <w:szCs w:val="28"/>
        </w:rPr>
        <w:t xml:space="preserve">                              </w:t>
      </w:r>
      <w:r w:rsidR="00945E93">
        <w:rPr>
          <w:rFonts w:ascii="Times New Roman" w:hAnsi="Times New Roman"/>
          <w:sz w:val="28"/>
          <w:szCs w:val="28"/>
        </w:rPr>
        <w:t xml:space="preserve">             </w:t>
      </w:r>
      <w:r w:rsidRPr="00395557">
        <w:rPr>
          <w:rFonts w:ascii="Times New Roman" w:hAnsi="Times New Roman"/>
          <w:sz w:val="28"/>
          <w:szCs w:val="28"/>
        </w:rPr>
        <w:t>Подготовил: Зарудная Л. А. ,</w:t>
      </w:r>
    </w:p>
    <w:p w:rsidR="004A0A5E" w:rsidRPr="00395557" w:rsidRDefault="004A0A5E" w:rsidP="004A0A5E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95557">
        <w:rPr>
          <w:rFonts w:ascii="Times New Roman" w:hAnsi="Times New Roman"/>
          <w:sz w:val="28"/>
          <w:szCs w:val="28"/>
        </w:rPr>
        <w:t xml:space="preserve">         </w:t>
      </w:r>
      <w:r w:rsidR="00945E93">
        <w:rPr>
          <w:rFonts w:ascii="Times New Roman" w:hAnsi="Times New Roman"/>
          <w:sz w:val="28"/>
          <w:szCs w:val="28"/>
        </w:rPr>
        <w:t xml:space="preserve">             </w:t>
      </w:r>
      <w:r w:rsidRPr="00395557">
        <w:rPr>
          <w:rFonts w:ascii="Times New Roman" w:hAnsi="Times New Roman"/>
          <w:sz w:val="28"/>
          <w:szCs w:val="28"/>
        </w:rPr>
        <w:t xml:space="preserve"> учитель  физики. </w:t>
      </w:r>
    </w:p>
    <w:p w:rsidR="00E8408A" w:rsidRPr="0056786C" w:rsidRDefault="00E8408A" w:rsidP="00395557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408A" w:rsidRPr="0056786C" w:rsidRDefault="00E8408A" w:rsidP="00395557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408A" w:rsidRPr="0056786C" w:rsidRDefault="00E8408A" w:rsidP="00395557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408A" w:rsidRPr="0056786C" w:rsidRDefault="00E8408A" w:rsidP="00395557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408A" w:rsidRPr="0056786C" w:rsidRDefault="00E8408A" w:rsidP="00395557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408A" w:rsidRPr="0056786C" w:rsidRDefault="00E8408A" w:rsidP="00395557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408A" w:rsidRPr="0056786C" w:rsidRDefault="00E8408A" w:rsidP="00395557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5557" w:rsidRPr="00395557" w:rsidRDefault="00395557" w:rsidP="00395557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95557">
        <w:rPr>
          <w:rFonts w:ascii="Times New Roman" w:hAnsi="Times New Roman"/>
          <w:sz w:val="28"/>
          <w:szCs w:val="28"/>
        </w:rPr>
        <w:t>Тверь</w:t>
      </w:r>
    </w:p>
    <w:p w:rsidR="00395557" w:rsidRPr="0056786C" w:rsidRDefault="00395557" w:rsidP="00395557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95557">
        <w:rPr>
          <w:rFonts w:ascii="Times New Roman" w:hAnsi="Times New Roman"/>
          <w:sz w:val="28"/>
          <w:szCs w:val="28"/>
        </w:rPr>
        <w:t>2014</w:t>
      </w:r>
    </w:p>
    <w:p w:rsidR="00E8408A" w:rsidRPr="0056786C" w:rsidRDefault="00E8408A" w:rsidP="00395557">
      <w:pPr>
        <w:tabs>
          <w:tab w:val="left" w:pos="63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038E" w:rsidRPr="004B0DE2" w:rsidRDefault="0094038E" w:rsidP="00F34EDC">
      <w:pPr>
        <w:tabs>
          <w:tab w:val="left" w:pos="6345"/>
        </w:tabs>
        <w:spacing w:after="0"/>
        <w:jc w:val="center"/>
        <w:rPr>
          <w:rStyle w:val="FontStyle11"/>
          <w:rFonts w:ascii="Calibri" w:hAnsi="Calibri"/>
          <w:b w:val="0"/>
          <w:bCs w:val="0"/>
          <w:sz w:val="28"/>
          <w:szCs w:val="28"/>
        </w:rPr>
      </w:pPr>
      <w:r w:rsidRPr="007B605D">
        <w:rPr>
          <w:rStyle w:val="FontStyle11"/>
          <w:b w:val="0"/>
          <w:sz w:val="32"/>
          <w:szCs w:val="32"/>
        </w:rPr>
        <w:lastRenderedPageBreak/>
        <w:t>Пояснительная записка</w:t>
      </w:r>
    </w:p>
    <w:p w:rsidR="00FB08BC" w:rsidRDefault="00FB08BC" w:rsidP="00F34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</w:pPr>
    </w:p>
    <w:p w:rsidR="00A14082" w:rsidRDefault="00EF494C" w:rsidP="006E6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ивный курс предназн</w:t>
      </w:r>
      <w:r w:rsidR="000056AB">
        <w:rPr>
          <w:rFonts w:ascii="Times New Roman" w:eastAsia="Times New Roman" w:hAnsi="Times New Roman"/>
          <w:sz w:val="28"/>
          <w:szCs w:val="28"/>
          <w:lang w:eastAsia="ru-RU"/>
        </w:rPr>
        <w:t xml:space="preserve">ачен для уче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 классов. Программа курса составлена в соответствии с требованиями ФГОС</w:t>
      </w:r>
      <w:r w:rsidR="003E1D9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зволит  повысить </w:t>
      </w:r>
      <w:r w:rsidR="00FB08BC" w:rsidRPr="00186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082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r w:rsidR="00FB08BC" w:rsidRPr="00186078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A14082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ки </w:t>
      </w:r>
      <w:r w:rsidR="003E1D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6AB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="00A1408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физики</w:t>
      </w:r>
      <w:r w:rsidR="003E1D9A">
        <w:rPr>
          <w:rFonts w:ascii="Times New Roman" w:eastAsia="Times New Roman" w:hAnsi="Times New Roman"/>
          <w:sz w:val="28"/>
          <w:szCs w:val="28"/>
          <w:lang w:eastAsia="ru-RU"/>
        </w:rPr>
        <w:t>, используя метод анало</w:t>
      </w:r>
      <w:r w:rsidR="00A14082">
        <w:rPr>
          <w:rFonts w:ascii="Times New Roman" w:eastAsia="Times New Roman" w:hAnsi="Times New Roman"/>
          <w:sz w:val="28"/>
          <w:szCs w:val="28"/>
          <w:lang w:eastAsia="ru-RU"/>
        </w:rPr>
        <w:t>гий</w:t>
      </w:r>
      <w:r w:rsidR="003E1D9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05157" w:rsidRPr="00186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7B44">
        <w:rPr>
          <w:rFonts w:ascii="Times New Roman" w:hAnsi="Times New Roman"/>
          <w:sz w:val="28"/>
          <w:szCs w:val="28"/>
        </w:rPr>
        <w:t xml:space="preserve"> При </w:t>
      </w:r>
      <w:r w:rsidR="003E1D9A">
        <w:rPr>
          <w:rFonts w:ascii="Times New Roman" w:hAnsi="Times New Roman"/>
          <w:sz w:val="28"/>
          <w:szCs w:val="28"/>
        </w:rPr>
        <w:t xml:space="preserve">изучении курса физики учащиеся </w:t>
      </w:r>
      <w:r w:rsidR="0094038E" w:rsidRPr="00405157">
        <w:rPr>
          <w:rFonts w:ascii="Times New Roman" w:hAnsi="Times New Roman"/>
          <w:sz w:val="28"/>
          <w:szCs w:val="28"/>
        </w:rPr>
        <w:t xml:space="preserve"> встречаются с различными явлениями природы, с их качественными и количественными описаниями</w:t>
      </w:r>
      <w:r w:rsidR="00A14082">
        <w:rPr>
          <w:rFonts w:ascii="Times New Roman" w:hAnsi="Times New Roman"/>
          <w:sz w:val="28"/>
          <w:szCs w:val="28"/>
        </w:rPr>
        <w:t>.</w:t>
      </w:r>
      <w:r w:rsidR="00186078">
        <w:rPr>
          <w:rFonts w:ascii="Times New Roman" w:eastAsia="Times New Roman" w:hAnsi="Times New Roman"/>
          <w:color w:val="1F497D" w:themeColor="text2"/>
          <w:sz w:val="28"/>
          <w:szCs w:val="28"/>
          <w:lang w:eastAsia="ru-RU"/>
        </w:rPr>
        <w:t xml:space="preserve"> </w:t>
      </w:r>
    </w:p>
    <w:p w:rsidR="00E8408A" w:rsidRPr="00E8408A" w:rsidRDefault="00A14082" w:rsidP="00E8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rStyle w:val="FontStyle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</w:t>
      </w:r>
      <w:r w:rsidR="0094038E" w:rsidRPr="00F61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образием материала</w:t>
      </w:r>
      <w:r w:rsidR="00797B44">
        <w:rPr>
          <w:rFonts w:ascii="Times New Roman" w:hAnsi="Times New Roman"/>
          <w:sz w:val="28"/>
          <w:szCs w:val="28"/>
        </w:rPr>
        <w:t xml:space="preserve">  у многих </w:t>
      </w:r>
      <w:r w:rsidR="0094038E" w:rsidRPr="00F61009">
        <w:rPr>
          <w:rFonts w:ascii="Times New Roman" w:hAnsi="Times New Roman"/>
          <w:sz w:val="28"/>
          <w:szCs w:val="28"/>
        </w:rPr>
        <w:t xml:space="preserve"> возникают трудности при решении задач</w:t>
      </w:r>
      <w:r w:rsidR="006E6C8F">
        <w:rPr>
          <w:rFonts w:ascii="Times New Roman" w:hAnsi="Times New Roman"/>
          <w:sz w:val="28"/>
          <w:szCs w:val="28"/>
        </w:rPr>
        <w:t>.</w:t>
      </w:r>
      <w:r w:rsidR="00E8408A" w:rsidRPr="00E8408A">
        <w:rPr>
          <w:rFonts w:ascii="Times New Roman" w:hAnsi="Times New Roman"/>
          <w:sz w:val="28"/>
          <w:szCs w:val="28"/>
        </w:rPr>
        <w:t xml:space="preserve"> </w:t>
      </w:r>
      <w:r w:rsidR="006E6C8F">
        <w:rPr>
          <w:rStyle w:val="FontStyle28"/>
          <w:sz w:val="28"/>
          <w:szCs w:val="28"/>
        </w:rPr>
        <w:t xml:space="preserve">Для </w:t>
      </w:r>
      <w:r w:rsidR="006E6C8F" w:rsidRPr="009850F4">
        <w:rPr>
          <w:rStyle w:val="FontStyle28"/>
          <w:sz w:val="28"/>
          <w:szCs w:val="28"/>
        </w:rPr>
        <w:t xml:space="preserve"> формирования основ научного мировоззрения, развития интеллектуальн</w:t>
      </w:r>
      <w:r w:rsidR="007D133B">
        <w:rPr>
          <w:rStyle w:val="FontStyle28"/>
          <w:sz w:val="28"/>
          <w:szCs w:val="28"/>
        </w:rPr>
        <w:t>ых способностей и познавательного интереса</w:t>
      </w:r>
      <w:r w:rsidR="006E6C8F" w:rsidRPr="009850F4">
        <w:rPr>
          <w:rStyle w:val="FontStyle28"/>
          <w:sz w:val="28"/>
          <w:szCs w:val="28"/>
        </w:rPr>
        <w:t xml:space="preserve"> школьников в процессе изучения </w:t>
      </w:r>
      <w:r w:rsidR="006E6C8F" w:rsidRPr="009850F4">
        <w:rPr>
          <w:rStyle w:val="FontStyle26"/>
          <w:b w:val="0"/>
          <w:sz w:val="28"/>
          <w:szCs w:val="28"/>
        </w:rPr>
        <w:t>физи</w:t>
      </w:r>
      <w:r w:rsidR="006E6C8F" w:rsidRPr="009850F4">
        <w:rPr>
          <w:rStyle w:val="FontStyle26"/>
          <w:sz w:val="28"/>
          <w:szCs w:val="28"/>
        </w:rPr>
        <w:softHyphen/>
      </w:r>
      <w:r w:rsidR="006E6C8F" w:rsidRPr="009850F4">
        <w:rPr>
          <w:rStyle w:val="FontStyle28"/>
          <w:sz w:val="28"/>
          <w:szCs w:val="28"/>
        </w:rPr>
        <w:t xml:space="preserve">ки основное внимание </w:t>
      </w:r>
      <w:r w:rsidR="006E6C8F">
        <w:rPr>
          <w:rStyle w:val="FontStyle28"/>
          <w:sz w:val="28"/>
          <w:szCs w:val="28"/>
        </w:rPr>
        <w:t>должно уделя</w:t>
      </w:r>
      <w:r w:rsidR="006E6C8F" w:rsidRPr="009850F4">
        <w:rPr>
          <w:rStyle w:val="FontStyle28"/>
          <w:sz w:val="28"/>
          <w:szCs w:val="28"/>
        </w:rPr>
        <w:t>т</w:t>
      </w:r>
      <w:r w:rsidR="006E6C8F">
        <w:rPr>
          <w:rStyle w:val="FontStyle28"/>
          <w:sz w:val="28"/>
          <w:szCs w:val="28"/>
        </w:rPr>
        <w:t>ь</w:t>
      </w:r>
      <w:r w:rsidR="006E6C8F" w:rsidRPr="009850F4">
        <w:rPr>
          <w:rStyle w:val="FontStyle28"/>
          <w:sz w:val="28"/>
          <w:szCs w:val="28"/>
        </w:rPr>
        <w:t>ся не передаче суммы готовых знаний, а знакомству с методами науч</w:t>
      </w:r>
      <w:r w:rsidR="006E6C8F" w:rsidRPr="009850F4">
        <w:rPr>
          <w:rStyle w:val="FontStyle28"/>
          <w:sz w:val="28"/>
          <w:szCs w:val="28"/>
        </w:rPr>
        <w:softHyphen/>
        <w:t xml:space="preserve">ного познания окружающего мира, постановке проблем, требующих от учащихся самостоятельной деятельности по их разрешению. </w:t>
      </w:r>
    </w:p>
    <w:p w:rsidR="00CD2133" w:rsidRDefault="000056AB" w:rsidP="00E84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урс позволит </w:t>
      </w:r>
      <w:r w:rsidR="003E1D9A">
        <w:rPr>
          <w:rFonts w:ascii="Times New Roman" w:hAnsi="Times New Roman"/>
          <w:sz w:val="28"/>
          <w:szCs w:val="28"/>
        </w:rPr>
        <w:t xml:space="preserve"> разобраться  в многогранном мире </w:t>
      </w:r>
      <w:r w:rsidR="004D43A8">
        <w:rPr>
          <w:rFonts w:ascii="Times New Roman" w:hAnsi="Times New Roman"/>
          <w:sz w:val="28"/>
          <w:szCs w:val="28"/>
        </w:rPr>
        <w:t xml:space="preserve">физических задач, связать </w:t>
      </w:r>
      <w:r>
        <w:rPr>
          <w:rFonts w:ascii="Times New Roman" w:hAnsi="Times New Roman"/>
          <w:sz w:val="28"/>
          <w:szCs w:val="28"/>
        </w:rPr>
        <w:t xml:space="preserve"> между </w:t>
      </w:r>
      <w:r w:rsidRPr="004D43A8">
        <w:rPr>
          <w:rFonts w:ascii="Times New Roman" w:hAnsi="Times New Roman"/>
          <w:sz w:val="28"/>
          <w:szCs w:val="28"/>
        </w:rPr>
        <w:t>собой</w:t>
      </w:r>
      <w:r w:rsidR="004D43A8" w:rsidRPr="004D43A8">
        <w:rPr>
          <w:rFonts w:ascii="Times New Roman" w:hAnsi="Times New Roman"/>
          <w:sz w:val="28"/>
          <w:szCs w:val="28"/>
        </w:rPr>
        <w:t xml:space="preserve"> </w:t>
      </w:r>
      <w:r w:rsidR="004D43A8">
        <w:rPr>
          <w:rFonts w:ascii="Times New Roman" w:hAnsi="Times New Roman"/>
          <w:sz w:val="28"/>
          <w:szCs w:val="28"/>
        </w:rPr>
        <w:t>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4D43A8">
        <w:rPr>
          <w:rFonts w:ascii="Times New Roman" w:hAnsi="Times New Roman"/>
          <w:sz w:val="28"/>
          <w:szCs w:val="28"/>
        </w:rPr>
        <w:t xml:space="preserve"> разделы фи</w:t>
      </w:r>
      <w:r w:rsidR="00063D3E">
        <w:rPr>
          <w:rFonts w:ascii="Times New Roman" w:hAnsi="Times New Roman"/>
          <w:sz w:val="28"/>
          <w:szCs w:val="28"/>
        </w:rPr>
        <w:t>зики</w:t>
      </w:r>
      <w:r w:rsidR="004D43A8">
        <w:rPr>
          <w:rFonts w:ascii="Times New Roman" w:hAnsi="Times New Roman"/>
          <w:sz w:val="28"/>
          <w:szCs w:val="28"/>
        </w:rPr>
        <w:t>.</w:t>
      </w:r>
    </w:p>
    <w:p w:rsidR="004D43A8" w:rsidRPr="00033E2C" w:rsidRDefault="004D43A8" w:rsidP="006E6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лективный  курс </w:t>
      </w:r>
      <w:r w:rsidR="000907C9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="00DD37AA" w:rsidRPr="00DD37AA">
        <w:rPr>
          <w:rFonts w:ascii="Times New Roman" w:hAnsi="Times New Roman"/>
          <w:noProof/>
          <w:sz w:val="28"/>
          <w:szCs w:val="28"/>
          <w:lang w:eastAsia="ru-RU"/>
        </w:rPr>
        <w:t>Метод аналогий для решения физических задач»</w:t>
      </w:r>
      <w:r w:rsidR="00DD37A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ствует  </w:t>
      </w:r>
      <w:r w:rsidRPr="00DD37AA">
        <w:rPr>
          <w:rFonts w:ascii="Times New Roman" w:hAnsi="Times New Roman"/>
          <w:sz w:val="28"/>
          <w:szCs w:val="28"/>
        </w:rPr>
        <w:t>повышению качества  знаний,</w:t>
      </w:r>
      <w:r w:rsidRPr="00DD37AA">
        <w:rPr>
          <w:rFonts w:ascii="Times New Roman" w:eastAsia="Times New Roman" w:hAnsi="Times New Roman"/>
          <w:sz w:val="28"/>
          <w:szCs w:val="28"/>
          <w:lang w:eastAsia="ru-RU"/>
        </w:rPr>
        <w:t xml:space="preserve"> глубокому усвоению  </w:t>
      </w:r>
      <w:r w:rsidR="000907C9">
        <w:rPr>
          <w:rFonts w:ascii="Times New Roman" w:eastAsia="Times New Roman" w:hAnsi="Times New Roman"/>
          <w:sz w:val="28"/>
          <w:szCs w:val="28"/>
          <w:lang w:eastAsia="ru-RU"/>
        </w:rPr>
        <w:t xml:space="preserve">сути </w:t>
      </w:r>
      <w:r w:rsidRPr="00DD37AA">
        <w:rPr>
          <w:rFonts w:ascii="Times New Roman" w:eastAsia="Times New Roman" w:hAnsi="Times New Roman"/>
          <w:sz w:val="28"/>
          <w:szCs w:val="28"/>
          <w:lang w:eastAsia="ru-RU"/>
        </w:rPr>
        <w:t>физ</w:t>
      </w:r>
      <w:r w:rsidR="00DD37AA" w:rsidRPr="00DD37AA">
        <w:rPr>
          <w:rFonts w:ascii="Times New Roman" w:eastAsia="Times New Roman" w:hAnsi="Times New Roman"/>
          <w:sz w:val="28"/>
          <w:szCs w:val="28"/>
          <w:lang w:eastAsia="ru-RU"/>
        </w:rPr>
        <w:t>ических процессов, явлений</w:t>
      </w:r>
      <w:r w:rsidRPr="00DD37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37A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в, </w:t>
      </w:r>
      <w:r w:rsidR="00DD37AA" w:rsidRPr="00DD37AA">
        <w:rPr>
          <w:rFonts w:ascii="Times New Roman" w:eastAsia="Times New Roman" w:hAnsi="Times New Roman"/>
          <w:sz w:val="28"/>
          <w:szCs w:val="28"/>
          <w:lang w:eastAsia="ru-RU"/>
        </w:rPr>
        <w:t>понятий</w:t>
      </w:r>
      <w:r w:rsidRPr="00DD37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3D3E" w:rsidRPr="00063D3E">
        <w:rPr>
          <w:rFonts w:ascii="Times New Roman" w:hAnsi="Times New Roman"/>
          <w:sz w:val="28"/>
          <w:szCs w:val="28"/>
        </w:rPr>
        <w:t xml:space="preserve"> </w:t>
      </w:r>
      <w:r w:rsidR="00063D3E" w:rsidRPr="009850F4">
        <w:rPr>
          <w:rFonts w:ascii="Times New Roman" w:hAnsi="Times New Roman"/>
          <w:sz w:val="28"/>
          <w:szCs w:val="28"/>
        </w:rPr>
        <w:t xml:space="preserve">Метод аналогий </w:t>
      </w:r>
      <w:r w:rsidR="000907C9">
        <w:rPr>
          <w:rFonts w:ascii="Times New Roman" w:hAnsi="Times New Roman"/>
          <w:sz w:val="28"/>
          <w:szCs w:val="28"/>
        </w:rPr>
        <w:t xml:space="preserve">позволяет активизировать </w:t>
      </w:r>
      <w:r w:rsidR="00063D3E" w:rsidRPr="009850F4">
        <w:rPr>
          <w:rFonts w:ascii="Times New Roman" w:hAnsi="Times New Roman"/>
          <w:sz w:val="28"/>
          <w:szCs w:val="28"/>
        </w:rPr>
        <w:t xml:space="preserve"> мыслительные операции: анализ условия задачи, догадка, проект решения, выдвижение гипотезы (решение), вывод</w:t>
      </w:r>
      <w:r w:rsidR="00033E2C" w:rsidRPr="00033E2C">
        <w:rPr>
          <w:rFonts w:ascii="Times New Roman" w:hAnsi="Times New Roman"/>
          <w:sz w:val="28"/>
          <w:szCs w:val="28"/>
        </w:rPr>
        <w:t xml:space="preserve">. </w:t>
      </w:r>
    </w:p>
    <w:p w:rsidR="0094038E" w:rsidRDefault="0094038E" w:rsidP="0094038E">
      <w:pPr>
        <w:pStyle w:val="a3"/>
        <w:spacing w:before="0" w:beforeAutospacing="0" w:after="111" w:afterAutospacing="0" w:line="360" w:lineRule="auto"/>
      </w:pPr>
      <w:r w:rsidRPr="0094038E">
        <w:rPr>
          <w:rStyle w:val="a4"/>
          <w:sz w:val="28"/>
          <w:szCs w:val="28"/>
        </w:rPr>
        <w:t xml:space="preserve">Цель </w:t>
      </w:r>
      <w:r w:rsidR="00134FC2">
        <w:rPr>
          <w:rStyle w:val="a4"/>
          <w:sz w:val="28"/>
          <w:szCs w:val="28"/>
        </w:rPr>
        <w:t>курса</w:t>
      </w:r>
      <w:r w:rsidRPr="0094038E">
        <w:rPr>
          <w:sz w:val="28"/>
          <w:szCs w:val="28"/>
        </w:rPr>
        <w:t xml:space="preserve">: </w:t>
      </w:r>
      <w:r w:rsidR="002E13C0">
        <w:rPr>
          <w:sz w:val="28"/>
          <w:szCs w:val="28"/>
        </w:rPr>
        <w:t>Познакомить с методом аналогий</w:t>
      </w:r>
      <w:r w:rsidR="00134FC2">
        <w:rPr>
          <w:sz w:val="28"/>
          <w:szCs w:val="28"/>
        </w:rPr>
        <w:t xml:space="preserve">, показать преимущества </w:t>
      </w:r>
      <w:r w:rsidR="00602839">
        <w:rPr>
          <w:sz w:val="28"/>
          <w:szCs w:val="28"/>
        </w:rPr>
        <w:t xml:space="preserve">и достоинства </w:t>
      </w:r>
      <w:r w:rsidR="00134FC2">
        <w:rPr>
          <w:sz w:val="28"/>
          <w:szCs w:val="28"/>
        </w:rPr>
        <w:t xml:space="preserve">данного метода, </w:t>
      </w:r>
      <w:r w:rsidR="00602839">
        <w:rPr>
          <w:sz w:val="28"/>
          <w:szCs w:val="28"/>
        </w:rPr>
        <w:t>рассказать о</w:t>
      </w:r>
      <w:r w:rsidR="002E13C0">
        <w:rPr>
          <w:sz w:val="28"/>
          <w:szCs w:val="28"/>
        </w:rPr>
        <w:t xml:space="preserve"> применении </w:t>
      </w:r>
      <w:r w:rsidRPr="0094038E">
        <w:rPr>
          <w:sz w:val="28"/>
          <w:szCs w:val="28"/>
        </w:rPr>
        <w:t xml:space="preserve"> метода аналогий при решении физических задач</w:t>
      </w:r>
      <w:r>
        <w:t>.</w:t>
      </w:r>
    </w:p>
    <w:p w:rsidR="00645D07" w:rsidRDefault="00645D07" w:rsidP="0094038E">
      <w:pPr>
        <w:pStyle w:val="a3"/>
        <w:spacing w:before="0" w:beforeAutospacing="0" w:after="111" w:afterAutospacing="0" w:line="360" w:lineRule="auto"/>
      </w:pPr>
    </w:p>
    <w:p w:rsidR="00F34EDC" w:rsidRDefault="00F34EDC" w:rsidP="00645D07">
      <w:pPr>
        <w:spacing w:after="24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C6679" w:rsidRDefault="00AC6679" w:rsidP="00645D07">
      <w:pPr>
        <w:spacing w:after="24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20751" w:rsidRDefault="00220751" w:rsidP="00645D07">
      <w:pPr>
        <w:spacing w:after="24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45D07" w:rsidRPr="004E3BA2" w:rsidRDefault="00645D07" w:rsidP="00645D07">
      <w:pPr>
        <w:spacing w:after="24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4E3B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сновные задачи курса:</w:t>
      </w:r>
    </w:p>
    <w:p w:rsidR="004E3BA2" w:rsidRPr="004E3BA2" w:rsidRDefault="00BE07D0" w:rsidP="004E3BA2">
      <w:pPr>
        <w:pStyle w:val="a5"/>
        <w:numPr>
          <w:ilvl w:val="0"/>
          <w:numId w:val="3"/>
        </w:numPr>
        <w:spacing w:before="100" w:beforeAutospacing="1" w:after="240" w:afterAutospacing="1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 историей</w:t>
      </w:r>
      <w:r w:rsidR="004E3BA2" w:rsidRPr="004E3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никновения </w:t>
      </w:r>
      <w:r w:rsidR="004E3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60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аналогий</w:t>
      </w:r>
      <w:r w:rsidR="004E3BA2" w:rsidRPr="004E3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E3BA2" w:rsidRPr="004E3BA2" w:rsidRDefault="001F56E4" w:rsidP="004E3BA2">
      <w:pPr>
        <w:pStyle w:val="a5"/>
        <w:numPr>
          <w:ilvl w:val="0"/>
          <w:numId w:val="3"/>
        </w:numPr>
        <w:spacing w:before="100" w:beforeAutospacing="1" w:after="240" w:afterAutospacing="1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биться глубокого понимания  физических </w:t>
      </w:r>
      <w:r w:rsidR="004E3BA2" w:rsidRPr="004E3BA2">
        <w:rPr>
          <w:rFonts w:ascii="Times New Roman" w:hAnsi="Times New Roman"/>
          <w:sz w:val="28"/>
          <w:szCs w:val="28"/>
        </w:rPr>
        <w:t xml:space="preserve"> законов;</w:t>
      </w:r>
    </w:p>
    <w:p w:rsidR="004E3BA2" w:rsidRPr="004E3BA2" w:rsidRDefault="001F56E4" w:rsidP="004E3BA2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ширить  представление </w:t>
      </w:r>
      <w:r w:rsidR="004E3BA2" w:rsidRPr="004E3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иков о  способе  реш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 задач    методом  аналогий;</w:t>
      </w:r>
    </w:p>
    <w:p w:rsidR="00E3510A" w:rsidRPr="00A537E2" w:rsidRDefault="001F56E4" w:rsidP="00DD05B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мение</w:t>
      </w:r>
      <w:r w:rsidR="00A537E2" w:rsidRPr="00A537E2">
        <w:rPr>
          <w:rFonts w:ascii="Times New Roman" w:hAnsi="Times New Roman"/>
          <w:sz w:val="28"/>
          <w:szCs w:val="28"/>
        </w:rPr>
        <w:t xml:space="preserve"> работать с различными источниками информации.</w:t>
      </w:r>
    </w:p>
    <w:p w:rsidR="00A537E2" w:rsidRPr="00A537E2" w:rsidRDefault="00A537E2" w:rsidP="00DD05B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B4A3E">
        <w:rPr>
          <w:rFonts w:ascii="Times New Roman" w:hAnsi="Times New Roman"/>
          <w:sz w:val="28"/>
          <w:szCs w:val="28"/>
        </w:rPr>
        <w:t>Углубить интерес к предмету за счет при</w:t>
      </w:r>
      <w:r>
        <w:rPr>
          <w:rFonts w:ascii="Times New Roman" w:hAnsi="Times New Roman"/>
          <w:sz w:val="28"/>
          <w:szCs w:val="28"/>
        </w:rPr>
        <w:t xml:space="preserve">менения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в изучении курса</w:t>
      </w:r>
      <w:r w:rsidRPr="00A537E2">
        <w:rPr>
          <w:rFonts w:ascii="Times New Roman" w:hAnsi="Times New Roman"/>
          <w:sz w:val="28"/>
          <w:szCs w:val="28"/>
        </w:rPr>
        <w:t>.</w:t>
      </w:r>
    </w:p>
    <w:p w:rsidR="00AF16A1" w:rsidRPr="00EE0037" w:rsidRDefault="00A537E2" w:rsidP="00AF16A1">
      <w:pPr>
        <w:tabs>
          <w:tab w:val="left" w:pos="6345"/>
        </w:tabs>
        <w:spacing w:after="0"/>
        <w:rPr>
          <w:rFonts w:ascii="Times New Roman" w:hAnsi="Times New Roman"/>
          <w:sz w:val="28"/>
          <w:szCs w:val="28"/>
        </w:rPr>
      </w:pPr>
      <w:r w:rsidRPr="00A537E2">
        <w:rPr>
          <w:rFonts w:ascii="Times New Roman" w:hAnsi="Times New Roman"/>
          <w:sz w:val="28"/>
          <w:szCs w:val="28"/>
        </w:rPr>
        <w:t xml:space="preserve">    </w:t>
      </w:r>
      <w:r w:rsidR="00AF16A1" w:rsidRPr="00EE0037">
        <w:rPr>
          <w:rFonts w:ascii="Times New Roman" w:hAnsi="Times New Roman"/>
          <w:sz w:val="28"/>
          <w:szCs w:val="28"/>
        </w:rPr>
        <w:t xml:space="preserve">Элективный курс представляет собой систему лекционных и </w:t>
      </w:r>
      <w:r w:rsidR="005A4D86" w:rsidRPr="00EE0037">
        <w:rPr>
          <w:rFonts w:ascii="Times New Roman" w:hAnsi="Times New Roman"/>
          <w:sz w:val="28"/>
          <w:szCs w:val="28"/>
        </w:rPr>
        <w:t xml:space="preserve">семинарских </w:t>
      </w:r>
      <w:r w:rsidR="00AF16A1" w:rsidRPr="00EE0037">
        <w:rPr>
          <w:rFonts w:ascii="Times New Roman" w:hAnsi="Times New Roman"/>
          <w:sz w:val="28"/>
          <w:szCs w:val="28"/>
        </w:rPr>
        <w:t xml:space="preserve">занятий, углубляющих знания учащихся  в области физики.  </w:t>
      </w:r>
    </w:p>
    <w:p w:rsidR="00A537E2" w:rsidRPr="007B4A3E" w:rsidRDefault="00AF16A1" w:rsidP="00CD2133">
      <w:pPr>
        <w:keepNext/>
        <w:keepLines/>
        <w:tabs>
          <w:tab w:val="left" w:pos="6345"/>
        </w:tabs>
        <w:spacing w:after="0"/>
        <w:rPr>
          <w:rFonts w:ascii="Times New Roman" w:hAnsi="Times New Roman"/>
          <w:sz w:val="28"/>
          <w:szCs w:val="28"/>
        </w:rPr>
      </w:pPr>
      <w:r w:rsidRPr="00EE0037">
        <w:rPr>
          <w:rFonts w:ascii="Times New Roman" w:hAnsi="Times New Roman"/>
          <w:sz w:val="28"/>
          <w:szCs w:val="28"/>
        </w:rPr>
        <w:t xml:space="preserve">Лекции призваны дать более полное представление  </w:t>
      </w:r>
      <w:r w:rsidR="005A4D86" w:rsidRPr="00EE0037">
        <w:rPr>
          <w:rFonts w:ascii="Times New Roman" w:hAnsi="Times New Roman"/>
          <w:sz w:val="28"/>
          <w:szCs w:val="28"/>
        </w:rPr>
        <w:t>о «методе аналогий»,</w:t>
      </w:r>
      <w:r w:rsidR="005A4D86" w:rsidRPr="00EE00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4D86" w:rsidRPr="00EE0037">
        <w:rPr>
          <w:rFonts w:ascii="Times New Roman" w:hAnsi="Times New Roman"/>
          <w:color w:val="000000" w:themeColor="text1"/>
          <w:sz w:val="28"/>
          <w:szCs w:val="28"/>
        </w:rPr>
        <w:t>восполнить пробелы в теоретической подготовке ученика</w:t>
      </w:r>
      <w:r w:rsidR="00EE0037" w:rsidRPr="00EE0037">
        <w:rPr>
          <w:rFonts w:ascii="Times New Roman" w:hAnsi="Times New Roman"/>
          <w:sz w:val="28"/>
          <w:szCs w:val="28"/>
        </w:rPr>
        <w:t xml:space="preserve">. </w:t>
      </w:r>
      <w:r w:rsidR="00A537E2">
        <w:rPr>
          <w:rFonts w:ascii="Times New Roman" w:hAnsi="Times New Roman"/>
          <w:sz w:val="28"/>
          <w:szCs w:val="28"/>
        </w:rPr>
        <w:t xml:space="preserve">При проведении семинаров предусмотрена реализация </w:t>
      </w:r>
      <w:r w:rsidR="00A537E2" w:rsidRPr="007B4A3E">
        <w:rPr>
          <w:rFonts w:ascii="Times New Roman" w:hAnsi="Times New Roman"/>
          <w:sz w:val="28"/>
          <w:szCs w:val="28"/>
        </w:rPr>
        <w:t>дифференцированного и личностно-ориентированного подходов, кото</w:t>
      </w:r>
      <w:r w:rsidR="00A537E2">
        <w:rPr>
          <w:rFonts w:ascii="Times New Roman" w:hAnsi="Times New Roman"/>
          <w:sz w:val="28"/>
          <w:szCs w:val="28"/>
        </w:rPr>
        <w:t xml:space="preserve">рые </w:t>
      </w:r>
      <w:r w:rsidR="00A537E2" w:rsidRPr="007B4A3E">
        <w:rPr>
          <w:rFonts w:ascii="Times New Roman" w:hAnsi="Times New Roman"/>
          <w:sz w:val="28"/>
          <w:szCs w:val="28"/>
        </w:rPr>
        <w:t>позволят ученикам двигаться внутри к</w:t>
      </w:r>
      <w:r w:rsidR="00A537E2">
        <w:rPr>
          <w:rFonts w:ascii="Times New Roman" w:hAnsi="Times New Roman"/>
          <w:sz w:val="28"/>
          <w:szCs w:val="28"/>
        </w:rPr>
        <w:t>урса по своей траектории</w:t>
      </w:r>
      <w:r w:rsidR="001F56E4">
        <w:rPr>
          <w:rFonts w:ascii="Times New Roman" w:hAnsi="Times New Roman"/>
          <w:sz w:val="28"/>
          <w:szCs w:val="28"/>
        </w:rPr>
        <w:t>.  Так создается  ситуация успеха</w:t>
      </w:r>
      <w:r w:rsidR="00A537E2" w:rsidRPr="007B4A3E">
        <w:rPr>
          <w:rFonts w:ascii="Times New Roman" w:hAnsi="Times New Roman"/>
          <w:sz w:val="28"/>
          <w:szCs w:val="28"/>
        </w:rPr>
        <w:t>.</w:t>
      </w:r>
    </w:p>
    <w:p w:rsidR="00EE0037" w:rsidRPr="002C147D" w:rsidRDefault="00EE0037" w:rsidP="002C147D">
      <w:pPr>
        <w:tabs>
          <w:tab w:val="left" w:pos="634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C147D">
        <w:rPr>
          <w:rFonts w:ascii="Times New Roman" w:hAnsi="Times New Roman"/>
          <w:i/>
          <w:sz w:val="28"/>
          <w:szCs w:val="28"/>
        </w:rPr>
        <w:t>Предполагаемые формы работы:</w:t>
      </w:r>
    </w:p>
    <w:p w:rsidR="00A537E2" w:rsidRPr="002C147D" w:rsidRDefault="00A537E2" w:rsidP="002C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47D">
        <w:rPr>
          <w:rFonts w:ascii="Times New Roman" w:hAnsi="Times New Roman"/>
          <w:sz w:val="28"/>
          <w:szCs w:val="28"/>
        </w:rPr>
        <w:t>- лекционное изложение материала;</w:t>
      </w:r>
    </w:p>
    <w:p w:rsidR="00A537E2" w:rsidRPr="002C147D" w:rsidRDefault="00A537E2" w:rsidP="002C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47D">
        <w:rPr>
          <w:rFonts w:ascii="Times New Roman" w:hAnsi="Times New Roman"/>
          <w:sz w:val="28"/>
          <w:szCs w:val="28"/>
        </w:rPr>
        <w:t>- эвристические беседы;</w:t>
      </w:r>
    </w:p>
    <w:p w:rsidR="00A537E2" w:rsidRPr="002C147D" w:rsidRDefault="00A537E2" w:rsidP="002C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47D">
        <w:rPr>
          <w:rFonts w:ascii="Times New Roman" w:hAnsi="Times New Roman"/>
          <w:sz w:val="28"/>
          <w:szCs w:val="28"/>
        </w:rPr>
        <w:t>- практикумы по решению задач;</w:t>
      </w:r>
    </w:p>
    <w:p w:rsidR="00A537E2" w:rsidRPr="002C147D" w:rsidRDefault="00A537E2" w:rsidP="002C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47D">
        <w:rPr>
          <w:rFonts w:ascii="Times New Roman" w:hAnsi="Times New Roman"/>
          <w:sz w:val="28"/>
          <w:szCs w:val="28"/>
        </w:rPr>
        <w:t>- работа в малых группах.</w:t>
      </w:r>
    </w:p>
    <w:p w:rsidR="00817A5E" w:rsidRPr="002C147D" w:rsidRDefault="00817A5E" w:rsidP="002C147D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2C147D">
        <w:rPr>
          <w:rFonts w:ascii="Times New Roman" w:hAnsi="Times New Roman"/>
          <w:i/>
          <w:sz w:val="28"/>
          <w:szCs w:val="28"/>
        </w:rPr>
        <w:t>Формами контроля при проведении данного курса являются:</w:t>
      </w:r>
    </w:p>
    <w:p w:rsidR="00817A5E" w:rsidRPr="002C147D" w:rsidRDefault="00817A5E" w:rsidP="002C147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D">
        <w:rPr>
          <w:rFonts w:ascii="Times New Roman" w:hAnsi="Times New Roman"/>
          <w:sz w:val="28"/>
          <w:szCs w:val="28"/>
        </w:rPr>
        <w:t>Самостоятельная работа по решению задач;</w:t>
      </w:r>
    </w:p>
    <w:p w:rsidR="00817A5E" w:rsidRPr="002C147D" w:rsidRDefault="00817A5E" w:rsidP="002C147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D">
        <w:rPr>
          <w:rFonts w:ascii="Times New Roman" w:hAnsi="Times New Roman"/>
          <w:sz w:val="28"/>
          <w:szCs w:val="28"/>
        </w:rPr>
        <w:t>Письменные отчёты по результатам проведённых исследовательских работ;</w:t>
      </w:r>
    </w:p>
    <w:p w:rsidR="00817A5E" w:rsidRPr="002C147D" w:rsidRDefault="00817A5E" w:rsidP="002C147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D">
        <w:rPr>
          <w:rFonts w:ascii="Times New Roman" w:hAnsi="Times New Roman"/>
          <w:sz w:val="28"/>
          <w:szCs w:val="28"/>
        </w:rPr>
        <w:t>Тестовая работа;</w:t>
      </w:r>
    </w:p>
    <w:p w:rsidR="00817A5E" w:rsidRPr="002C147D" w:rsidRDefault="00857210" w:rsidP="002C147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47D">
        <w:rPr>
          <w:rFonts w:ascii="Times New Roman" w:hAnsi="Times New Roman"/>
          <w:sz w:val="28"/>
          <w:szCs w:val="28"/>
        </w:rPr>
        <w:t xml:space="preserve">Презентации </w:t>
      </w:r>
      <w:proofErr w:type="gramStart"/>
      <w:r w:rsidRPr="002C147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C147D">
        <w:rPr>
          <w:rFonts w:ascii="Times New Roman" w:hAnsi="Times New Roman"/>
          <w:sz w:val="28"/>
          <w:szCs w:val="28"/>
        </w:rPr>
        <w:t>;</w:t>
      </w:r>
    </w:p>
    <w:p w:rsidR="00817A5E" w:rsidRPr="002C147D" w:rsidRDefault="00817A5E" w:rsidP="002C147D">
      <w:pPr>
        <w:tabs>
          <w:tab w:val="left" w:pos="63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DDE" w:rsidRPr="00AC6679" w:rsidRDefault="0056786C" w:rsidP="00921456">
      <w:pPr>
        <w:tabs>
          <w:tab w:val="left" w:pos="634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</w:t>
      </w:r>
      <w:r w:rsidR="00D56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41DDE" w:rsidRPr="00AC6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с рассчитан на 17 часов.  </w:t>
      </w:r>
    </w:p>
    <w:p w:rsidR="00141DDE" w:rsidRPr="00AC6679" w:rsidRDefault="00141DDE" w:rsidP="000D118A">
      <w:pPr>
        <w:spacing w:before="100" w:beforeAutospacing="1" w:after="100" w:afterAutospacing="1" w:line="360" w:lineRule="auto"/>
        <w:ind w:left="57"/>
        <w:jc w:val="both"/>
        <w:textAlignment w:val="top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117C2" w:rsidRDefault="003117C2" w:rsidP="003117C2">
      <w:pPr>
        <w:pStyle w:val="Style1"/>
        <w:widowControl/>
        <w:spacing w:before="53" w:line="360" w:lineRule="auto"/>
        <w:ind w:left="3965"/>
        <w:jc w:val="both"/>
        <w:rPr>
          <w:rStyle w:val="FontStyle14"/>
          <w:b/>
          <w:sz w:val="28"/>
          <w:szCs w:val="28"/>
        </w:rPr>
      </w:pPr>
    </w:p>
    <w:p w:rsidR="00063D3E" w:rsidRDefault="00063D3E" w:rsidP="003117C2">
      <w:pPr>
        <w:pStyle w:val="Style1"/>
        <w:widowControl/>
        <w:spacing w:before="53" w:line="360" w:lineRule="auto"/>
        <w:ind w:left="3965"/>
        <w:jc w:val="both"/>
        <w:rPr>
          <w:rStyle w:val="FontStyle14"/>
          <w:b/>
          <w:sz w:val="28"/>
          <w:szCs w:val="28"/>
        </w:rPr>
      </w:pPr>
    </w:p>
    <w:p w:rsidR="00063D3E" w:rsidRDefault="00063D3E" w:rsidP="003117C2">
      <w:pPr>
        <w:pStyle w:val="Style1"/>
        <w:widowControl/>
        <w:spacing w:before="53" w:line="360" w:lineRule="auto"/>
        <w:ind w:left="3965"/>
        <w:jc w:val="both"/>
        <w:rPr>
          <w:rStyle w:val="FontStyle14"/>
          <w:b/>
          <w:sz w:val="28"/>
          <w:szCs w:val="28"/>
        </w:rPr>
      </w:pPr>
    </w:p>
    <w:p w:rsidR="00063D3E" w:rsidRDefault="00063D3E" w:rsidP="003117C2">
      <w:pPr>
        <w:pStyle w:val="Style1"/>
        <w:widowControl/>
        <w:spacing w:before="53" w:line="360" w:lineRule="auto"/>
        <w:ind w:left="3965"/>
        <w:jc w:val="both"/>
        <w:rPr>
          <w:rStyle w:val="FontStyle14"/>
          <w:b/>
          <w:sz w:val="28"/>
          <w:szCs w:val="28"/>
        </w:rPr>
      </w:pPr>
    </w:p>
    <w:p w:rsidR="00063D3E" w:rsidRDefault="00063D3E" w:rsidP="003117C2">
      <w:pPr>
        <w:pStyle w:val="Style1"/>
        <w:widowControl/>
        <w:spacing w:before="53" w:line="360" w:lineRule="auto"/>
        <w:ind w:left="3965"/>
        <w:jc w:val="both"/>
        <w:rPr>
          <w:rStyle w:val="FontStyle14"/>
          <w:b/>
          <w:sz w:val="28"/>
          <w:szCs w:val="28"/>
        </w:rPr>
      </w:pPr>
    </w:p>
    <w:p w:rsidR="00063D3E" w:rsidRDefault="00063D3E" w:rsidP="003117C2">
      <w:pPr>
        <w:pStyle w:val="Style1"/>
        <w:widowControl/>
        <w:spacing w:before="53" w:line="360" w:lineRule="auto"/>
        <w:ind w:left="3965"/>
        <w:jc w:val="both"/>
        <w:rPr>
          <w:rStyle w:val="FontStyle14"/>
          <w:b/>
          <w:sz w:val="28"/>
          <w:szCs w:val="28"/>
        </w:rPr>
      </w:pPr>
    </w:p>
    <w:p w:rsidR="00957C5C" w:rsidRPr="009850F4" w:rsidRDefault="005166E7" w:rsidP="00CD2133">
      <w:pPr>
        <w:spacing w:after="0" w:line="360" w:lineRule="auto"/>
        <w:jc w:val="center"/>
        <w:rPr>
          <w:rStyle w:val="FontStyle14"/>
          <w:b/>
          <w:sz w:val="28"/>
          <w:szCs w:val="28"/>
        </w:rPr>
      </w:pPr>
      <w:r w:rsidRPr="009850F4">
        <w:rPr>
          <w:rFonts w:ascii="Times New Roman" w:hAnsi="Times New Roman"/>
          <w:b/>
          <w:sz w:val="28"/>
          <w:szCs w:val="28"/>
        </w:rPr>
        <w:lastRenderedPageBreak/>
        <w:t>Минимум содержания по разделам</w:t>
      </w:r>
    </w:p>
    <w:p w:rsidR="005166E7" w:rsidRPr="009850F4" w:rsidRDefault="005166E7" w:rsidP="005166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66E7" w:rsidRPr="009850F4" w:rsidRDefault="005166E7" w:rsidP="005166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72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7088"/>
        <w:gridCol w:w="1701"/>
      </w:tblGrid>
      <w:tr w:rsidR="005166E7" w:rsidRPr="009850F4" w:rsidTr="00C2718F">
        <w:trPr>
          <w:trHeight w:val="84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5166E7" w:rsidRPr="009850F4" w:rsidTr="00C2718F">
        <w:trPr>
          <w:trHeight w:val="269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Default="005166E7" w:rsidP="00C2718F">
            <w:pPr>
              <w:pStyle w:val="Style6"/>
              <w:widowControl/>
              <w:tabs>
                <w:tab w:val="left" w:pos="269"/>
              </w:tabs>
              <w:spacing w:before="10" w:line="360" w:lineRule="auto"/>
              <w:contextualSpacing/>
              <w:rPr>
                <w:rStyle w:val="FontStyle25"/>
                <w:b w:val="0"/>
                <w:sz w:val="28"/>
                <w:szCs w:val="28"/>
              </w:rPr>
            </w:pPr>
            <w:r w:rsidRPr="009850F4">
              <w:rPr>
                <w:rStyle w:val="FontStyle25"/>
                <w:b w:val="0"/>
                <w:sz w:val="28"/>
                <w:szCs w:val="28"/>
              </w:rPr>
              <w:t>Введение</w:t>
            </w:r>
          </w:p>
          <w:p w:rsidR="005166E7" w:rsidRPr="009850F4" w:rsidRDefault="005166E7" w:rsidP="00C2718F">
            <w:pPr>
              <w:pStyle w:val="Style6"/>
              <w:widowControl/>
              <w:tabs>
                <w:tab w:val="left" w:pos="269"/>
              </w:tabs>
              <w:spacing w:before="10"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166E7" w:rsidRPr="009850F4" w:rsidTr="00C2718F">
        <w:trPr>
          <w:trHeight w:val="48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pStyle w:val="Style6"/>
              <w:widowControl/>
              <w:tabs>
                <w:tab w:val="left" w:pos="269"/>
              </w:tabs>
              <w:spacing w:before="58" w:line="360" w:lineRule="auto"/>
              <w:ind w:firstLine="0"/>
              <w:contextualSpacing/>
              <w:rPr>
                <w:rStyle w:val="FontStyle25"/>
                <w:sz w:val="28"/>
                <w:szCs w:val="28"/>
              </w:rPr>
            </w:pPr>
            <w:r w:rsidRPr="009850F4">
              <w:rPr>
                <w:sz w:val="28"/>
                <w:szCs w:val="28"/>
              </w:rPr>
              <w:t>Аналогия между задачами из разных разделов физики</w:t>
            </w:r>
            <w:r w:rsidRPr="009850F4">
              <w:rPr>
                <w:rStyle w:val="FontStyle25"/>
                <w:sz w:val="28"/>
                <w:szCs w:val="28"/>
              </w:rPr>
              <w:t xml:space="preserve"> </w:t>
            </w:r>
          </w:p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166E7" w:rsidRPr="009850F4" w:rsidTr="00C2718F">
        <w:trPr>
          <w:trHeight w:val="269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15498A" w:rsidRDefault="0015498A" w:rsidP="0015498A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549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ие аналогии в изучении тепловы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166E7" w:rsidRPr="009850F4" w:rsidTr="00C2718F">
        <w:trPr>
          <w:trHeight w:val="269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Движение спутников земли и движение электронов в резерфордовской модели атома вод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166E7" w:rsidRPr="009850F4" w:rsidTr="00C2718F">
        <w:trPr>
          <w:trHeight w:val="269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Закон Кулона и закон Всемирного тяготения.</w:t>
            </w:r>
          </w:p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166E7" w:rsidRPr="009850F4" w:rsidTr="00C2718F">
        <w:trPr>
          <w:trHeight w:val="269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7C509A" w:rsidRDefault="007C509A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C509A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е аналогии в изучении электрически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166E7" w:rsidRPr="009850F4" w:rsidTr="00C2718F">
        <w:trPr>
          <w:trHeight w:val="269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Механические и электрические колебательные системы</w:t>
            </w:r>
          </w:p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166E7" w:rsidRPr="009850F4" w:rsidTr="00C2718F">
        <w:trPr>
          <w:trHeight w:val="63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0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Default="00857210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  <w:p w:rsidR="005166E7" w:rsidRPr="009850F4" w:rsidRDefault="005166E7" w:rsidP="00C2718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166E7" w:rsidRPr="009850F4" w:rsidTr="00C2718F">
        <w:trPr>
          <w:trHeight w:val="269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Default="005166E7" w:rsidP="00C2718F">
            <w:pPr>
              <w:pStyle w:val="Style4"/>
              <w:widowControl/>
              <w:spacing w:before="67" w:line="360" w:lineRule="auto"/>
              <w:contextualSpacing/>
              <w:rPr>
                <w:rStyle w:val="FontStyle35"/>
                <w:sz w:val="28"/>
                <w:szCs w:val="28"/>
              </w:rPr>
            </w:pPr>
            <w:r w:rsidRPr="009850F4">
              <w:rPr>
                <w:rStyle w:val="FontStyle35"/>
                <w:sz w:val="28"/>
                <w:szCs w:val="28"/>
              </w:rPr>
              <w:t>Итого</w:t>
            </w:r>
          </w:p>
          <w:p w:rsidR="005166E7" w:rsidRPr="009850F4" w:rsidRDefault="005166E7" w:rsidP="00C2718F">
            <w:pPr>
              <w:pStyle w:val="Style4"/>
              <w:widowControl/>
              <w:spacing w:before="67" w:line="360" w:lineRule="auto"/>
              <w:contextualSpacing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E7" w:rsidRPr="009850F4" w:rsidRDefault="005166E7" w:rsidP="00C2718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0F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5166E7" w:rsidRPr="009850F4" w:rsidRDefault="005166E7" w:rsidP="005166E7">
      <w:pPr>
        <w:pStyle w:val="Style2"/>
        <w:widowControl/>
        <w:spacing w:before="86" w:line="360" w:lineRule="auto"/>
        <w:ind w:left="2827"/>
        <w:contextualSpacing/>
        <w:rPr>
          <w:rStyle w:val="FontStyle32"/>
          <w:i w:val="0"/>
          <w:sz w:val="28"/>
          <w:szCs w:val="28"/>
        </w:rPr>
      </w:pPr>
    </w:p>
    <w:p w:rsidR="0015498A" w:rsidRDefault="0015498A" w:rsidP="00EF37FD">
      <w:pPr>
        <w:spacing w:after="240" w:line="240" w:lineRule="auto"/>
        <w:jc w:val="center"/>
        <w:textAlignment w:val="top"/>
        <w:rPr>
          <w:rFonts w:ascii="Verdana" w:eastAsia="Times New Roman" w:hAnsi="Verdana"/>
          <w:b/>
          <w:bCs/>
          <w:color w:val="000000"/>
          <w:sz w:val="19"/>
          <w:lang w:eastAsia="ru-RU"/>
        </w:rPr>
      </w:pPr>
    </w:p>
    <w:p w:rsidR="006F4C09" w:rsidRDefault="006F4C09" w:rsidP="00EF37FD">
      <w:pPr>
        <w:spacing w:after="240" w:line="240" w:lineRule="auto"/>
        <w:jc w:val="center"/>
        <w:textAlignment w:val="top"/>
        <w:rPr>
          <w:rFonts w:ascii="Verdana" w:eastAsia="Times New Roman" w:hAnsi="Verdana"/>
          <w:b/>
          <w:bCs/>
          <w:color w:val="000000"/>
          <w:sz w:val="19"/>
          <w:lang w:val="en-US" w:eastAsia="ru-RU"/>
        </w:rPr>
      </w:pPr>
    </w:p>
    <w:p w:rsidR="00CD2133" w:rsidRDefault="00CD2133" w:rsidP="00EF37FD">
      <w:pPr>
        <w:spacing w:after="240" w:line="240" w:lineRule="auto"/>
        <w:jc w:val="center"/>
        <w:textAlignment w:val="top"/>
        <w:rPr>
          <w:rFonts w:ascii="Verdana" w:eastAsia="Times New Roman" w:hAnsi="Verdana"/>
          <w:b/>
          <w:bCs/>
          <w:color w:val="000000"/>
          <w:sz w:val="19"/>
          <w:lang w:eastAsia="ru-RU"/>
        </w:rPr>
      </w:pPr>
    </w:p>
    <w:p w:rsidR="00CD2133" w:rsidRDefault="00CD2133" w:rsidP="00EF37FD">
      <w:pPr>
        <w:spacing w:after="240" w:line="240" w:lineRule="auto"/>
        <w:jc w:val="center"/>
        <w:textAlignment w:val="top"/>
        <w:rPr>
          <w:rFonts w:ascii="Verdana" w:eastAsia="Times New Roman" w:hAnsi="Verdana"/>
          <w:b/>
          <w:bCs/>
          <w:color w:val="000000"/>
          <w:sz w:val="19"/>
          <w:lang w:eastAsia="ru-RU"/>
        </w:rPr>
      </w:pPr>
    </w:p>
    <w:p w:rsidR="00E8408A" w:rsidRDefault="00E8408A" w:rsidP="00140FF1">
      <w:pPr>
        <w:spacing w:after="240" w:line="240" w:lineRule="auto"/>
        <w:jc w:val="center"/>
        <w:textAlignment w:val="top"/>
        <w:rPr>
          <w:rFonts w:ascii="Verdana" w:eastAsia="Times New Roman" w:hAnsi="Verdana"/>
          <w:b/>
          <w:bCs/>
          <w:color w:val="000000"/>
          <w:sz w:val="19"/>
          <w:lang w:val="en-US" w:eastAsia="ru-RU"/>
        </w:rPr>
      </w:pPr>
    </w:p>
    <w:p w:rsidR="00E8408A" w:rsidRDefault="00E8408A" w:rsidP="00140FF1">
      <w:pPr>
        <w:spacing w:after="240" w:line="240" w:lineRule="auto"/>
        <w:jc w:val="center"/>
        <w:textAlignment w:val="top"/>
        <w:rPr>
          <w:rFonts w:ascii="Verdana" w:eastAsia="Times New Roman" w:hAnsi="Verdana"/>
          <w:b/>
          <w:bCs/>
          <w:color w:val="000000"/>
          <w:sz w:val="19"/>
          <w:lang w:val="en-US" w:eastAsia="ru-RU"/>
        </w:rPr>
      </w:pPr>
    </w:p>
    <w:p w:rsidR="00E8408A" w:rsidRDefault="00E8408A" w:rsidP="00140FF1">
      <w:pPr>
        <w:spacing w:after="240" w:line="240" w:lineRule="auto"/>
        <w:jc w:val="center"/>
        <w:textAlignment w:val="top"/>
        <w:rPr>
          <w:rFonts w:ascii="Verdana" w:eastAsia="Times New Roman" w:hAnsi="Verdana"/>
          <w:b/>
          <w:bCs/>
          <w:color w:val="000000"/>
          <w:sz w:val="19"/>
          <w:lang w:val="en-US" w:eastAsia="ru-RU"/>
        </w:rPr>
      </w:pPr>
    </w:p>
    <w:p w:rsidR="003117C2" w:rsidRPr="00FE1E10" w:rsidRDefault="003117C2" w:rsidP="00140FF1">
      <w:pPr>
        <w:spacing w:after="240" w:line="240" w:lineRule="auto"/>
        <w:jc w:val="center"/>
        <w:textAlignment w:val="top"/>
        <w:rPr>
          <w:rFonts w:ascii="Verdana" w:eastAsia="Times New Roman" w:hAnsi="Verdana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/>
          <w:b/>
          <w:bCs/>
          <w:color w:val="000000"/>
          <w:sz w:val="19"/>
          <w:lang w:eastAsia="ru-RU"/>
        </w:rPr>
        <w:lastRenderedPageBreak/>
        <w:t>Содержание курса</w:t>
      </w:r>
    </w:p>
    <w:p w:rsidR="003117C2" w:rsidRPr="005F642C" w:rsidRDefault="00EF37FD" w:rsidP="00D62B1F">
      <w:pPr>
        <w:spacing w:after="240" w:line="240" w:lineRule="auto"/>
        <w:textAlignment w:val="top"/>
        <w:rPr>
          <w:rFonts w:ascii="Verdana" w:eastAsia="Times New Roman" w:hAnsi="Verdana"/>
          <w:b/>
          <w:bCs/>
          <w:color w:val="000000"/>
          <w:sz w:val="19"/>
          <w:lang w:eastAsia="ru-RU"/>
        </w:rPr>
      </w:pPr>
      <w:r>
        <w:rPr>
          <w:rFonts w:ascii="Verdana" w:eastAsia="Times New Roman" w:hAnsi="Verdana"/>
          <w:b/>
          <w:bCs/>
          <w:color w:val="000000"/>
          <w:sz w:val="19"/>
          <w:lang w:eastAsia="ru-RU"/>
        </w:rPr>
        <w:t>Введение (</w:t>
      </w:r>
      <w:r w:rsidRPr="005F642C">
        <w:rPr>
          <w:rFonts w:ascii="Verdana" w:eastAsia="Times New Roman" w:hAnsi="Verdana"/>
          <w:b/>
          <w:bCs/>
          <w:color w:val="000000"/>
          <w:sz w:val="19"/>
          <w:lang w:eastAsia="ru-RU"/>
        </w:rPr>
        <w:t>1</w:t>
      </w:r>
      <w:r>
        <w:rPr>
          <w:rFonts w:ascii="Verdana" w:eastAsia="Times New Roman" w:hAnsi="Verdana"/>
          <w:b/>
          <w:bCs/>
          <w:color w:val="000000"/>
          <w:sz w:val="19"/>
          <w:lang w:eastAsia="ru-RU"/>
        </w:rPr>
        <w:t xml:space="preserve"> час</w:t>
      </w:r>
      <w:r w:rsidR="003117C2" w:rsidRPr="00FE1E10">
        <w:rPr>
          <w:rFonts w:ascii="Verdana" w:eastAsia="Times New Roman" w:hAnsi="Verdana"/>
          <w:b/>
          <w:bCs/>
          <w:color w:val="000000"/>
          <w:sz w:val="19"/>
          <w:lang w:eastAsia="ru-RU"/>
        </w:rPr>
        <w:t>)</w:t>
      </w:r>
      <w:r>
        <w:rPr>
          <w:rFonts w:ascii="Verdana" w:eastAsia="Times New Roman" w:hAnsi="Verdana"/>
          <w:b/>
          <w:bCs/>
          <w:color w:val="000000"/>
          <w:sz w:val="19"/>
          <w:lang w:eastAsia="ru-RU"/>
        </w:rPr>
        <w:t>.</w:t>
      </w:r>
    </w:p>
    <w:p w:rsidR="00EF37FD" w:rsidRDefault="00EF37FD" w:rsidP="00D62B1F">
      <w:pPr>
        <w:pStyle w:val="2"/>
        <w:spacing w:before="166" w:after="138" w:line="240" w:lineRule="auto"/>
        <w:ind w:firstLin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37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значение метод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налогий. Цель метода. Суть метода и его особенности. Достоинства и недостатки метода аналогий.</w:t>
      </w:r>
    </w:p>
    <w:p w:rsidR="00EF37FD" w:rsidRDefault="00EF37FD" w:rsidP="00D62B1F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F37FD">
        <w:rPr>
          <w:rFonts w:ascii="Times New Roman" w:hAnsi="Times New Roman"/>
          <w:b/>
          <w:color w:val="000000" w:themeColor="text1"/>
          <w:sz w:val="24"/>
          <w:szCs w:val="24"/>
        </w:rPr>
        <w:t>Аналогия между задачами из разных разделов физик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(3 часа).</w:t>
      </w:r>
    </w:p>
    <w:p w:rsidR="00EF37FD" w:rsidRDefault="00EF37FD" w:rsidP="00D62B1F">
      <w:pPr>
        <w:spacing w:before="100" w:beforeAutospacing="1" w:after="100" w:afterAutospacing="1" w:line="240" w:lineRule="auto"/>
        <w:ind w:left="-14"/>
        <w:rPr>
          <w:rStyle w:val="a4"/>
          <w:rFonts w:ascii="Times New Roman" w:hAnsi="Times New Roman"/>
          <w:sz w:val="24"/>
          <w:szCs w:val="24"/>
        </w:rPr>
      </w:pPr>
      <w:r w:rsidRPr="0015498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5498A">
        <w:rPr>
          <w:rStyle w:val="a6"/>
          <w:rFonts w:ascii="Times New Roman" w:eastAsiaTheme="majorEastAsia" w:hAnsi="Times New Roman"/>
          <w:i w:val="0"/>
          <w:sz w:val="24"/>
          <w:szCs w:val="24"/>
        </w:rPr>
        <w:t>Применение</w:t>
      </w:r>
      <w:r w:rsidRPr="0015498A">
        <w:rPr>
          <w:rStyle w:val="apple-converted-space"/>
          <w:rFonts w:ascii="Times New Roman" w:hAnsi="Times New Roman"/>
          <w:i/>
          <w:sz w:val="24"/>
          <w:szCs w:val="24"/>
        </w:rPr>
        <w:t> </w:t>
      </w:r>
      <w:r w:rsidRPr="0015498A">
        <w:rPr>
          <w:rStyle w:val="a6"/>
          <w:rFonts w:ascii="Times New Roman" w:eastAsiaTheme="majorEastAsia" w:hAnsi="Times New Roman"/>
          <w:i w:val="0"/>
          <w:sz w:val="24"/>
          <w:szCs w:val="24"/>
        </w:rPr>
        <w:t>теоремы о кинетической энергии</w:t>
      </w:r>
      <w:r w:rsidRPr="0015498A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15498A">
        <w:rPr>
          <w:rFonts w:ascii="Times New Roman" w:hAnsi="Times New Roman"/>
          <w:sz w:val="24"/>
          <w:szCs w:val="24"/>
        </w:rPr>
        <w:t>в различных главах курса физики:</w:t>
      </w:r>
      <w:r w:rsidRPr="0015498A">
        <w:rPr>
          <w:rStyle w:val="a4"/>
          <w:rFonts w:ascii="Times New Roman" w:hAnsi="Times New Roman"/>
          <w:sz w:val="24"/>
          <w:szCs w:val="24"/>
        </w:rPr>
        <w:t xml:space="preserve">  </w:t>
      </w:r>
      <w:r w:rsidR="00611B73">
        <w:rPr>
          <w:rStyle w:val="a4"/>
          <w:rFonts w:ascii="Times New Roman" w:hAnsi="Times New Roman"/>
          <w:b w:val="0"/>
          <w:sz w:val="24"/>
          <w:szCs w:val="24"/>
        </w:rPr>
        <w:t xml:space="preserve"> механике, </w:t>
      </w:r>
      <w:r w:rsidRPr="0015498A">
        <w:rPr>
          <w:rStyle w:val="a4"/>
          <w:rFonts w:ascii="Times New Roman" w:hAnsi="Times New Roman"/>
          <w:b w:val="0"/>
          <w:sz w:val="24"/>
          <w:szCs w:val="24"/>
        </w:rPr>
        <w:t xml:space="preserve"> электростатике, </w:t>
      </w:r>
      <w:r w:rsidR="0015498A" w:rsidRPr="0015498A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15498A">
        <w:rPr>
          <w:rStyle w:val="a4"/>
          <w:rFonts w:ascii="Times New Roman" w:hAnsi="Times New Roman"/>
          <w:b w:val="0"/>
          <w:sz w:val="24"/>
          <w:szCs w:val="24"/>
        </w:rPr>
        <w:t xml:space="preserve"> магнетизме</w:t>
      </w:r>
      <w:r w:rsidR="0015498A" w:rsidRPr="0015498A">
        <w:rPr>
          <w:rStyle w:val="a4"/>
          <w:rFonts w:ascii="Times New Roman" w:hAnsi="Times New Roman"/>
          <w:b w:val="0"/>
          <w:sz w:val="24"/>
          <w:szCs w:val="24"/>
        </w:rPr>
        <w:t xml:space="preserve">, во внешнем </w:t>
      </w:r>
      <w:r w:rsidRPr="0015498A">
        <w:rPr>
          <w:rStyle w:val="a4"/>
          <w:rFonts w:ascii="Times New Roman" w:hAnsi="Times New Roman"/>
          <w:b w:val="0"/>
          <w:sz w:val="24"/>
          <w:szCs w:val="24"/>
        </w:rPr>
        <w:t xml:space="preserve"> фотоэффект</w:t>
      </w:r>
      <w:r w:rsidR="0015498A" w:rsidRPr="0015498A">
        <w:rPr>
          <w:rStyle w:val="a4"/>
          <w:rFonts w:ascii="Times New Roman" w:hAnsi="Times New Roman"/>
          <w:b w:val="0"/>
          <w:sz w:val="24"/>
          <w:szCs w:val="24"/>
        </w:rPr>
        <w:t>е,</w:t>
      </w:r>
      <w:r w:rsidRPr="0015498A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15498A" w:rsidRPr="0015498A">
        <w:rPr>
          <w:rStyle w:val="a4"/>
          <w:rFonts w:ascii="Times New Roman" w:hAnsi="Times New Roman"/>
          <w:b w:val="0"/>
          <w:sz w:val="24"/>
          <w:szCs w:val="24"/>
        </w:rPr>
        <w:t>в</w:t>
      </w:r>
      <w:r w:rsidRPr="0015498A">
        <w:rPr>
          <w:rStyle w:val="a4"/>
          <w:rFonts w:ascii="Times New Roman" w:hAnsi="Times New Roman"/>
          <w:b w:val="0"/>
          <w:sz w:val="24"/>
          <w:szCs w:val="24"/>
        </w:rPr>
        <w:t xml:space="preserve"> ядерной физик</w:t>
      </w:r>
      <w:r w:rsidRPr="0015498A">
        <w:rPr>
          <w:rStyle w:val="a4"/>
          <w:rFonts w:ascii="Times New Roman" w:hAnsi="Times New Roman"/>
          <w:sz w:val="24"/>
          <w:szCs w:val="24"/>
        </w:rPr>
        <w:t>е.</w:t>
      </w:r>
    </w:p>
    <w:p w:rsidR="0015498A" w:rsidRDefault="0015498A" w:rsidP="00D62B1F">
      <w:pPr>
        <w:spacing w:before="100" w:beforeAutospacing="1" w:after="100" w:afterAutospacing="1" w:line="240" w:lineRule="auto"/>
        <w:ind w:left="-1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549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ие аналогии в изучении тепловых процессов (2</w:t>
      </w:r>
      <w:r w:rsidR="00D637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са)</w:t>
      </w:r>
    </w:p>
    <w:p w:rsidR="00D637DE" w:rsidRDefault="0015498A" w:rsidP="00D62B1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4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кл Карно</w:t>
      </w:r>
      <w:r w:rsidRPr="0015498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D637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549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деальная модель тепловой машины.</w:t>
      </w:r>
    </w:p>
    <w:p w:rsidR="0015498A" w:rsidRDefault="00D637DE" w:rsidP="00D62B1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37DE">
        <w:rPr>
          <w:rFonts w:ascii="Arial" w:eastAsia="Times New Roman" w:hAnsi="Arial" w:cs="Arial"/>
          <w:i/>
          <w:iCs/>
          <w:color w:val="0E2B59"/>
          <w:sz w:val="17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E2B59"/>
          <w:sz w:val="24"/>
          <w:szCs w:val="24"/>
          <w:lang w:eastAsia="ru-RU"/>
        </w:rPr>
        <w:t xml:space="preserve"> </w:t>
      </w:r>
      <w:r w:rsidRPr="00D637DE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ыводы Карно.</w:t>
      </w:r>
      <w:r w:rsidRPr="00D637D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F4E61">
        <w:rPr>
          <w:rFonts w:ascii="Times New Roman" w:eastAsia="Times New Roman" w:hAnsi="Times New Roman"/>
          <w:sz w:val="24"/>
          <w:szCs w:val="24"/>
          <w:lang w:eastAsia="ru-RU"/>
        </w:rPr>
        <w:t>остроение</w:t>
      </w:r>
      <w:r w:rsidRPr="00D637DE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альной модели механической маш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5D64" w:rsidRDefault="00D637DE" w:rsidP="00D62B1F">
      <w:pPr>
        <w:spacing w:before="100" w:beforeAutospacing="1" w:after="100" w:afterAutospacing="1" w:line="240" w:lineRule="auto"/>
        <w:ind w:left="-14"/>
        <w:rPr>
          <w:rFonts w:ascii="Times New Roman" w:hAnsi="Times New Roman"/>
          <w:b/>
          <w:sz w:val="24"/>
          <w:szCs w:val="24"/>
        </w:rPr>
      </w:pPr>
      <w:r w:rsidRPr="00D637DE">
        <w:rPr>
          <w:rFonts w:ascii="Times New Roman" w:hAnsi="Times New Roman"/>
          <w:b/>
          <w:sz w:val="24"/>
          <w:szCs w:val="24"/>
        </w:rPr>
        <w:t>Движение спутников</w:t>
      </w:r>
      <w:r>
        <w:rPr>
          <w:rFonts w:ascii="Times New Roman" w:hAnsi="Times New Roman"/>
          <w:b/>
          <w:sz w:val="24"/>
          <w:szCs w:val="24"/>
        </w:rPr>
        <w:t xml:space="preserve"> земли и движение электронов в </w:t>
      </w:r>
      <w:proofErr w:type="spellStart"/>
      <w:r>
        <w:rPr>
          <w:rFonts w:ascii="Times New Roman" w:hAnsi="Times New Roman"/>
          <w:b/>
          <w:sz w:val="24"/>
          <w:szCs w:val="24"/>
        </w:rPr>
        <w:t>р</w:t>
      </w:r>
      <w:r w:rsidRPr="00D637DE">
        <w:rPr>
          <w:rFonts w:ascii="Times New Roman" w:hAnsi="Times New Roman"/>
          <w:b/>
          <w:sz w:val="24"/>
          <w:szCs w:val="24"/>
        </w:rPr>
        <w:t>езерфордовской</w:t>
      </w:r>
      <w:proofErr w:type="spellEnd"/>
      <w:r w:rsidRPr="00D637DE">
        <w:rPr>
          <w:rFonts w:ascii="Times New Roman" w:hAnsi="Times New Roman"/>
          <w:b/>
          <w:sz w:val="24"/>
          <w:szCs w:val="24"/>
        </w:rPr>
        <w:t xml:space="preserve"> модели атома водорода</w:t>
      </w:r>
      <w:r w:rsidR="00C65D64">
        <w:rPr>
          <w:rFonts w:ascii="Times New Roman" w:hAnsi="Times New Roman"/>
          <w:b/>
          <w:sz w:val="24"/>
          <w:szCs w:val="24"/>
        </w:rPr>
        <w:t xml:space="preserve"> (2 часа)</w:t>
      </w:r>
    </w:p>
    <w:p w:rsidR="001771E9" w:rsidRPr="005F642C" w:rsidRDefault="00C65D64" w:rsidP="00D62B1F">
      <w:pPr>
        <w:spacing w:before="100" w:beforeAutospacing="1" w:after="100" w:afterAutospacing="1" w:line="240" w:lineRule="auto"/>
        <w:ind w:left="-14"/>
        <w:rPr>
          <w:rFonts w:ascii="Times New Roman" w:hAnsi="Times New Roman"/>
          <w:sz w:val="24"/>
          <w:szCs w:val="24"/>
        </w:rPr>
      </w:pPr>
      <w:r w:rsidRPr="001771E9">
        <w:rPr>
          <w:rFonts w:ascii="Times New Roman" w:hAnsi="Times New Roman"/>
          <w:sz w:val="24"/>
          <w:szCs w:val="24"/>
        </w:rPr>
        <w:t xml:space="preserve"> </w:t>
      </w:r>
      <w:r w:rsidR="001771E9" w:rsidRPr="001771E9">
        <w:rPr>
          <w:rFonts w:ascii="Times New Roman" w:hAnsi="Times New Roman"/>
          <w:sz w:val="24"/>
          <w:szCs w:val="24"/>
        </w:rPr>
        <w:t>Строение атома водорода</w:t>
      </w:r>
      <w:r w:rsidR="001771E9" w:rsidRPr="00C65D64">
        <w:rPr>
          <w:rFonts w:ascii="Times New Roman" w:hAnsi="Times New Roman"/>
          <w:sz w:val="24"/>
          <w:szCs w:val="24"/>
        </w:rPr>
        <w:t>.</w:t>
      </w:r>
      <w:r w:rsidR="005F642C">
        <w:rPr>
          <w:rFonts w:ascii="Times New Roman" w:hAnsi="Times New Roman"/>
          <w:sz w:val="24"/>
          <w:szCs w:val="24"/>
        </w:rPr>
        <w:t xml:space="preserve">  </w:t>
      </w:r>
      <w:r w:rsidRPr="00C65D64">
        <w:rPr>
          <w:rFonts w:ascii="Times New Roman" w:hAnsi="Times New Roman"/>
          <w:sz w:val="24"/>
          <w:szCs w:val="24"/>
        </w:rPr>
        <w:t>Движение спутников земли</w:t>
      </w:r>
      <w:r>
        <w:rPr>
          <w:rFonts w:ascii="Times New Roman" w:hAnsi="Times New Roman"/>
          <w:sz w:val="24"/>
          <w:szCs w:val="24"/>
        </w:rPr>
        <w:t>.</w:t>
      </w:r>
      <w:r w:rsidR="005F642C" w:rsidRPr="005F642C">
        <w:rPr>
          <w:rFonts w:ascii="Times New Roman" w:eastAsia="Times New Roman" w:hAnsi="Times New Roman"/>
          <w:color w:val="FF0000"/>
          <w:sz w:val="17"/>
          <w:szCs w:val="17"/>
          <w:lang w:eastAsia="ru-RU"/>
        </w:rPr>
        <w:t xml:space="preserve"> </w:t>
      </w:r>
      <w:r w:rsidR="005F642C">
        <w:rPr>
          <w:rFonts w:ascii="Times New Roman" w:eastAsia="Times New Roman" w:hAnsi="Times New Roman"/>
          <w:sz w:val="24"/>
          <w:szCs w:val="24"/>
          <w:lang w:eastAsia="ru-RU"/>
        </w:rPr>
        <w:t>Планетарная модель</w:t>
      </w:r>
      <w:r w:rsidR="005F642C" w:rsidRPr="005F642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ерфорда – Бора</w:t>
      </w:r>
      <w:r w:rsidR="005F64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5D64" w:rsidRPr="00C65D64" w:rsidRDefault="00C65D64" w:rsidP="00D62B1F">
      <w:pPr>
        <w:spacing w:before="100" w:beforeAutospacing="1" w:after="100" w:afterAutospacing="1" w:line="240" w:lineRule="auto"/>
        <w:ind w:left="-14"/>
        <w:rPr>
          <w:b/>
        </w:rPr>
      </w:pPr>
      <w:r w:rsidRPr="00C65D64">
        <w:rPr>
          <w:rFonts w:ascii="Times New Roman" w:hAnsi="Times New Roman"/>
          <w:b/>
          <w:sz w:val="24"/>
          <w:szCs w:val="24"/>
        </w:rPr>
        <w:t>Закон Кулона и закон Всемирного тяготения(2часа)</w:t>
      </w:r>
    </w:p>
    <w:p w:rsidR="00EF37FD" w:rsidRDefault="00C65D64" w:rsidP="00D62B1F">
      <w:pPr>
        <w:spacing w:line="240" w:lineRule="auto"/>
        <w:rPr>
          <w:rFonts w:ascii="Times New Roman" w:hAnsi="Times New Roman"/>
          <w:sz w:val="24"/>
          <w:szCs w:val="24"/>
        </w:rPr>
      </w:pPr>
      <w:r w:rsidRPr="00CB6569">
        <w:rPr>
          <w:rFonts w:ascii="Times New Roman" w:hAnsi="Times New Roman"/>
          <w:sz w:val="24"/>
          <w:szCs w:val="24"/>
        </w:rPr>
        <w:t>Закон Кулона и закон Всемирного тяготения.</w:t>
      </w:r>
    </w:p>
    <w:p w:rsidR="00EF37FD" w:rsidRDefault="00C65D64" w:rsidP="00D62B1F">
      <w:pPr>
        <w:pStyle w:val="a3"/>
        <w:spacing w:before="0" w:beforeAutospacing="0" w:after="111" w:afterAutospacing="0"/>
        <w:rPr>
          <w:b/>
          <w:color w:val="000000"/>
        </w:rPr>
      </w:pPr>
      <w:r w:rsidRPr="00C65D64">
        <w:rPr>
          <w:b/>
          <w:color w:val="000000"/>
        </w:rPr>
        <w:t>Физические аналогии в изучении электрических процессов</w:t>
      </w:r>
      <w:r>
        <w:rPr>
          <w:b/>
          <w:color w:val="000000"/>
        </w:rPr>
        <w:t>(2 часа)</w:t>
      </w:r>
    </w:p>
    <w:p w:rsidR="0082557A" w:rsidRPr="008F4E61" w:rsidRDefault="0082557A" w:rsidP="00D62B1F">
      <w:pPr>
        <w:pStyle w:val="a3"/>
        <w:spacing w:before="0" w:beforeAutospacing="0" w:after="111" w:afterAutospacing="0"/>
        <w:rPr>
          <w:color w:val="000000" w:themeColor="text1"/>
        </w:rPr>
      </w:pPr>
      <w:r w:rsidRPr="008F4E61">
        <w:rPr>
          <w:bCs/>
          <w:iCs/>
          <w:color w:val="000000" w:themeColor="text1"/>
          <w:shd w:val="clear" w:color="auto" w:fill="FFFFFF"/>
        </w:rPr>
        <w:t>Гидродинамическая аналогия между электрическим током и течением жидкости</w:t>
      </w:r>
    </w:p>
    <w:p w:rsidR="00C65D64" w:rsidRPr="00606C75" w:rsidRDefault="00606C75" w:rsidP="00D62B1F">
      <w:pPr>
        <w:pStyle w:val="a3"/>
        <w:spacing w:before="0" w:beforeAutospacing="0" w:after="111" w:afterAutospacing="0"/>
        <w:rPr>
          <w:b/>
          <w:color w:val="000000" w:themeColor="text1"/>
        </w:rPr>
      </w:pPr>
      <w:r w:rsidRPr="00606C75">
        <w:rPr>
          <w:color w:val="000000" w:themeColor="text1"/>
        </w:rPr>
        <w:t xml:space="preserve">Закономерности последовательного и параллельного соединений пружин, конденсаторов, резисторов и </w:t>
      </w:r>
      <w:r w:rsidR="00701189">
        <w:rPr>
          <w:color w:val="000000" w:themeColor="text1"/>
        </w:rPr>
        <w:t xml:space="preserve">катушек </w:t>
      </w:r>
      <w:r w:rsidRPr="00606C75">
        <w:rPr>
          <w:color w:val="000000" w:themeColor="text1"/>
        </w:rPr>
        <w:t>индуктивност</w:t>
      </w:r>
      <w:r w:rsidR="00701189">
        <w:rPr>
          <w:color w:val="000000" w:themeColor="text1"/>
        </w:rPr>
        <w:t>и.</w:t>
      </w:r>
    </w:p>
    <w:p w:rsidR="0094038E" w:rsidRDefault="00C65D64" w:rsidP="00D62B1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65D64">
        <w:rPr>
          <w:rFonts w:ascii="Times New Roman" w:hAnsi="Times New Roman"/>
          <w:b/>
          <w:sz w:val="24"/>
          <w:szCs w:val="24"/>
        </w:rPr>
        <w:t>Механические и электрические колебательные системы</w:t>
      </w:r>
      <w:r>
        <w:rPr>
          <w:rFonts w:ascii="Times New Roman" w:hAnsi="Times New Roman"/>
          <w:b/>
          <w:sz w:val="24"/>
          <w:szCs w:val="24"/>
        </w:rPr>
        <w:t>(2 часа)</w:t>
      </w:r>
    </w:p>
    <w:p w:rsidR="00D879E5" w:rsidRPr="00D62B1F" w:rsidRDefault="008F4E61" w:rsidP="00D62B1F">
      <w:pPr>
        <w:spacing w:line="240" w:lineRule="auto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8F4E61">
        <w:rPr>
          <w:rFonts w:ascii="Times New Roman" w:hAnsi="Times New Roman"/>
          <w:noProof/>
          <w:sz w:val="24"/>
          <w:szCs w:val="24"/>
          <w:lang w:eastAsia="ru-RU"/>
        </w:rPr>
        <w:t>Понятие колебательной системы в</w:t>
      </w:r>
      <w:r w:rsidR="00CC33CD">
        <w:rPr>
          <w:rFonts w:ascii="Times New Roman" w:hAnsi="Times New Roman"/>
          <w:noProof/>
          <w:sz w:val="24"/>
          <w:szCs w:val="24"/>
          <w:lang w:eastAsia="ru-RU"/>
        </w:rPr>
        <w:t xml:space="preserve"> механике и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электричестве. </w:t>
      </w:r>
      <w:r w:rsidRPr="00D62B1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механическая аналогия.</w:t>
      </w:r>
    </w:p>
    <w:p w:rsidR="009033A3" w:rsidRDefault="00C65D64" w:rsidP="00D62B1F">
      <w:pPr>
        <w:spacing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C65D64">
        <w:rPr>
          <w:rFonts w:ascii="Times New Roman" w:hAnsi="Times New Roman"/>
          <w:b/>
          <w:sz w:val="24"/>
          <w:szCs w:val="24"/>
        </w:rPr>
        <w:t>Аналогии при изучении транзистора</w:t>
      </w:r>
      <w:r w:rsidR="00D879E5">
        <w:rPr>
          <w:rFonts w:ascii="Times New Roman" w:hAnsi="Times New Roman"/>
          <w:b/>
          <w:sz w:val="24"/>
          <w:szCs w:val="24"/>
        </w:rPr>
        <w:t>(2 часа</w:t>
      </w:r>
      <w:r w:rsidR="00D879E5" w:rsidRPr="009033A3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8F4E61" w:rsidRDefault="009033A3" w:rsidP="00D62B1F">
      <w:pPr>
        <w:spacing w:before="28" w:after="28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33A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енератор на транзисторе,</w:t>
      </w:r>
      <w:r w:rsidRPr="009033A3">
        <w:rPr>
          <w:rFonts w:ascii="Times New Roman" w:hAnsi="Times New Roman"/>
          <w:b/>
          <w:sz w:val="24"/>
          <w:szCs w:val="24"/>
        </w:rPr>
        <w:t xml:space="preserve"> </w:t>
      </w:r>
      <w:r w:rsidRPr="00903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 работы генератора на транзисто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F4E61" w:rsidRPr="005D07AC" w:rsidRDefault="009033A3" w:rsidP="00D62B1F">
      <w:pPr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ая характеристика</w:t>
      </w:r>
      <w:r w:rsidR="008F4E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F4E61" w:rsidRPr="005D07AC">
        <w:rPr>
          <w:rFonts w:ascii="Times New Roman" w:eastAsia="Times New Roman" w:hAnsi="Times New Roman"/>
          <w:sz w:val="24"/>
          <w:szCs w:val="24"/>
          <w:lang w:eastAsia="ru-RU"/>
        </w:rPr>
        <w:t xml:space="preserve">механической автоколебательной системы </w:t>
      </w:r>
      <w:proofErr w:type="gramStart"/>
      <w:r w:rsidR="008F4E61" w:rsidRPr="005D07A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8F4E61" w:rsidRPr="005D07AC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магнитной</w:t>
      </w:r>
    </w:p>
    <w:p w:rsidR="000C182C" w:rsidRPr="005D07AC" w:rsidRDefault="008F4E61" w:rsidP="00D62B1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07AC">
        <w:rPr>
          <w:rFonts w:ascii="Times New Roman" w:eastAsia="Times New Roman" w:hAnsi="Times New Roman"/>
          <w:sz w:val="24"/>
          <w:szCs w:val="24"/>
          <w:lang w:eastAsia="ru-RU"/>
        </w:rPr>
        <w:t>автоколебательной системой</w:t>
      </w:r>
    </w:p>
    <w:p w:rsidR="0094038E" w:rsidRPr="005D07AC" w:rsidRDefault="0094038E" w:rsidP="00D62B1F">
      <w:pPr>
        <w:spacing w:line="240" w:lineRule="auto"/>
        <w:rPr>
          <w:sz w:val="24"/>
          <w:szCs w:val="24"/>
        </w:rPr>
      </w:pPr>
    </w:p>
    <w:p w:rsidR="005166E7" w:rsidRDefault="005166E7" w:rsidP="00D62B1F">
      <w:pPr>
        <w:spacing w:line="240" w:lineRule="auto"/>
      </w:pPr>
    </w:p>
    <w:p w:rsidR="005166E7" w:rsidRDefault="005166E7" w:rsidP="00D62B1F">
      <w:pPr>
        <w:spacing w:line="240" w:lineRule="auto"/>
      </w:pPr>
    </w:p>
    <w:p w:rsidR="005166E7" w:rsidRDefault="005166E7" w:rsidP="00D62B1F">
      <w:pPr>
        <w:spacing w:line="240" w:lineRule="auto"/>
      </w:pPr>
    </w:p>
    <w:p w:rsidR="00D62B1F" w:rsidRDefault="00D62B1F" w:rsidP="006F4C09">
      <w:pPr>
        <w:jc w:val="center"/>
      </w:pPr>
    </w:p>
    <w:p w:rsidR="00D62B1F" w:rsidRDefault="00D62B1F" w:rsidP="006F4C09">
      <w:pPr>
        <w:jc w:val="center"/>
      </w:pPr>
    </w:p>
    <w:p w:rsidR="005166E7" w:rsidRDefault="00825145" w:rsidP="006F4C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тература и и</w:t>
      </w:r>
      <w:r w:rsidR="006F4C09" w:rsidRPr="000C182C">
        <w:rPr>
          <w:rFonts w:ascii="Times New Roman" w:hAnsi="Times New Roman"/>
          <w:b/>
          <w:sz w:val="24"/>
          <w:szCs w:val="24"/>
        </w:rPr>
        <w:t>нтернет – ресурсы</w:t>
      </w:r>
      <w:r w:rsidR="006F4C09">
        <w:rPr>
          <w:rFonts w:ascii="Times New Roman" w:hAnsi="Times New Roman"/>
          <w:sz w:val="24"/>
          <w:szCs w:val="24"/>
        </w:rPr>
        <w:t>.</w:t>
      </w:r>
    </w:p>
    <w:p w:rsidR="006F4C09" w:rsidRDefault="006F4C09" w:rsidP="006F4C09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несов Ю. Г. Использование аналогий при изучении постулатов Бора</w:t>
      </w:r>
      <w:r w:rsidRPr="006F4C09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Физика в школе№2</w:t>
      </w:r>
      <w:r w:rsidRPr="006F4C09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, 1983г.</w:t>
      </w:r>
    </w:p>
    <w:p w:rsidR="006F4C09" w:rsidRDefault="006F4C09" w:rsidP="006F4C09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нюш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. </w:t>
      </w:r>
      <w:r w:rsidR="00545EB2">
        <w:rPr>
          <w:rFonts w:ascii="Times New Roman" w:hAnsi="Times New Roman"/>
          <w:sz w:val="24"/>
          <w:szCs w:val="24"/>
        </w:rPr>
        <w:t xml:space="preserve">С., </w:t>
      </w:r>
      <w:proofErr w:type="spellStart"/>
      <w:r w:rsidR="00545EB2">
        <w:rPr>
          <w:rFonts w:ascii="Times New Roman" w:hAnsi="Times New Roman"/>
          <w:sz w:val="24"/>
          <w:szCs w:val="24"/>
        </w:rPr>
        <w:t>Каменецкий</w:t>
      </w:r>
      <w:proofErr w:type="spellEnd"/>
      <w:r w:rsidR="00545EB2">
        <w:rPr>
          <w:rFonts w:ascii="Times New Roman" w:hAnsi="Times New Roman"/>
          <w:sz w:val="24"/>
          <w:szCs w:val="24"/>
        </w:rPr>
        <w:t xml:space="preserve"> С. Использование аналогий при изучении транзисторов</w:t>
      </w:r>
      <w:r w:rsidR="00545EB2" w:rsidRPr="00545EB2">
        <w:rPr>
          <w:rFonts w:ascii="Times New Roman" w:hAnsi="Times New Roman"/>
          <w:sz w:val="24"/>
          <w:szCs w:val="24"/>
        </w:rPr>
        <w:t>//</w:t>
      </w:r>
      <w:r w:rsidR="00545EB2">
        <w:rPr>
          <w:rFonts w:ascii="Times New Roman" w:hAnsi="Times New Roman"/>
          <w:sz w:val="24"/>
          <w:szCs w:val="24"/>
        </w:rPr>
        <w:t>Физика в школе №3//1991 г.</w:t>
      </w:r>
    </w:p>
    <w:p w:rsidR="00545EB2" w:rsidRDefault="00545EB2" w:rsidP="006F4C09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оздов В. Г. Аналогии при изучении колебательных систем в 10 классе</w:t>
      </w:r>
      <w:r w:rsidRPr="00545EB2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Физика в школе №3</w:t>
      </w:r>
      <w:r w:rsidRPr="00545EB2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, 1991г.</w:t>
      </w:r>
    </w:p>
    <w:p w:rsidR="00C350A7" w:rsidRPr="000C182C" w:rsidRDefault="00C350A7" w:rsidP="00C350A7">
      <w:pPr>
        <w:numPr>
          <w:ilvl w:val="0"/>
          <w:numId w:val="13"/>
        </w:numPr>
        <w:spacing w:before="100" w:beforeAutospacing="1" w:after="100" w:afterAutospacing="1" w:line="222" w:lineRule="atLeast"/>
        <w:rPr>
          <w:rFonts w:ascii="Times New Roman" w:hAnsi="Times New Roman"/>
          <w:sz w:val="24"/>
          <w:szCs w:val="24"/>
        </w:rPr>
      </w:pPr>
      <w:proofErr w:type="spellStart"/>
      <w:r w:rsidRPr="000C182C">
        <w:rPr>
          <w:rStyle w:val="a4"/>
          <w:rFonts w:ascii="Times New Roman" w:hAnsi="Times New Roman"/>
          <w:b w:val="0"/>
          <w:sz w:val="24"/>
          <w:szCs w:val="24"/>
        </w:rPr>
        <w:t>Лабковский</w:t>
      </w:r>
      <w:proofErr w:type="spellEnd"/>
      <w:r w:rsidRPr="000C182C">
        <w:rPr>
          <w:rStyle w:val="a4"/>
          <w:rFonts w:ascii="Times New Roman" w:hAnsi="Times New Roman"/>
          <w:b w:val="0"/>
          <w:sz w:val="24"/>
          <w:szCs w:val="24"/>
        </w:rPr>
        <w:t>, В.Б.</w:t>
      </w:r>
      <w:r w:rsidRPr="000C182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C182C">
        <w:rPr>
          <w:rFonts w:ascii="Times New Roman" w:hAnsi="Times New Roman"/>
          <w:sz w:val="24"/>
          <w:szCs w:val="24"/>
        </w:rPr>
        <w:t xml:space="preserve">220 задач по физике с решениями: кн. для учащихся 10 –11 </w:t>
      </w:r>
      <w:proofErr w:type="spellStart"/>
      <w:r w:rsidRPr="000C182C">
        <w:rPr>
          <w:rFonts w:ascii="Times New Roman" w:hAnsi="Times New Roman"/>
          <w:sz w:val="24"/>
          <w:szCs w:val="24"/>
        </w:rPr>
        <w:t>кл</w:t>
      </w:r>
      <w:proofErr w:type="spellEnd"/>
      <w:r w:rsidRPr="000C182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C182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0C182C">
        <w:rPr>
          <w:rFonts w:ascii="Times New Roman" w:hAnsi="Times New Roman"/>
          <w:sz w:val="24"/>
          <w:szCs w:val="24"/>
        </w:rPr>
        <w:t xml:space="preserve">. учреждений / В.Б. </w:t>
      </w:r>
      <w:proofErr w:type="spellStart"/>
      <w:r w:rsidRPr="000C182C">
        <w:rPr>
          <w:rFonts w:ascii="Times New Roman" w:hAnsi="Times New Roman"/>
          <w:sz w:val="24"/>
          <w:szCs w:val="24"/>
        </w:rPr>
        <w:t>Лабковский</w:t>
      </w:r>
      <w:proofErr w:type="spellEnd"/>
      <w:r w:rsidRPr="000C182C">
        <w:rPr>
          <w:rFonts w:ascii="Times New Roman" w:hAnsi="Times New Roman"/>
          <w:sz w:val="24"/>
          <w:szCs w:val="24"/>
        </w:rPr>
        <w:t xml:space="preserve">. – М. : Просвещение, 2006. –256 с. </w:t>
      </w:r>
      <w:proofErr w:type="gramStart"/>
      <w:r w:rsidRPr="000C182C">
        <w:rPr>
          <w:rFonts w:ascii="Times New Roman" w:hAnsi="Times New Roman"/>
          <w:sz w:val="24"/>
          <w:szCs w:val="24"/>
        </w:rPr>
        <w:t>:и</w:t>
      </w:r>
      <w:proofErr w:type="gramEnd"/>
      <w:r w:rsidRPr="000C182C">
        <w:rPr>
          <w:rFonts w:ascii="Times New Roman" w:hAnsi="Times New Roman"/>
          <w:sz w:val="24"/>
          <w:szCs w:val="24"/>
        </w:rPr>
        <w:t>л. – (Задачник).</w:t>
      </w:r>
    </w:p>
    <w:p w:rsidR="00C350A7" w:rsidRDefault="00C350A7" w:rsidP="006F4C09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350A7">
        <w:rPr>
          <w:rStyle w:val="a4"/>
          <w:rFonts w:ascii="Times New Roman" w:hAnsi="Times New Roman"/>
          <w:b w:val="0"/>
        </w:rPr>
        <w:t xml:space="preserve">Мясников, С.П., </w:t>
      </w:r>
      <w:proofErr w:type="spellStart"/>
      <w:r w:rsidRPr="00C350A7">
        <w:rPr>
          <w:rStyle w:val="a4"/>
          <w:rFonts w:ascii="Times New Roman" w:hAnsi="Times New Roman"/>
          <w:b w:val="0"/>
        </w:rPr>
        <w:t>Осанова</w:t>
      </w:r>
      <w:proofErr w:type="spellEnd"/>
      <w:r w:rsidRPr="00C350A7">
        <w:rPr>
          <w:rStyle w:val="a4"/>
          <w:rFonts w:ascii="Times New Roman" w:hAnsi="Times New Roman"/>
          <w:b w:val="0"/>
        </w:rPr>
        <w:t>, Т.Н</w:t>
      </w:r>
      <w:r w:rsidRPr="00C350A7">
        <w:rPr>
          <w:rStyle w:val="a4"/>
          <w:rFonts w:ascii="Times New Roman" w:hAnsi="Times New Roman"/>
          <w:sz w:val="24"/>
          <w:szCs w:val="24"/>
        </w:rPr>
        <w:t>.</w:t>
      </w:r>
      <w:r w:rsidRPr="00C350A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350A7">
        <w:rPr>
          <w:rFonts w:ascii="Times New Roman" w:hAnsi="Times New Roman"/>
          <w:sz w:val="24"/>
          <w:szCs w:val="24"/>
        </w:rPr>
        <w:t>Пособие по физике: учеб</w:t>
      </w:r>
      <w:proofErr w:type="gramStart"/>
      <w:r w:rsidRPr="00C350A7">
        <w:rPr>
          <w:rFonts w:ascii="Times New Roman" w:hAnsi="Times New Roman"/>
          <w:sz w:val="24"/>
          <w:szCs w:val="24"/>
        </w:rPr>
        <w:t>.</w:t>
      </w:r>
      <w:proofErr w:type="gramEnd"/>
      <w:r w:rsidRPr="00C350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50A7">
        <w:rPr>
          <w:rFonts w:ascii="Times New Roman" w:hAnsi="Times New Roman"/>
          <w:sz w:val="24"/>
          <w:szCs w:val="24"/>
        </w:rPr>
        <w:t>п</w:t>
      </w:r>
      <w:proofErr w:type="gramEnd"/>
      <w:r w:rsidRPr="00C350A7">
        <w:rPr>
          <w:rFonts w:ascii="Times New Roman" w:hAnsi="Times New Roman"/>
          <w:sz w:val="24"/>
          <w:szCs w:val="24"/>
        </w:rPr>
        <w:t xml:space="preserve">особие для подготовительных отделений вузов. – 4-е изд., </w:t>
      </w:r>
      <w:proofErr w:type="spellStart"/>
      <w:r w:rsidRPr="00C350A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350A7">
        <w:rPr>
          <w:rFonts w:ascii="Times New Roman" w:hAnsi="Times New Roman"/>
          <w:sz w:val="24"/>
          <w:szCs w:val="24"/>
        </w:rPr>
        <w:t xml:space="preserve">. и доп. – М.: </w:t>
      </w:r>
      <w:proofErr w:type="spellStart"/>
      <w:r w:rsidRPr="00C350A7">
        <w:rPr>
          <w:rFonts w:ascii="Times New Roman" w:hAnsi="Times New Roman"/>
          <w:sz w:val="24"/>
          <w:szCs w:val="24"/>
        </w:rPr>
        <w:t>Высш</w:t>
      </w:r>
      <w:proofErr w:type="spellEnd"/>
      <w:r w:rsidRPr="00C350A7">
        <w:rPr>
          <w:rFonts w:ascii="Times New Roman" w:hAnsi="Times New Roman"/>
          <w:sz w:val="24"/>
          <w:szCs w:val="24"/>
        </w:rPr>
        <w:t>. школа, 1981. – 391 с., ил.</w:t>
      </w:r>
    </w:p>
    <w:p w:rsidR="00545EB2" w:rsidRDefault="00545EB2" w:rsidP="006F4C09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усиев</w:t>
      </w:r>
      <w:proofErr w:type="spellEnd"/>
      <w:r>
        <w:rPr>
          <w:rFonts w:ascii="Times New Roman" w:hAnsi="Times New Roman"/>
          <w:sz w:val="24"/>
          <w:szCs w:val="24"/>
        </w:rPr>
        <w:t xml:space="preserve"> Б. А. Использование аналогий при решении физических задач </w:t>
      </w:r>
      <w:r w:rsidRPr="00545EB2">
        <w:rPr>
          <w:rFonts w:ascii="Times New Roman" w:hAnsi="Times New Roman"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Физика в школе</w:t>
      </w:r>
      <w:r w:rsidR="00C350A7">
        <w:rPr>
          <w:rFonts w:ascii="Times New Roman" w:hAnsi="Times New Roman"/>
          <w:sz w:val="24"/>
          <w:szCs w:val="24"/>
        </w:rPr>
        <w:t xml:space="preserve"> №</w:t>
      </w:r>
      <w:r w:rsidR="00C350A7" w:rsidRPr="00C350A7">
        <w:rPr>
          <w:rFonts w:ascii="Times New Roman" w:hAnsi="Times New Roman"/>
          <w:sz w:val="24"/>
          <w:szCs w:val="24"/>
        </w:rPr>
        <w:t>6</w:t>
      </w:r>
      <w:r w:rsidRPr="00545EB2">
        <w:rPr>
          <w:rFonts w:ascii="Times New Roman" w:hAnsi="Times New Roman"/>
          <w:sz w:val="24"/>
          <w:szCs w:val="24"/>
        </w:rPr>
        <w:t>//</w:t>
      </w:r>
      <w:r w:rsidR="00C350A7">
        <w:rPr>
          <w:rFonts w:ascii="Times New Roman" w:hAnsi="Times New Roman"/>
          <w:sz w:val="24"/>
          <w:szCs w:val="24"/>
        </w:rPr>
        <w:t>, 1982г.</w:t>
      </w:r>
    </w:p>
    <w:p w:rsidR="00C350A7" w:rsidRPr="000C182C" w:rsidRDefault="00B936DD" w:rsidP="006F4C09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6" w:history="1">
        <w:r w:rsidR="00C350A7" w:rsidRPr="000C182C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www.afportal.ru/physics/task/analogy</w:t>
        </w:r>
      </w:hyperlink>
    </w:p>
    <w:p w:rsidR="00C350A7" w:rsidRPr="000C182C" w:rsidRDefault="00B936DD" w:rsidP="00C350A7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7" w:history="1">
        <w:r w:rsidR="00C350A7" w:rsidRPr="000C182C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www.inventech.ru/pub/methods/metod-0008/</w:t>
        </w:r>
      </w:hyperlink>
    </w:p>
    <w:p w:rsidR="00C350A7" w:rsidRPr="000C182C" w:rsidRDefault="00C350A7" w:rsidP="00C350A7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C182C">
        <w:rPr>
          <w:rFonts w:ascii="Times New Roman" w:hAnsi="Times New Roman"/>
          <w:color w:val="000000" w:themeColor="text1"/>
          <w:sz w:val="24"/>
          <w:szCs w:val="24"/>
        </w:rPr>
        <w:t>http://festival.1september.ru/articles/528459/</w:t>
      </w:r>
    </w:p>
    <w:p w:rsidR="00C350A7" w:rsidRPr="000C182C" w:rsidRDefault="00B936DD" w:rsidP="00C350A7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C350A7" w:rsidRPr="000C182C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rusnauka.narod.ru/lib/phisic/destroy/glava1.htm1.3.1</w:t>
        </w:r>
      </w:hyperlink>
      <w:r w:rsidR="00C350A7" w:rsidRPr="000C182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50A7" w:rsidRPr="000C182C" w:rsidRDefault="00B936DD" w:rsidP="00C350A7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C350A7" w:rsidRPr="000C182C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area7.ru/metodic-material.php?2986</w:t>
        </w:r>
      </w:hyperlink>
    </w:p>
    <w:p w:rsidR="000C182C" w:rsidRPr="000C182C" w:rsidRDefault="00B936DD" w:rsidP="00C350A7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0C182C" w:rsidRPr="000C182C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://www.ref.by/refs/62/13460/1.html</w:t>
        </w:r>
      </w:hyperlink>
    </w:p>
    <w:p w:rsidR="000C182C" w:rsidRPr="000C182C" w:rsidRDefault="00B936DD" w:rsidP="000C182C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://</w:t>
        </w:r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www</w:t>
        </w:r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alsak</w:t>
        </w:r>
        <w:proofErr w:type="spellEnd"/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item</w:t>
        </w:r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8-11.</w:t>
        </w:r>
        <w:r w:rsidR="000C182C" w:rsidRPr="000C182C">
          <w:rPr>
            <w:rStyle w:val="a7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html</w:t>
        </w:r>
      </w:hyperlink>
    </w:p>
    <w:p w:rsidR="000C182C" w:rsidRPr="000C182C" w:rsidRDefault="00B936DD" w:rsidP="00C350A7">
      <w:pPr>
        <w:pStyle w:val="a5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0C182C" w:rsidRPr="000C182C">
          <w:rPr>
            <w:rStyle w:val="a7"/>
            <w:rFonts w:ascii="Times New Roman" w:hAnsi="Times New Roman"/>
            <w:noProof/>
            <w:color w:val="000000" w:themeColor="text1"/>
            <w:sz w:val="24"/>
            <w:szCs w:val="24"/>
            <w:lang w:eastAsia="ru-RU"/>
          </w:rPr>
          <w:t>http://www.beeaif.com/node/314</w:t>
        </w:r>
      </w:hyperlink>
    </w:p>
    <w:p w:rsidR="000C182C" w:rsidRPr="00BC2F82" w:rsidRDefault="00B936DD" w:rsidP="000C182C">
      <w:pPr>
        <w:pStyle w:val="a5"/>
        <w:numPr>
          <w:ilvl w:val="0"/>
          <w:numId w:val="13"/>
        </w:numPr>
        <w:shd w:val="clear" w:color="auto" w:fill="FFFFFF"/>
        <w:spacing w:after="138" w:line="396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13" w:history="1">
        <w:r w:rsidR="00BC2F82" w:rsidRPr="0044792A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BC2F82" w:rsidRPr="004479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BC2F82" w:rsidRPr="0044792A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BC2F82" w:rsidRPr="004479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BC2F82" w:rsidRPr="0044792A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kazedu</w:t>
        </w:r>
        <w:proofErr w:type="spellEnd"/>
        <w:r w:rsidR="00BC2F82" w:rsidRPr="004479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BC2F82" w:rsidRPr="0044792A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kz</w:t>
        </w:r>
        <w:proofErr w:type="spellEnd"/>
        <w:r w:rsidR="00BC2F82" w:rsidRPr="004479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proofErr w:type="spellStart"/>
        <w:r w:rsidR="00BC2F82" w:rsidRPr="0044792A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eferat</w:t>
        </w:r>
        <w:proofErr w:type="spellEnd"/>
        <w:r w:rsidR="00BC2F82" w:rsidRPr="004479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/96521</w:t>
        </w:r>
      </w:hyperlink>
    </w:p>
    <w:p w:rsidR="000C182C" w:rsidRPr="00BC2F82" w:rsidRDefault="00BC2F82" w:rsidP="00BC2F82">
      <w:pPr>
        <w:pStyle w:val="a5"/>
        <w:numPr>
          <w:ilvl w:val="0"/>
          <w:numId w:val="13"/>
        </w:numPr>
        <w:shd w:val="clear" w:color="auto" w:fill="FFFFFF"/>
        <w:spacing w:after="138" w:line="396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C2F82">
        <w:t>http://works.tarefer.ru/64/100072/index.html</w:t>
      </w:r>
    </w:p>
    <w:p w:rsidR="005166E7" w:rsidRDefault="005166E7" w:rsidP="00F87C3A"/>
    <w:p w:rsidR="005166E7" w:rsidRDefault="005166E7" w:rsidP="00F87C3A"/>
    <w:p w:rsidR="005166E7" w:rsidRDefault="005166E7" w:rsidP="00F87C3A"/>
    <w:p w:rsidR="005166E7" w:rsidRDefault="005166E7" w:rsidP="00F87C3A"/>
    <w:p w:rsidR="005166E7" w:rsidRDefault="005166E7" w:rsidP="00F87C3A"/>
    <w:p w:rsidR="00946939" w:rsidRDefault="00946939" w:rsidP="00F87C3A"/>
    <w:p w:rsidR="00946939" w:rsidRDefault="00946939" w:rsidP="00F87C3A"/>
    <w:p w:rsidR="00946939" w:rsidRDefault="006F4C09" w:rsidP="00F87C3A">
      <w:r>
        <w:t xml:space="preserve"> </w:t>
      </w:r>
    </w:p>
    <w:sectPr w:rsidR="00946939" w:rsidSect="0094693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2617"/>
    <w:multiLevelType w:val="multilevel"/>
    <w:tmpl w:val="01F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C7ED8"/>
    <w:multiLevelType w:val="hybridMultilevel"/>
    <w:tmpl w:val="F190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334A4"/>
    <w:multiLevelType w:val="multilevel"/>
    <w:tmpl w:val="908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47C24"/>
    <w:multiLevelType w:val="hybridMultilevel"/>
    <w:tmpl w:val="9D92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27EDA"/>
    <w:multiLevelType w:val="multilevel"/>
    <w:tmpl w:val="881C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8141F"/>
    <w:multiLevelType w:val="hybridMultilevel"/>
    <w:tmpl w:val="5EE6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C7C79"/>
    <w:multiLevelType w:val="hybridMultilevel"/>
    <w:tmpl w:val="FB6AC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9F4BCE"/>
    <w:multiLevelType w:val="multilevel"/>
    <w:tmpl w:val="AFC2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45F63"/>
    <w:multiLevelType w:val="multilevel"/>
    <w:tmpl w:val="6128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D5C1D"/>
    <w:multiLevelType w:val="hybridMultilevel"/>
    <w:tmpl w:val="0D84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D033D"/>
    <w:multiLevelType w:val="hybridMultilevel"/>
    <w:tmpl w:val="E542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0BBC"/>
    <w:multiLevelType w:val="multilevel"/>
    <w:tmpl w:val="13CA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4C676A"/>
    <w:multiLevelType w:val="multilevel"/>
    <w:tmpl w:val="2390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122AF"/>
    <w:multiLevelType w:val="multilevel"/>
    <w:tmpl w:val="AB6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C3A"/>
    <w:rsid w:val="0000083B"/>
    <w:rsid w:val="00000BFF"/>
    <w:rsid w:val="00001E16"/>
    <w:rsid w:val="000020A2"/>
    <w:rsid w:val="0000303A"/>
    <w:rsid w:val="0000377E"/>
    <w:rsid w:val="000042C4"/>
    <w:rsid w:val="00005426"/>
    <w:rsid w:val="000056AB"/>
    <w:rsid w:val="00005862"/>
    <w:rsid w:val="00006411"/>
    <w:rsid w:val="00006FD0"/>
    <w:rsid w:val="0000727E"/>
    <w:rsid w:val="00007322"/>
    <w:rsid w:val="00007C60"/>
    <w:rsid w:val="00007E52"/>
    <w:rsid w:val="00011D98"/>
    <w:rsid w:val="00014642"/>
    <w:rsid w:val="00015178"/>
    <w:rsid w:val="00017DF3"/>
    <w:rsid w:val="00022770"/>
    <w:rsid w:val="000247B1"/>
    <w:rsid w:val="00025416"/>
    <w:rsid w:val="000260D7"/>
    <w:rsid w:val="00031A82"/>
    <w:rsid w:val="00031B23"/>
    <w:rsid w:val="00031E40"/>
    <w:rsid w:val="00031E6D"/>
    <w:rsid w:val="000323AC"/>
    <w:rsid w:val="00033163"/>
    <w:rsid w:val="00033E2C"/>
    <w:rsid w:val="00034065"/>
    <w:rsid w:val="00034084"/>
    <w:rsid w:val="000345D0"/>
    <w:rsid w:val="00034DEB"/>
    <w:rsid w:val="0003753D"/>
    <w:rsid w:val="00037AC1"/>
    <w:rsid w:val="00040BE3"/>
    <w:rsid w:val="00043918"/>
    <w:rsid w:val="000442D8"/>
    <w:rsid w:val="000453E9"/>
    <w:rsid w:val="00047AA8"/>
    <w:rsid w:val="00050602"/>
    <w:rsid w:val="00050816"/>
    <w:rsid w:val="00050D0A"/>
    <w:rsid w:val="00051506"/>
    <w:rsid w:val="00051875"/>
    <w:rsid w:val="00052526"/>
    <w:rsid w:val="00052E35"/>
    <w:rsid w:val="000537BC"/>
    <w:rsid w:val="00053A0A"/>
    <w:rsid w:val="0005421A"/>
    <w:rsid w:val="0005433C"/>
    <w:rsid w:val="00055710"/>
    <w:rsid w:val="000557DB"/>
    <w:rsid w:val="00055AFF"/>
    <w:rsid w:val="0005604C"/>
    <w:rsid w:val="00056EA7"/>
    <w:rsid w:val="0005776B"/>
    <w:rsid w:val="00057C08"/>
    <w:rsid w:val="0006089B"/>
    <w:rsid w:val="00061AB7"/>
    <w:rsid w:val="00061EAB"/>
    <w:rsid w:val="000627D9"/>
    <w:rsid w:val="0006288F"/>
    <w:rsid w:val="0006291D"/>
    <w:rsid w:val="00062BB8"/>
    <w:rsid w:val="00063D3E"/>
    <w:rsid w:val="00064BB9"/>
    <w:rsid w:val="00065179"/>
    <w:rsid w:val="00065703"/>
    <w:rsid w:val="00066CA3"/>
    <w:rsid w:val="00067233"/>
    <w:rsid w:val="00067904"/>
    <w:rsid w:val="0007169B"/>
    <w:rsid w:val="00072F31"/>
    <w:rsid w:val="00072FE4"/>
    <w:rsid w:val="00073C08"/>
    <w:rsid w:val="00074190"/>
    <w:rsid w:val="0007436E"/>
    <w:rsid w:val="0007465A"/>
    <w:rsid w:val="00074741"/>
    <w:rsid w:val="00075167"/>
    <w:rsid w:val="00075A5A"/>
    <w:rsid w:val="0007602F"/>
    <w:rsid w:val="00076647"/>
    <w:rsid w:val="00076ECF"/>
    <w:rsid w:val="0007741F"/>
    <w:rsid w:val="0008002D"/>
    <w:rsid w:val="00081037"/>
    <w:rsid w:val="0008118F"/>
    <w:rsid w:val="00081B3A"/>
    <w:rsid w:val="00082489"/>
    <w:rsid w:val="0008331E"/>
    <w:rsid w:val="000836EA"/>
    <w:rsid w:val="00083E8F"/>
    <w:rsid w:val="00084263"/>
    <w:rsid w:val="000842EF"/>
    <w:rsid w:val="000844BA"/>
    <w:rsid w:val="00084527"/>
    <w:rsid w:val="00085881"/>
    <w:rsid w:val="00085C92"/>
    <w:rsid w:val="0008700A"/>
    <w:rsid w:val="000907C9"/>
    <w:rsid w:val="00090803"/>
    <w:rsid w:val="00091F37"/>
    <w:rsid w:val="000949A7"/>
    <w:rsid w:val="000A0E1E"/>
    <w:rsid w:val="000A21F2"/>
    <w:rsid w:val="000A3560"/>
    <w:rsid w:val="000A364A"/>
    <w:rsid w:val="000A3AF3"/>
    <w:rsid w:val="000A3CFB"/>
    <w:rsid w:val="000A5F93"/>
    <w:rsid w:val="000A7DF3"/>
    <w:rsid w:val="000B0EBF"/>
    <w:rsid w:val="000B1FA4"/>
    <w:rsid w:val="000B3C52"/>
    <w:rsid w:val="000B3E12"/>
    <w:rsid w:val="000B4B2D"/>
    <w:rsid w:val="000B5071"/>
    <w:rsid w:val="000B5691"/>
    <w:rsid w:val="000B695B"/>
    <w:rsid w:val="000C182C"/>
    <w:rsid w:val="000C34CC"/>
    <w:rsid w:val="000C3EC0"/>
    <w:rsid w:val="000C5DAE"/>
    <w:rsid w:val="000C6806"/>
    <w:rsid w:val="000C6ABD"/>
    <w:rsid w:val="000C74D7"/>
    <w:rsid w:val="000D0016"/>
    <w:rsid w:val="000D089F"/>
    <w:rsid w:val="000D118A"/>
    <w:rsid w:val="000D14A4"/>
    <w:rsid w:val="000D2B97"/>
    <w:rsid w:val="000D2E20"/>
    <w:rsid w:val="000D3108"/>
    <w:rsid w:val="000D3184"/>
    <w:rsid w:val="000D4D1F"/>
    <w:rsid w:val="000D50BF"/>
    <w:rsid w:val="000D5ED4"/>
    <w:rsid w:val="000D5FDA"/>
    <w:rsid w:val="000D61EC"/>
    <w:rsid w:val="000D69F9"/>
    <w:rsid w:val="000D6B56"/>
    <w:rsid w:val="000D7C62"/>
    <w:rsid w:val="000E1524"/>
    <w:rsid w:val="000E156C"/>
    <w:rsid w:val="000E238D"/>
    <w:rsid w:val="000E38A5"/>
    <w:rsid w:val="000E398F"/>
    <w:rsid w:val="000E4451"/>
    <w:rsid w:val="000E50E1"/>
    <w:rsid w:val="000E5A42"/>
    <w:rsid w:val="000E664A"/>
    <w:rsid w:val="000F07C3"/>
    <w:rsid w:val="000F1296"/>
    <w:rsid w:val="000F12E5"/>
    <w:rsid w:val="000F1E66"/>
    <w:rsid w:val="000F2788"/>
    <w:rsid w:val="000F2CC3"/>
    <w:rsid w:val="000F32AF"/>
    <w:rsid w:val="000F36DD"/>
    <w:rsid w:val="000F4427"/>
    <w:rsid w:val="000F46B9"/>
    <w:rsid w:val="000F4E9D"/>
    <w:rsid w:val="000F516A"/>
    <w:rsid w:val="000F5510"/>
    <w:rsid w:val="000F789D"/>
    <w:rsid w:val="00101A9A"/>
    <w:rsid w:val="00102200"/>
    <w:rsid w:val="00103AA9"/>
    <w:rsid w:val="00104C68"/>
    <w:rsid w:val="00107145"/>
    <w:rsid w:val="00107606"/>
    <w:rsid w:val="001076F6"/>
    <w:rsid w:val="00110843"/>
    <w:rsid w:val="00112A6C"/>
    <w:rsid w:val="00112B07"/>
    <w:rsid w:val="00114D7A"/>
    <w:rsid w:val="00114EEA"/>
    <w:rsid w:val="00116449"/>
    <w:rsid w:val="001175BF"/>
    <w:rsid w:val="0012055B"/>
    <w:rsid w:val="00120E18"/>
    <w:rsid w:val="00121362"/>
    <w:rsid w:val="00125985"/>
    <w:rsid w:val="00125ABE"/>
    <w:rsid w:val="00125B6B"/>
    <w:rsid w:val="00127001"/>
    <w:rsid w:val="00131233"/>
    <w:rsid w:val="00131420"/>
    <w:rsid w:val="0013263E"/>
    <w:rsid w:val="001339C9"/>
    <w:rsid w:val="00134943"/>
    <w:rsid w:val="00134F5C"/>
    <w:rsid w:val="00134FC2"/>
    <w:rsid w:val="00135078"/>
    <w:rsid w:val="00136634"/>
    <w:rsid w:val="00140FF1"/>
    <w:rsid w:val="00141002"/>
    <w:rsid w:val="001413DA"/>
    <w:rsid w:val="00141DDE"/>
    <w:rsid w:val="0014208D"/>
    <w:rsid w:val="001436A9"/>
    <w:rsid w:val="0014407A"/>
    <w:rsid w:val="001440A2"/>
    <w:rsid w:val="00146505"/>
    <w:rsid w:val="001502BB"/>
    <w:rsid w:val="0015116A"/>
    <w:rsid w:val="00153181"/>
    <w:rsid w:val="0015370F"/>
    <w:rsid w:val="00154129"/>
    <w:rsid w:val="00154820"/>
    <w:rsid w:val="0015498A"/>
    <w:rsid w:val="00155463"/>
    <w:rsid w:val="00155DEA"/>
    <w:rsid w:val="001575F6"/>
    <w:rsid w:val="001600D8"/>
    <w:rsid w:val="001624F7"/>
    <w:rsid w:val="00162F25"/>
    <w:rsid w:val="0016387F"/>
    <w:rsid w:val="0016401E"/>
    <w:rsid w:val="00165964"/>
    <w:rsid w:val="001679A3"/>
    <w:rsid w:val="00167E41"/>
    <w:rsid w:val="0017009B"/>
    <w:rsid w:val="00172F8E"/>
    <w:rsid w:val="00175F61"/>
    <w:rsid w:val="001771E9"/>
    <w:rsid w:val="00177524"/>
    <w:rsid w:val="001807C2"/>
    <w:rsid w:val="0018211D"/>
    <w:rsid w:val="00182FD1"/>
    <w:rsid w:val="0018449E"/>
    <w:rsid w:val="00184B5A"/>
    <w:rsid w:val="00185032"/>
    <w:rsid w:val="00186078"/>
    <w:rsid w:val="001864FC"/>
    <w:rsid w:val="00187EE1"/>
    <w:rsid w:val="001903A0"/>
    <w:rsid w:val="00190AAF"/>
    <w:rsid w:val="001911B8"/>
    <w:rsid w:val="001911CE"/>
    <w:rsid w:val="00192723"/>
    <w:rsid w:val="00192D15"/>
    <w:rsid w:val="00194326"/>
    <w:rsid w:val="00196645"/>
    <w:rsid w:val="001A1C07"/>
    <w:rsid w:val="001A1E42"/>
    <w:rsid w:val="001A4426"/>
    <w:rsid w:val="001A5528"/>
    <w:rsid w:val="001A5602"/>
    <w:rsid w:val="001A5E58"/>
    <w:rsid w:val="001A6448"/>
    <w:rsid w:val="001A73AB"/>
    <w:rsid w:val="001B09E9"/>
    <w:rsid w:val="001B0EC3"/>
    <w:rsid w:val="001B1D30"/>
    <w:rsid w:val="001B22DC"/>
    <w:rsid w:val="001B394C"/>
    <w:rsid w:val="001B4CF8"/>
    <w:rsid w:val="001B5888"/>
    <w:rsid w:val="001B6821"/>
    <w:rsid w:val="001B7413"/>
    <w:rsid w:val="001B77E5"/>
    <w:rsid w:val="001C0D45"/>
    <w:rsid w:val="001C4F12"/>
    <w:rsid w:val="001C53F8"/>
    <w:rsid w:val="001D067F"/>
    <w:rsid w:val="001D0882"/>
    <w:rsid w:val="001D09CB"/>
    <w:rsid w:val="001D13C7"/>
    <w:rsid w:val="001D14F1"/>
    <w:rsid w:val="001D1FBC"/>
    <w:rsid w:val="001D1FFD"/>
    <w:rsid w:val="001D220A"/>
    <w:rsid w:val="001D34EC"/>
    <w:rsid w:val="001D3F3E"/>
    <w:rsid w:val="001D494C"/>
    <w:rsid w:val="001D4EE0"/>
    <w:rsid w:val="001D59AB"/>
    <w:rsid w:val="001D7418"/>
    <w:rsid w:val="001D7601"/>
    <w:rsid w:val="001D7CD9"/>
    <w:rsid w:val="001E11C6"/>
    <w:rsid w:val="001E1BA4"/>
    <w:rsid w:val="001E24A4"/>
    <w:rsid w:val="001E26FF"/>
    <w:rsid w:val="001E29BB"/>
    <w:rsid w:val="001E32D7"/>
    <w:rsid w:val="001E38BD"/>
    <w:rsid w:val="001E38E5"/>
    <w:rsid w:val="001E3A92"/>
    <w:rsid w:val="001E6D6F"/>
    <w:rsid w:val="001F0062"/>
    <w:rsid w:val="001F0F4D"/>
    <w:rsid w:val="001F165A"/>
    <w:rsid w:val="001F1DA2"/>
    <w:rsid w:val="001F3818"/>
    <w:rsid w:val="001F40F6"/>
    <w:rsid w:val="001F53D9"/>
    <w:rsid w:val="001F56E4"/>
    <w:rsid w:val="001F5B1F"/>
    <w:rsid w:val="001F61C5"/>
    <w:rsid w:val="001F6C96"/>
    <w:rsid w:val="001F6F2D"/>
    <w:rsid w:val="0020176C"/>
    <w:rsid w:val="00201DDD"/>
    <w:rsid w:val="00202128"/>
    <w:rsid w:val="002032BC"/>
    <w:rsid w:val="00203D93"/>
    <w:rsid w:val="00205120"/>
    <w:rsid w:val="00205269"/>
    <w:rsid w:val="00206742"/>
    <w:rsid w:val="00207302"/>
    <w:rsid w:val="002104FB"/>
    <w:rsid w:val="00210CFE"/>
    <w:rsid w:val="00211FBC"/>
    <w:rsid w:val="00211FE0"/>
    <w:rsid w:val="0021277F"/>
    <w:rsid w:val="002138F5"/>
    <w:rsid w:val="00214696"/>
    <w:rsid w:val="00214CA0"/>
    <w:rsid w:val="00214DCD"/>
    <w:rsid w:val="00220751"/>
    <w:rsid w:val="002207FA"/>
    <w:rsid w:val="00222FB8"/>
    <w:rsid w:val="002239E1"/>
    <w:rsid w:val="002247E5"/>
    <w:rsid w:val="00224806"/>
    <w:rsid w:val="0022571E"/>
    <w:rsid w:val="0022665E"/>
    <w:rsid w:val="0022757E"/>
    <w:rsid w:val="00230418"/>
    <w:rsid w:val="002309B9"/>
    <w:rsid w:val="002317CA"/>
    <w:rsid w:val="00231EB3"/>
    <w:rsid w:val="00233223"/>
    <w:rsid w:val="00233507"/>
    <w:rsid w:val="002344F6"/>
    <w:rsid w:val="002365C0"/>
    <w:rsid w:val="002367DE"/>
    <w:rsid w:val="00236A8C"/>
    <w:rsid w:val="00237330"/>
    <w:rsid w:val="0024015B"/>
    <w:rsid w:val="002408C7"/>
    <w:rsid w:val="00240FE7"/>
    <w:rsid w:val="00241616"/>
    <w:rsid w:val="00242A06"/>
    <w:rsid w:val="0024311B"/>
    <w:rsid w:val="00243752"/>
    <w:rsid w:val="00244658"/>
    <w:rsid w:val="0024559A"/>
    <w:rsid w:val="00245915"/>
    <w:rsid w:val="002459FD"/>
    <w:rsid w:val="00245A89"/>
    <w:rsid w:val="00245C94"/>
    <w:rsid w:val="002466B8"/>
    <w:rsid w:val="00246AF2"/>
    <w:rsid w:val="002500A9"/>
    <w:rsid w:val="00250DA0"/>
    <w:rsid w:val="002522A5"/>
    <w:rsid w:val="00252BBB"/>
    <w:rsid w:val="0025363A"/>
    <w:rsid w:val="002539D5"/>
    <w:rsid w:val="0025480F"/>
    <w:rsid w:val="00255DB4"/>
    <w:rsid w:val="00256F28"/>
    <w:rsid w:val="0025721D"/>
    <w:rsid w:val="00260CF5"/>
    <w:rsid w:val="002618E8"/>
    <w:rsid w:val="00265F00"/>
    <w:rsid w:val="00266668"/>
    <w:rsid w:val="00267A17"/>
    <w:rsid w:val="00267AD4"/>
    <w:rsid w:val="00271D08"/>
    <w:rsid w:val="002730C7"/>
    <w:rsid w:val="00274A24"/>
    <w:rsid w:val="00274D7B"/>
    <w:rsid w:val="0027639B"/>
    <w:rsid w:val="00280486"/>
    <w:rsid w:val="0028097A"/>
    <w:rsid w:val="002811F2"/>
    <w:rsid w:val="00282152"/>
    <w:rsid w:val="00284830"/>
    <w:rsid w:val="00284BCE"/>
    <w:rsid w:val="002859B0"/>
    <w:rsid w:val="00285AD1"/>
    <w:rsid w:val="002861EF"/>
    <w:rsid w:val="00286749"/>
    <w:rsid w:val="002870B9"/>
    <w:rsid w:val="0029026C"/>
    <w:rsid w:val="00292BA4"/>
    <w:rsid w:val="00293067"/>
    <w:rsid w:val="00294FE8"/>
    <w:rsid w:val="00295936"/>
    <w:rsid w:val="002964C9"/>
    <w:rsid w:val="00296841"/>
    <w:rsid w:val="00296CD8"/>
    <w:rsid w:val="00297F01"/>
    <w:rsid w:val="002A1154"/>
    <w:rsid w:val="002A185F"/>
    <w:rsid w:val="002A288D"/>
    <w:rsid w:val="002A3799"/>
    <w:rsid w:val="002A4707"/>
    <w:rsid w:val="002A4CB9"/>
    <w:rsid w:val="002A6C93"/>
    <w:rsid w:val="002B047A"/>
    <w:rsid w:val="002B04DF"/>
    <w:rsid w:val="002B07FD"/>
    <w:rsid w:val="002B0F34"/>
    <w:rsid w:val="002B3D79"/>
    <w:rsid w:val="002B4FCF"/>
    <w:rsid w:val="002B6EF8"/>
    <w:rsid w:val="002B71FA"/>
    <w:rsid w:val="002B7556"/>
    <w:rsid w:val="002C147D"/>
    <w:rsid w:val="002C2430"/>
    <w:rsid w:val="002C25E2"/>
    <w:rsid w:val="002C28FA"/>
    <w:rsid w:val="002C2955"/>
    <w:rsid w:val="002C2C5E"/>
    <w:rsid w:val="002C2C86"/>
    <w:rsid w:val="002C38BE"/>
    <w:rsid w:val="002C3A0B"/>
    <w:rsid w:val="002C4085"/>
    <w:rsid w:val="002C5827"/>
    <w:rsid w:val="002C5F41"/>
    <w:rsid w:val="002C67D9"/>
    <w:rsid w:val="002C77C1"/>
    <w:rsid w:val="002C7B32"/>
    <w:rsid w:val="002D034C"/>
    <w:rsid w:val="002D1601"/>
    <w:rsid w:val="002D2043"/>
    <w:rsid w:val="002D25A2"/>
    <w:rsid w:val="002D290C"/>
    <w:rsid w:val="002D36AC"/>
    <w:rsid w:val="002D3CDE"/>
    <w:rsid w:val="002D44CC"/>
    <w:rsid w:val="002D5E03"/>
    <w:rsid w:val="002D617C"/>
    <w:rsid w:val="002D6DDB"/>
    <w:rsid w:val="002D7FF6"/>
    <w:rsid w:val="002E13C0"/>
    <w:rsid w:val="002E170E"/>
    <w:rsid w:val="002E1FCD"/>
    <w:rsid w:val="002E201F"/>
    <w:rsid w:val="002E349C"/>
    <w:rsid w:val="002E72EB"/>
    <w:rsid w:val="002E7CF5"/>
    <w:rsid w:val="002F098A"/>
    <w:rsid w:val="002F0B65"/>
    <w:rsid w:val="002F10C6"/>
    <w:rsid w:val="002F4095"/>
    <w:rsid w:val="002F4276"/>
    <w:rsid w:val="002F5AB6"/>
    <w:rsid w:val="002F658B"/>
    <w:rsid w:val="0030017B"/>
    <w:rsid w:val="00301DFE"/>
    <w:rsid w:val="00302AE7"/>
    <w:rsid w:val="00303BC3"/>
    <w:rsid w:val="00306106"/>
    <w:rsid w:val="00310056"/>
    <w:rsid w:val="0031030D"/>
    <w:rsid w:val="00311216"/>
    <w:rsid w:val="003117C2"/>
    <w:rsid w:val="0031197E"/>
    <w:rsid w:val="00311A25"/>
    <w:rsid w:val="00312C21"/>
    <w:rsid w:val="00314F4D"/>
    <w:rsid w:val="00320217"/>
    <w:rsid w:val="00321523"/>
    <w:rsid w:val="00321566"/>
    <w:rsid w:val="00321949"/>
    <w:rsid w:val="0032197C"/>
    <w:rsid w:val="00321A81"/>
    <w:rsid w:val="00322992"/>
    <w:rsid w:val="0032386A"/>
    <w:rsid w:val="00323B1E"/>
    <w:rsid w:val="00323EFC"/>
    <w:rsid w:val="003247A1"/>
    <w:rsid w:val="003268E4"/>
    <w:rsid w:val="00326D71"/>
    <w:rsid w:val="0033108B"/>
    <w:rsid w:val="0033178A"/>
    <w:rsid w:val="00331CD8"/>
    <w:rsid w:val="00333DF4"/>
    <w:rsid w:val="00334451"/>
    <w:rsid w:val="00340D09"/>
    <w:rsid w:val="0034106E"/>
    <w:rsid w:val="0034129E"/>
    <w:rsid w:val="003437E0"/>
    <w:rsid w:val="00343CF4"/>
    <w:rsid w:val="0034514C"/>
    <w:rsid w:val="00345F31"/>
    <w:rsid w:val="00350B47"/>
    <w:rsid w:val="00353982"/>
    <w:rsid w:val="00353A9E"/>
    <w:rsid w:val="00354463"/>
    <w:rsid w:val="0035466B"/>
    <w:rsid w:val="00354CCD"/>
    <w:rsid w:val="00354EAA"/>
    <w:rsid w:val="00355238"/>
    <w:rsid w:val="003557B7"/>
    <w:rsid w:val="00356A1C"/>
    <w:rsid w:val="00360F23"/>
    <w:rsid w:val="0036146C"/>
    <w:rsid w:val="00361BEB"/>
    <w:rsid w:val="00361D7A"/>
    <w:rsid w:val="003642A5"/>
    <w:rsid w:val="00364F95"/>
    <w:rsid w:val="00366466"/>
    <w:rsid w:val="00366636"/>
    <w:rsid w:val="00366A14"/>
    <w:rsid w:val="00366E51"/>
    <w:rsid w:val="003674D7"/>
    <w:rsid w:val="00367D90"/>
    <w:rsid w:val="003719D8"/>
    <w:rsid w:val="00371B41"/>
    <w:rsid w:val="00372CD9"/>
    <w:rsid w:val="00373AFA"/>
    <w:rsid w:val="003740C9"/>
    <w:rsid w:val="00375477"/>
    <w:rsid w:val="00375570"/>
    <w:rsid w:val="0037594E"/>
    <w:rsid w:val="00376484"/>
    <w:rsid w:val="00376EBB"/>
    <w:rsid w:val="00377D2C"/>
    <w:rsid w:val="00380B75"/>
    <w:rsid w:val="00381035"/>
    <w:rsid w:val="0038224A"/>
    <w:rsid w:val="003836E1"/>
    <w:rsid w:val="00383DEB"/>
    <w:rsid w:val="00383FCA"/>
    <w:rsid w:val="00384094"/>
    <w:rsid w:val="00384377"/>
    <w:rsid w:val="003843C7"/>
    <w:rsid w:val="00384478"/>
    <w:rsid w:val="00385866"/>
    <w:rsid w:val="003865CB"/>
    <w:rsid w:val="00386AFF"/>
    <w:rsid w:val="0039001A"/>
    <w:rsid w:val="0039030E"/>
    <w:rsid w:val="0039046C"/>
    <w:rsid w:val="00391049"/>
    <w:rsid w:val="003915D9"/>
    <w:rsid w:val="003917F7"/>
    <w:rsid w:val="00392D42"/>
    <w:rsid w:val="00393424"/>
    <w:rsid w:val="00393A60"/>
    <w:rsid w:val="0039454F"/>
    <w:rsid w:val="00394F9A"/>
    <w:rsid w:val="00395555"/>
    <w:rsid w:val="00395557"/>
    <w:rsid w:val="003974F4"/>
    <w:rsid w:val="003978F8"/>
    <w:rsid w:val="003A0869"/>
    <w:rsid w:val="003A0EF1"/>
    <w:rsid w:val="003A0F27"/>
    <w:rsid w:val="003A2038"/>
    <w:rsid w:val="003A2D24"/>
    <w:rsid w:val="003A36DE"/>
    <w:rsid w:val="003A388E"/>
    <w:rsid w:val="003A48FF"/>
    <w:rsid w:val="003A6C14"/>
    <w:rsid w:val="003B28AD"/>
    <w:rsid w:val="003B2916"/>
    <w:rsid w:val="003B3BB1"/>
    <w:rsid w:val="003B5795"/>
    <w:rsid w:val="003B5815"/>
    <w:rsid w:val="003B5B50"/>
    <w:rsid w:val="003B664F"/>
    <w:rsid w:val="003B7366"/>
    <w:rsid w:val="003B77DD"/>
    <w:rsid w:val="003C098E"/>
    <w:rsid w:val="003C1066"/>
    <w:rsid w:val="003C1352"/>
    <w:rsid w:val="003C1451"/>
    <w:rsid w:val="003C2170"/>
    <w:rsid w:val="003C25DD"/>
    <w:rsid w:val="003C27CE"/>
    <w:rsid w:val="003C3541"/>
    <w:rsid w:val="003C3553"/>
    <w:rsid w:val="003C4E12"/>
    <w:rsid w:val="003C543B"/>
    <w:rsid w:val="003C5693"/>
    <w:rsid w:val="003C61DB"/>
    <w:rsid w:val="003C66B3"/>
    <w:rsid w:val="003C69B3"/>
    <w:rsid w:val="003C7296"/>
    <w:rsid w:val="003C732D"/>
    <w:rsid w:val="003D05B1"/>
    <w:rsid w:val="003D1E73"/>
    <w:rsid w:val="003D3513"/>
    <w:rsid w:val="003D38EA"/>
    <w:rsid w:val="003D6296"/>
    <w:rsid w:val="003D6EE6"/>
    <w:rsid w:val="003D7F80"/>
    <w:rsid w:val="003E0A9C"/>
    <w:rsid w:val="003E10B4"/>
    <w:rsid w:val="003E1D9A"/>
    <w:rsid w:val="003E2263"/>
    <w:rsid w:val="003E53B3"/>
    <w:rsid w:val="003E5BD5"/>
    <w:rsid w:val="003E7EA2"/>
    <w:rsid w:val="003F0F95"/>
    <w:rsid w:val="003F1386"/>
    <w:rsid w:val="003F1E60"/>
    <w:rsid w:val="003F1FF8"/>
    <w:rsid w:val="003F31BF"/>
    <w:rsid w:val="003F4FF1"/>
    <w:rsid w:val="003F5FF5"/>
    <w:rsid w:val="003F6596"/>
    <w:rsid w:val="003F6B32"/>
    <w:rsid w:val="003F76DF"/>
    <w:rsid w:val="003F7895"/>
    <w:rsid w:val="00400960"/>
    <w:rsid w:val="0040232E"/>
    <w:rsid w:val="00402FA6"/>
    <w:rsid w:val="00404461"/>
    <w:rsid w:val="00404C7F"/>
    <w:rsid w:val="00404FE0"/>
    <w:rsid w:val="00405157"/>
    <w:rsid w:val="00405C10"/>
    <w:rsid w:val="00406761"/>
    <w:rsid w:val="004072E5"/>
    <w:rsid w:val="0040782A"/>
    <w:rsid w:val="00410EB0"/>
    <w:rsid w:val="00411BB6"/>
    <w:rsid w:val="00412B5A"/>
    <w:rsid w:val="00413F8B"/>
    <w:rsid w:val="004144EC"/>
    <w:rsid w:val="0041484F"/>
    <w:rsid w:val="0041516E"/>
    <w:rsid w:val="0041534B"/>
    <w:rsid w:val="00416506"/>
    <w:rsid w:val="00420CD9"/>
    <w:rsid w:val="00421D20"/>
    <w:rsid w:val="00422F1A"/>
    <w:rsid w:val="00422F3C"/>
    <w:rsid w:val="00424EFD"/>
    <w:rsid w:val="00426720"/>
    <w:rsid w:val="00427531"/>
    <w:rsid w:val="004300E5"/>
    <w:rsid w:val="004309AB"/>
    <w:rsid w:val="0043119F"/>
    <w:rsid w:val="00432857"/>
    <w:rsid w:val="0043311A"/>
    <w:rsid w:val="00434B45"/>
    <w:rsid w:val="00435AA8"/>
    <w:rsid w:val="00436289"/>
    <w:rsid w:val="00436A27"/>
    <w:rsid w:val="00436F20"/>
    <w:rsid w:val="004408A2"/>
    <w:rsid w:val="00440BF3"/>
    <w:rsid w:val="0044114D"/>
    <w:rsid w:val="00441396"/>
    <w:rsid w:val="004417DF"/>
    <w:rsid w:val="00441CAF"/>
    <w:rsid w:val="004436F9"/>
    <w:rsid w:val="00443A07"/>
    <w:rsid w:val="00443EDF"/>
    <w:rsid w:val="00445514"/>
    <w:rsid w:val="004467C7"/>
    <w:rsid w:val="00446861"/>
    <w:rsid w:val="004473E9"/>
    <w:rsid w:val="0044742E"/>
    <w:rsid w:val="00453520"/>
    <w:rsid w:val="00454969"/>
    <w:rsid w:val="00455188"/>
    <w:rsid w:val="004555E2"/>
    <w:rsid w:val="00455F2E"/>
    <w:rsid w:val="004573CB"/>
    <w:rsid w:val="00457513"/>
    <w:rsid w:val="00457950"/>
    <w:rsid w:val="00460443"/>
    <w:rsid w:val="004607E8"/>
    <w:rsid w:val="004626E8"/>
    <w:rsid w:val="00463352"/>
    <w:rsid w:val="00464535"/>
    <w:rsid w:val="00465E56"/>
    <w:rsid w:val="00470601"/>
    <w:rsid w:val="00470843"/>
    <w:rsid w:val="004718F9"/>
    <w:rsid w:val="0047198C"/>
    <w:rsid w:val="00471B3F"/>
    <w:rsid w:val="00472643"/>
    <w:rsid w:val="00473E12"/>
    <w:rsid w:val="0047440D"/>
    <w:rsid w:val="00475249"/>
    <w:rsid w:val="00475F0E"/>
    <w:rsid w:val="00476860"/>
    <w:rsid w:val="00480893"/>
    <w:rsid w:val="004810B2"/>
    <w:rsid w:val="00481781"/>
    <w:rsid w:val="00481BB1"/>
    <w:rsid w:val="004832B5"/>
    <w:rsid w:val="00485058"/>
    <w:rsid w:val="00485CAE"/>
    <w:rsid w:val="00487282"/>
    <w:rsid w:val="00487808"/>
    <w:rsid w:val="00487A30"/>
    <w:rsid w:val="00490775"/>
    <w:rsid w:val="004908CC"/>
    <w:rsid w:val="004910A8"/>
    <w:rsid w:val="004911C0"/>
    <w:rsid w:val="004911E7"/>
    <w:rsid w:val="00491970"/>
    <w:rsid w:val="00491A98"/>
    <w:rsid w:val="00491F31"/>
    <w:rsid w:val="00494275"/>
    <w:rsid w:val="00494723"/>
    <w:rsid w:val="00494F74"/>
    <w:rsid w:val="00496707"/>
    <w:rsid w:val="004975C8"/>
    <w:rsid w:val="004A0A5E"/>
    <w:rsid w:val="004A0E42"/>
    <w:rsid w:val="004A29F8"/>
    <w:rsid w:val="004A38D8"/>
    <w:rsid w:val="004A4756"/>
    <w:rsid w:val="004A6B40"/>
    <w:rsid w:val="004B0A11"/>
    <w:rsid w:val="004B0DE2"/>
    <w:rsid w:val="004B22AB"/>
    <w:rsid w:val="004B23A5"/>
    <w:rsid w:val="004B3D7B"/>
    <w:rsid w:val="004B6977"/>
    <w:rsid w:val="004B720A"/>
    <w:rsid w:val="004B72C2"/>
    <w:rsid w:val="004C0302"/>
    <w:rsid w:val="004C1132"/>
    <w:rsid w:val="004C1E38"/>
    <w:rsid w:val="004C1FD6"/>
    <w:rsid w:val="004C49F5"/>
    <w:rsid w:val="004C62DD"/>
    <w:rsid w:val="004C6941"/>
    <w:rsid w:val="004D078A"/>
    <w:rsid w:val="004D16E1"/>
    <w:rsid w:val="004D1C31"/>
    <w:rsid w:val="004D2B68"/>
    <w:rsid w:val="004D31C8"/>
    <w:rsid w:val="004D3A1E"/>
    <w:rsid w:val="004D3CF4"/>
    <w:rsid w:val="004D43A8"/>
    <w:rsid w:val="004D4A54"/>
    <w:rsid w:val="004D4C51"/>
    <w:rsid w:val="004D5BFF"/>
    <w:rsid w:val="004E03DD"/>
    <w:rsid w:val="004E0C7A"/>
    <w:rsid w:val="004E0E4D"/>
    <w:rsid w:val="004E1436"/>
    <w:rsid w:val="004E1538"/>
    <w:rsid w:val="004E2E42"/>
    <w:rsid w:val="004E3BA2"/>
    <w:rsid w:val="004E3F50"/>
    <w:rsid w:val="004E40C0"/>
    <w:rsid w:val="004E52E1"/>
    <w:rsid w:val="004E5650"/>
    <w:rsid w:val="004E7FBB"/>
    <w:rsid w:val="004F0442"/>
    <w:rsid w:val="004F05BC"/>
    <w:rsid w:val="004F1E08"/>
    <w:rsid w:val="004F28D9"/>
    <w:rsid w:val="004F3823"/>
    <w:rsid w:val="004F38B9"/>
    <w:rsid w:val="004F3C0F"/>
    <w:rsid w:val="004F3E64"/>
    <w:rsid w:val="004F68AE"/>
    <w:rsid w:val="004F6FB4"/>
    <w:rsid w:val="004F722F"/>
    <w:rsid w:val="004F7665"/>
    <w:rsid w:val="004F7C9C"/>
    <w:rsid w:val="00500686"/>
    <w:rsid w:val="005012AB"/>
    <w:rsid w:val="00502382"/>
    <w:rsid w:val="00502AAC"/>
    <w:rsid w:val="005035C0"/>
    <w:rsid w:val="00503894"/>
    <w:rsid w:val="00503D99"/>
    <w:rsid w:val="00503FC5"/>
    <w:rsid w:val="0050550D"/>
    <w:rsid w:val="005060C7"/>
    <w:rsid w:val="00506C9F"/>
    <w:rsid w:val="00510342"/>
    <w:rsid w:val="005104B8"/>
    <w:rsid w:val="0051131A"/>
    <w:rsid w:val="0051600D"/>
    <w:rsid w:val="005166C5"/>
    <w:rsid w:val="005166E7"/>
    <w:rsid w:val="005173F6"/>
    <w:rsid w:val="00517D40"/>
    <w:rsid w:val="00520419"/>
    <w:rsid w:val="005216CB"/>
    <w:rsid w:val="00521D82"/>
    <w:rsid w:val="00523186"/>
    <w:rsid w:val="00523FCC"/>
    <w:rsid w:val="00524967"/>
    <w:rsid w:val="00524DD7"/>
    <w:rsid w:val="0052529B"/>
    <w:rsid w:val="00525385"/>
    <w:rsid w:val="00526528"/>
    <w:rsid w:val="00526CD7"/>
    <w:rsid w:val="005272DE"/>
    <w:rsid w:val="00527947"/>
    <w:rsid w:val="0053021F"/>
    <w:rsid w:val="005307E4"/>
    <w:rsid w:val="00531C34"/>
    <w:rsid w:val="00532247"/>
    <w:rsid w:val="005322ED"/>
    <w:rsid w:val="005361C0"/>
    <w:rsid w:val="00536AD9"/>
    <w:rsid w:val="0054086D"/>
    <w:rsid w:val="005419E4"/>
    <w:rsid w:val="00542CCC"/>
    <w:rsid w:val="00543108"/>
    <w:rsid w:val="00543EA7"/>
    <w:rsid w:val="00543F1F"/>
    <w:rsid w:val="00543FA5"/>
    <w:rsid w:val="00545EB2"/>
    <w:rsid w:val="005467CE"/>
    <w:rsid w:val="00547276"/>
    <w:rsid w:val="0054768F"/>
    <w:rsid w:val="00550624"/>
    <w:rsid w:val="00550E6B"/>
    <w:rsid w:val="00552371"/>
    <w:rsid w:val="005524AC"/>
    <w:rsid w:val="00553440"/>
    <w:rsid w:val="00553623"/>
    <w:rsid w:val="00554043"/>
    <w:rsid w:val="005545C6"/>
    <w:rsid w:val="00554849"/>
    <w:rsid w:val="00554BAB"/>
    <w:rsid w:val="0055516A"/>
    <w:rsid w:val="0055619D"/>
    <w:rsid w:val="005572B6"/>
    <w:rsid w:val="0056005A"/>
    <w:rsid w:val="00560C08"/>
    <w:rsid w:val="00565FE6"/>
    <w:rsid w:val="005668E2"/>
    <w:rsid w:val="0056722E"/>
    <w:rsid w:val="0056786C"/>
    <w:rsid w:val="00571676"/>
    <w:rsid w:val="00572830"/>
    <w:rsid w:val="005735F0"/>
    <w:rsid w:val="005747B3"/>
    <w:rsid w:val="00576104"/>
    <w:rsid w:val="005779CA"/>
    <w:rsid w:val="00581365"/>
    <w:rsid w:val="00581CFF"/>
    <w:rsid w:val="00581F4B"/>
    <w:rsid w:val="00583253"/>
    <w:rsid w:val="0058546E"/>
    <w:rsid w:val="005855E0"/>
    <w:rsid w:val="005905AA"/>
    <w:rsid w:val="00590BE0"/>
    <w:rsid w:val="0059182B"/>
    <w:rsid w:val="00591B33"/>
    <w:rsid w:val="00591BAC"/>
    <w:rsid w:val="005925EC"/>
    <w:rsid w:val="005939C5"/>
    <w:rsid w:val="00594BBD"/>
    <w:rsid w:val="005979CC"/>
    <w:rsid w:val="00597C9B"/>
    <w:rsid w:val="005A124C"/>
    <w:rsid w:val="005A340D"/>
    <w:rsid w:val="005A3E5B"/>
    <w:rsid w:val="005A4628"/>
    <w:rsid w:val="005A4D86"/>
    <w:rsid w:val="005A5E63"/>
    <w:rsid w:val="005A639F"/>
    <w:rsid w:val="005A657E"/>
    <w:rsid w:val="005A68F1"/>
    <w:rsid w:val="005A7BC1"/>
    <w:rsid w:val="005B0027"/>
    <w:rsid w:val="005B07A2"/>
    <w:rsid w:val="005B0FA1"/>
    <w:rsid w:val="005B17C0"/>
    <w:rsid w:val="005B26BA"/>
    <w:rsid w:val="005B3D29"/>
    <w:rsid w:val="005B4B96"/>
    <w:rsid w:val="005B5712"/>
    <w:rsid w:val="005B6B51"/>
    <w:rsid w:val="005B6FEC"/>
    <w:rsid w:val="005C0765"/>
    <w:rsid w:val="005C09FB"/>
    <w:rsid w:val="005C105F"/>
    <w:rsid w:val="005C1656"/>
    <w:rsid w:val="005C3513"/>
    <w:rsid w:val="005C3F89"/>
    <w:rsid w:val="005C4669"/>
    <w:rsid w:val="005C4897"/>
    <w:rsid w:val="005C63C6"/>
    <w:rsid w:val="005C7ACC"/>
    <w:rsid w:val="005D045E"/>
    <w:rsid w:val="005D07AC"/>
    <w:rsid w:val="005D34C3"/>
    <w:rsid w:val="005D3FE4"/>
    <w:rsid w:val="005D413B"/>
    <w:rsid w:val="005D47DB"/>
    <w:rsid w:val="005D56D3"/>
    <w:rsid w:val="005E0512"/>
    <w:rsid w:val="005E2874"/>
    <w:rsid w:val="005E2EBB"/>
    <w:rsid w:val="005E3054"/>
    <w:rsid w:val="005E3376"/>
    <w:rsid w:val="005E3DE8"/>
    <w:rsid w:val="005E44CD"/>
    <w:rsid w:val="005E5398"/>
    <w:rsid w:val="005E55E4"/>
    <w:rsid w:val="005E5E9E"/>
    <w:rsid w:val="005E712B"/>
    <w:rsid w:val="005F0100"/>
    <w:rsid w:val="005F04F8"/>
    <w:rsid w:val="005F1A7C"/>
    <w:rsid w:val="005F1B5C"/>
    <w:rsid w:val="005F3941"/>
    <w:rsid w:val="005F451E"/>
    <w:rsid w:val="005F4749"/>
    <w:rsid w:val="005F4FBB"/>
    <w:rsid w:val="005F57B2"/>
    <w:rsid w:val="005F642C"/>
    <w:rsid w:val="005F6D50"/>
    <w:rsid w:val="005F77EA"/>
    <w:rsid w:val="00602839"/>
    <w:rsid w:val="006032E0"/>
    <w:rsid w:val="006045D0"/>
    <w:rsid w:val="00605464"/>
    <w:rsid w:val="006064E7"/>
    <w:rsid w:val="00606C75"/>
    <w:rsid w:val="00606D18"/>
    <w:rsid w:val="00607012"/>
    <w:rsid w:val="006075CF"/>
    <w:rsid w:val="00607FF4"/>
    <w:rsid w:val="006107E0"/>
    <w:rsid w:val="0061143F"/>
    <w:rsid w:val="00611B73"/>
    <w:rsid w:val="00611E8C"/>
    <w:rsid w:val="006149BD"/>
    <w:rsid w:val="00615F9F"/>
    <w:rsid w:val="00616AFB"/>
    <w:rsid w:val="006177C8"/>
    <w:rsid w:val="00620514"/>
    <w:rsid w:val="00620986"/>
    <w:rsid w:val="006233DC"/>
    <w:rsid w:val="00623A8D"/>
    <w:rsid w:val="006265AC"/>
    <w:rsid w:val="006265D0"/>
    <w:rsid w:val="006266A6"/>
    <w:rsid w:val="0062781E"/>
    <w:rsid w:val="00630D1B"/>
    <w:rsid w:val="00631460"/>
    <w:rsid w:val="00631D8D"/>
    <w:rsid w:val="00632D4D"/>
    <w:rsid w:val="00633158"/>
    <w:rsid w:val="006333FA"/>
    <w:rsid w:val="0063366D"/>
    <w:rsid w:val="00634570"/>
    <w:rsid w:val="00634AA9"/>
    <w:rsid w:val="00635A1E"/>
    <w:rsid w:val="00635E2F"/>
    <w:rsid w:val="00636C91"/>
    <w:rsid w:val="006376C9"/>
    <w:rsid w:val="00640129"/>
    <w:rsid w:val="006408E4"/>
    <w:rsid w:val="00645203"/>
    <w:rsid w:val="00645D07"/>
    <w:rsid w:val="00647705"/>
    <w:rsid w:val="00647E5D"/>
    <w:rsid w:val="006504E5"/>
    <w:rsid w:val="00650753"/>
    <w:rsid w:val="00650C3D"/>
    <w:rsid w:val="00650C62"/>
    <w:rsid w:val="0065108B"/>
    <w:rsid w:val="006527C8"/>
    <w:rsid w:val="00652D42"/>
    <w:rsid w:val="006535D0"/>
    <w:rsid w:val="006543D5"/>
    <w:rsid w:val="00654B98"/>
    <w:rsid w:val="006550CC"/>
    <w:rsid w:val="00655CFA"/>
    <w:rsid w:val="0065637C"/>
    <w:rsid w:val="00660E74"/>
    <w:rsid w:val="006610F7"/>
    <w:rsid w:val="00661AC5"/>
    <w:rsid w:val="00662C06"/>
    <w:rsid w:val="00664847"/>
    <w:rsid w:val="00666208"/>
    <w:rsid w:val="00667930"/>
    <w:rsid w:val="006726D2"/>
    <w:rsid w:val="00672DB4"/>
    <w:rsid w:val="00673AE7"/>
    <w:rsid w:val="0067448A"/>
    <w:rsid w:val="006827FA"/>
    <w:rsid w:val="00683178"/>
    <w:rsid w:val="00686AF6"/>
    <w:rsid w:val="00686D31"/>
    <w:rsid w:val="0069005E"/>
    <w:rsid w:val="00691E41"/>
    <w:rsid w:val="00691EB3"/>
    <w:rsid w:val="0069229F"/>
    <w:rsid w:val="0069336F"/>
    <w:rsid w:val="0069467A"/>
    <w:rsid w:val="00695377"/>
    <w:rsid w:val="00697BD1"/>
    <w:rsid w:val="006A1D51"/>
    <w:rsid w:val="006A3AAE"/>
    <w:rsid w:val="006A3EA9"/>
    <w:rsid w:val="006A4855"/>
    <w:rsid w:val="006A579F"/>
    <w:rsid w:val="006B0076"/>
    <w:rsid w:val="006B2275"/>
    <w:rsid w:val="006B2CA4"/>
    <w:rsid w:val="006B4BD1"/>
    <w:rsid w:val="006B4FD8"/>
    <w:rsid w:val="006B617B"/>
    <w:rsid w:val="006C0301"/>
    <w:rsid w:val="006C27A4"/>
    <w:rsid w:val="006C2AE5"/>
    <w:rsid w:val="006C3670"/>
    <w:rsid w:val="006C594A"/>
    <w:rsid w:val="006D027B"/>
    <w:rsid w:val="006D06FE"/>
    <w:rsid w:val="006D0AED"/>
    <w:rsid w:val="006D0D66"/>
    <w:rsid w:val="006D1AAB"/>
    <w:rsid w:val="006D4281"/>
    <w:rsid w:val="006D7BB6"/>
    <w:rsid w:val="006D7C68"/>
    <w:rsid w:val="006E00F2"/>
    <w:rsid w:val="006E081D"/>
    <w:rsid w:val="006E1753"/>
    <w:rsid w:val="006E213C"/>
    <w:rsid w:val="006E5423"/>
    <w:rsid w:val="006E6A12"/>
    <w:rsid w:val="006E6C8F"/>
    <w:rsid w:val="006E6C9B"/>
    <w:rsid w:val="006E6DC8"/>
    <w:rsid w:val="006F04B4"/>
    <w:rsid w:val="006F15ED"/>
    <w:rsid w:val="006F286C"/>
    <w:rsid w:val="006F3126"/>
    <w:rsid w:val="006F4967"/>
    <w:rsid w:val="006F4C09"/>
    <w:rsid w:val="006F5744"/>
    <w:rsid w:val="006F6A4C"/>
    <w:rsid w:val="00701189"/>
    <w:rsid w:val="007015D3"/>
    <w:rsid w:val="007019C0"/>
    <w:rsid w:val="00702F0F"/>
    <w:rsid w:val="0070362A"/>
    <w:rsid w:val="00703663"/>
    <w:rsid w:val="00703F4C"/>
    <w:rsid w:val="00704668"/>
    <w:rsid w:val="00705502"/>
    <w:rsid w:val="007070ED"/>
    <w:rsid w:val="007108AF"/>
    <w:rsid w:val="00712AD7"/>
    <w:rsid w:val="007134A8"/>
    <w:rsid w:val="00713AFB"/>
    <w:rsid w:val="00715554"/>
    <w:rsid w:val="0071611E"/>
    <w:rsid w:val="00720771"/>
    <w:rsid w:val="00720CF0"/>
    <w:rsid w:val="00720E54"/>
    <w:rsid w:val="0072180D"/>
    <w:rsid w:val="00723DA9"/>
    <w:rsid w:val="0072490C"/>
    <w:rsid w:val="00727881"/>
    <w:rsid w:val="00731642"/>
    <w:rsid w:val="007332EF"/>
    <w:rsid w:val="00734B47"/>
    <w:rsid w:val="00734D86"/>
    <w:rsid w:val="00734E20"/>
    <w:rsid w:val="00735390"/>
    <w:rsid w:val="00735FBF"/>
    <w:rsid w:val="007372A5"/>
    <w:rsid w:val="00737D06"/>
    <w:rsid w:val="00742334"/>
    <w:rsid w:val="007444A9"/>
    <w:rsid w:val="00746EEE"/>
    <w:rsid w:val="00747A6B"/>
    <w:rsid w:val="007500CB"/>
    <w:rsid w:val="007508D2"/>
    <w:rsid w:val="007515C3"/>
    <w:rsid w:val="007517A1"/>
    <w:rsid w:val="00751C39"/>
    <w:rsid w:val="00751D02"/>
    <w:rsid w:val="0075349C"/>
    <w:rsid w:val="00753DFA"/>
    <w:rsid w:val="00754302"/>
    <w:rsid w:val="00754F45"/>
    <w:rsid w:val="0075544E"/>
    <w:rsid w:val="00756FBD"/>
    <w:rsid w:val="00760617"/>
    <w:rsid w:val="00760D4E"/>
    <w:rsid w:val="00762E1B"/>
    <w:rsid w:val="007635F6"/>
    <w:rsid w:val="0076503B"/>
    <w:rsid w:val="00765417"/>
    <w:rsid w:val="00765B9C"/>
    <w:rsid w:val="00765BEA"/>
    <w:rsid w:val="00767408"/>
    <w:rsid w:val="007700A5"/>
    <w:rsid w:val="0077107B"/>
    <w:rsid w:val="00771994"/>
    <w:rsid w:val="0077231B"/>
    <w:rsid w:val="007729BE"/>
    <w:rsid w:val="00773A47"/>
    <w:rsid w:val="00773A98"/>
    <w:rsid w:val="00773D45"/>
    <w:rsid w:val="00773DC5"/>
    <w:rsid w:val="007742C5"/>
    <w:rsid w:val="00775C80"/>
    <w:rsid w:val="00776E82"/>
    <w:rsid w:val="00777B2E"/>
    <w:rsid w:val="00782126"/>
    <w:rsid w:val="0078234D"/>
    <w:rsid w:val="007828C5"/>
    <w:rsid w:val="00784368"/>
    <w:rsid w:val="00784CC5"/>
    <w:rsid w:val="007863B6"/>
    <w:rsid w:val="007869DE"/>
    <w:rsid w:val="00786A34"/>
    <w:rsid w:val="00786C8C"/>
    <w:rsid w:val="007908DF"/>
    <w:rsid w:val="00792072"/>
    <w:rsid w:val="00792ADB"/>
    <w:rsid w:val="0079321A"/>
    <w:rsid w:val="00793A22"/>
    <w:rsid w:val="00794110"/>
    <w:rsid w:val="007945B8"/>
    <w:rsid w:val="007958F5"/>
    <w:rsid w:val="00795D6E"/>
    <w:rsid w:val="0079792A"/>
    <w:rsid w:val="00797B44"/>
    <w:rsid w:val="007A00D7"/>
    <w:rsid w:val="007A0282"/>
    <w:rsid w:val="007A0331"/>
    <w:rsid w:val="007A0928"/>
    <w:rsid w:val="007A0B1A"/>
    <w:rsid w:val="007A12DA"/>
    <w:rsid w:val="007A19AC"/>
    <w:rsid w:val="007A1A96"/>
    <w:rsid w:val="007A2209"/>
    <w:rsid w:val="007A2354"/>
    <w:rsid w:val="007A2756"/>
    <w:rsid w:val="007A2F3B"/>
    <w:rsid w:val="007A30D2"/>
    <w:rsid w:val="007A525B"/>
    <w:rsid w:val="007A5B77"/>
    <w:rsid w:val="007A71F9"/>
    <w:rsid w:val="007B1700"/>
    <w:rsid w:val="007B20EB"/>
    <w:rsid w:val="007B2BF8"/>
    <w:rsid w:val="007B2EA3"/>
    <w:rsid w:val="007B3541"/>
    <w:rsid w:val="007B4570"/>
    <w:rsid w:val="007B5507"/>
    <w:rsid w:val="007B605D"/>
    <w:rsid w:val="007B62B6"/>
    <w:rsid w:val="007B65D2"/>
    <w:rsid w:val="007B6FAF"/>
    <w:rsid w:val="007C268D"/>
    <w:rsid w:val="007C2F62"/>
    <w:rsid w:val="007C31D1"/>
    <w:rsid w:val="007C357B"/>
    <w:rsid w:val="007C3E85"/>
    <w:rsid w:val="007C42DA"/>
    <w:rsid w:val="007C4F04"/>
    <w:rsid w:val="007C509A"/>
    <w:rsid w:val="007C53DB"/>
    <w:rsid w:val="007C6C19"/>
    <w:rsid w:val="007C70C7"/>
    <w:rsid w:val="007D0031"/>
    <w:rsid w:val="007D07B9"/>
    <w:rsid w:val="007D133B"/>
    <w:rsid w:val="007D274A"/>
    <w:rsid w:val="007D3405"/>
    <w:rsid w:val="007D3D46"/>
    <w:rsid w:val="007D41DD"/>
    <w:rsid w:val="007D50DF"/>
    <w:rsid w:val="007D74DA"/>
    <w:rsid w:val="007E0AB0"/>
    <w:rsid w:val="007E0BB8"/>
    <w:rsid w:val="007E4CB4"/>
    <w:rsid w:val="007E50F4"/>
    <w:rsid w:val="007E65C7"/>
    <w:rsid w:val="007F2418"/>
    <w:rsid w:val="007F3467"/>
    <w:rsid w:val="007F3BAF"/>
    <w:rsid w:val="007F4535"/>
    <w:rsid w:val="007F4AC2"/>
    <w:rsid w:val="007F4F13"/>
    <w:rsid w:val="007F5017"/>
    <w:rsid w:val="007F6030"/>
    <w:rsid w:val="007F6B28"/>
    <w:rsid w:val="007F7419"/>
    <w:rsid w:val="007F77EC"/>
    <w:rsid w:val="00800CF7"/>
    <w:rsid w:val="00800FC9"/>
    <w:rsid w:val="00802486"/>
    <w:rsid w:val="00802D16"/>
    <w:rsid w:val="0080358B"/>
    <w:rsid w:val="008078FF"/>
    <w:rsid w:val="00807A94"/>
    <w:rsid w:val="00811B6A"/>
    <w:rsid w:val="008136AB"/>
    <w:rsid w:val="00814826"/>
    <w:rsid w:val="008149BA"/>
    <w:rsid w:val="00815330"/>
    <w:rsid w:val="00815A02"/>
    <w:rsid w:val="00817A5E"/>
    <w:rsid w:val="00817D79"/>
    <w:rsid w:val="00820B1F"/>
    <w:rsid w:val="0082249D"/>
    <w:rsid w:val="00822C2D"/>
    <w:rsid w:val="008231AF"/>
    <w:rsid w:val="00824261"/>
    <w:rsid w:val="00825145"/>
    <w:rsid w:val="0082557A"/>
    <w:rsid w:val="00826200"/>
    <w:rsid w:val="008306FB"/>
    <w:rsid w:val="00831DCB"/>
    <w:rsid w:val="008320E8"/>
    <w:rsid w:val="008324B2"/>
    <w:rsid w:val="008328DD"/>
    <w:rsid w:val="00832D64"/>
    <w:rsid w:val="008347FB"/>
    <w:rsid w:val="00836540"/>
    <w:rsid w:val="008371D3"/>
    <w:rsid w:val="00837244"/>
    <w:rsid w:val="00837909"/>
    <w:rsid w:val="00837ADE"/>
    <w:rsid w:val="00840697"/>
    <w:rsid w:val="0084092D"/>
    <w:rsid w:val="008437BA"/>
    <w:rsid w:val="0084591D"/>
    <w:rsid w:val="0084650E"/>
    <w:rsid w:val="0084710F"/>
    <w:rsid w:val="008473F2"/>
    <w:rsid w:val="00847DEF"/>
    <w:rsid w:val="0085008A"/>
    <w:rsid w:val="00850B67"/>
    <w:rsid w:val="0085132C"/>
    <w:rsid w:val="008517BE"/>
    <w:rsid w:val="00851863"/>
    <w:rsid w:val="00851D54"/>
    <w:rsid w:val="00852B76"/>
    <w:rsid w:val="0085445B"/>
    <w:rsid w:val="008549A1"/>
    <w:rsid w:val="00854DA7"/>
    <w:rsid w:val="00855612"/>
    <w:rsid w:val="00855D8A"/>
    <w:rsid w:val="00856B85"/>
    <w:rsid w:val="00856D7F"/>
    <w:rsid w:val="00857210"/>
    <w:rsid w:val="008577E7"/>
    <w:rsid w:val="00857AAD"/>
    <w:rsid w:val="00860DEC"/>
    <w:rsid w:val="008616FB"/>
    <w:rsid w:val="00861A3A"/>
    <w:rsid w:val="008636DA"/>
    <w:rsid w:val="0086419C"/>
    <w:rsid w:val="00865C19"/>
    <w:rsid w:val="00866B50"/>
    <w:rsid w:val="00867147"/>
    <w:rsid w:val="008703D3"/>
    <w:rsid w:val="00870B0A"/>
    <w:rsid w:val="00870E60"/>
    <w:rsid w:val="00871166"/>
    <w:rsid w:val="008737D8"/>
    <w:rsid w:val="00873A8C"/>
    <w:rsid w:val="00874E7B"/>
    <w:rsid w:val="00874FE5"/>
    <w:rsid w:val="00875CCF"/>
    <w:rsid w:val="00877086"/>
    <w:rsid w:val="008770AE"/>
    <w:rsid w:val="00877C10"/>
    <w:rsid w:val="00877D98"/>
    <w:rsid w:val="00877F1E"/>
    <w:rsid w:val="00882325"/>
    <w:rsid w:val="0088399F"/>
    <w:rsid w:val="00884CE8"/>
    <w:rsid w:val="008851E4"/>
    <w:rsid w:val="0088657D"/>
    <w:rsid w:val="0088745B"/>
    <w:rsid w:val="00887CD0"/>
    <w:rsid w:val="0089133F"/>
    <w:rsid w:val="00891A3A"/>
    <w:rsid w:val="0089259D"/>
    <w:rsid w:val="00892F9A"/>
    <w:rsid w:val="0089356E"/>
    <w:rsid w:val="00894C3D"/>
    <w:rsid w:val="0089562D"/>
    <w:rsid w:val="00895751"/>
    <w:rsid w:val="008973EA"/>
    <w:rsid w:val="00897EF4"/>
    <w:rsid w:val="008A2043"/>
    <w:rsid w:val="008A42FA"/>
    <w:rsid w:val="008A6FBC"/>
    <w:rsid w:val="008B0579"/>
    <w:rsid w:val="008B175C"/>
    <w:rsid w:val="008B18E9"/>
    <w:rsid w:val="008B2491"/>
    <w:rsid w:val="008B2911"/>
    <w:rsid w:val="008B390E"/>
    <w:rsid w:val="008B476C"/>
    <w:rsid w:val="008B5212"/>
    <w:rsid w:val="008B611C"/>
    <w:rsid w:val="008B6519"/>
    <w:rsid w:val="008C1FD0"/>
    <w:rsid w:val="008C2076"/>
    <w:rsid w:val="008C3F26"/>
    <w:rsid w:val="008C6B24"/>
    <w:rsid w:val="008C6CD7"/>
    <w:rsid w:val="008C6F0E"/>
    <w:rsid w:val="008D243B"/>
    <w:rsid w:val="008D3404"/>
    <w:rsid w:val="008D4A92"/>
    <w:rsid w:val="008D64B7"/>
    <w:rsid w:val="008D6BEA"/>
    <w:rsid w:val="008D6F9A"/>
    <w:rsid w:val="008E099C"/>
    <w:rsid w:val="008E13C3"/>
    <w:rsid w:val="008E19CD"/>
    <w:rsid w:val="008E6B3A"/>
    <w:rsid w:val="008F24CB"/>
    <w:rsid w:val="008F2E0E"/>
    <w:rsid w:val="008F3164"/>
    <w:rsid w:val="008F408F"/>
    <w:rsid w:val="008F4E61"/>
    <w:rsid w:val="008F5977"/>
    <w:rsid w:val="008F64B9"/>
    <w:rsid w:val="008F6BB5"/>
    <w:rsid w:val="008F6E2D"/>
    <w:rsid w:val="008F711A"/>
    <w:rsid w:val="008F7DF3"/>
    <w:rsid w:val="008F7F43"/>
    <w:rsid w:val="00900FC3"/>
    <w:rsid w:val="00902934"/>
    <w:rsid w:val="009033A3"/>
    <w:rsid w:val="009037D1"/>
    <w:rsid w:val="0090409D"/>
    <w:rsid w:val="0090547A"/>
    <w:rsid w:val="00907297"/>
    <w:rsid w:val="0091117B"/>
    <w:rsid w:val="0091132D"/>
    <w:rsid w:val="00913C01"/>
    <w:rsid w:val="00913F7B"/>
    <w:rsid w:val="0091424E"/>
    <w:rsid w:val="00914A6D"/>
    <w:rsid w:val="00914F4E"/>
    <w:rsid w:val="00915168"/>
    <w:rsid w:val="009151BC"/>
    <w:rsid w:val="00917291"/>
    <w:rsid w:val="009174D7"/>
    <w:rsid w:val="0092060D"/>
    <w:rsid w:val="00921456"/>
    <w:rsid w:val="00922639"/>
    <w:rsid w:val="0092460F"/>
    <w:rsid w:val="00924882"/>
    <w:rsid w:val="0092504E"/>
    <w:rsid w:val="00925468"/>
    <w:rsid w:val="009259DA"/>
    <w:rsid w:val="00926D1E"/>
    <w:rsid w:val="00927BBB"/>
    <w:rsid w:val="00930102"/>
    <w:rsid w:val="009316F5"/>
    <w:rsid w:val="00931740"/>
    <w:rsid w:val="00933AD9"/>
    <w:rsid w:val="009348B8"/>
    <w:rsid w:val="00935D63"/>
    <w:rsid w:val="00936468"/>
    <w:rsid w:val="0094038E"/>
    <w:rsid w:val="0094101B"/>
    <w:rsid w:val="00943006"/>
    <w:rsid w:val="009433D9"/>
    <w:rsid w:val="0094400A"/>
    <w:rsid w:val="00944710"/>
    <w:rsid w:val="009450E7"/>
    <w:rsid w:val="00945E93"/>
    <w:rsid w:val="00946939"/>
    <w:rsid w:val="00947065"/>
    <w:rsid w:val="009509E3"/>
    <w:rsid w:val="00950F93"/>
    <w:rsid w:val="00952528"/>
    <w:rsid w:val="009528AC"/>
    <w:rsid w:val="00955A91"/>
    <w:rsid w:val="00956326"/>
    <w:rsid w:val="0095758B"/>
    <w:rsid w:val="00957C5C"/>
    <w:rsid w:val="00957DFC"/>
    <w:rsid w:val="00960853"/>
    <w:rsid w:val="00960AF9"/>
    <w:rsid w:val="00960B3B"/>
    <w:rsid w:val="00964268"/>
    <w:rsid w:val="00964E56"/>
    <w:rsid w:val="00965EF7"/>
    <w:rsid w:val="00966AAC"/>
    <w:rsid w:val="009674BE"/>
    <w:rsid w:val="0097164C"/>
    <w:rsid w:val="00972235"/>
    <w:rsid w:val="0097555B"/>
    <w:rsid w:val="00975BED"/>
    <w:rsid w:val="00976844"/>
    <w:rsid w:val="00980669"/>
    <w:rsid w:val="009819A6"/>
    <w:rsid w:val="00981D9A"/>
    <w:rsid w:val="0098342A"/>
    <w:rsid w:val="00984245"/>
    <w:rsid w:val="00985151"/>
    <w:rsid w:val="009864F7"/>
    <w:rsid w:val="00986C1F"/>
    <w:rsid w:val="00986FD2"/>
    <w:rsid w:val="0098724D"/>
    <w:rsid w:val="009876E7"/>
    <w:rsid w:val="00990FCA"/>
    <w:rsid w:val="00993064"/>
    <w:rsid w:val="00993931"/>
    <w:rsid w:val="00993C52"/>
    <w:rsid w:val="00995186"/>
    <w:rsid w:val="0099699B"/>
    <w:rsid w:val="009A0704"/>
    <w:rsid w:val="009A16A8"/>
    <w:rsid w:val="009A3A88"/>
    <w:rsid w:val="009A5C7C"/>
    <w:rsid w:val="009A66A9"/>
    <w:rsid w:val="009A687E"/>
    <w:rsid w:val="009A76BD"/>
    <w:rsid w:val="009A78AA"/>
    <w:rsid w:val="009A7D44"/>
    <w:rsid w:val="009B0D4B"/>
    <w:rsid w:val="009B1DE7"/>
    <w:rsid w:val="009B28F1"/>
    <w:rsid w:val="009B34F5"/>
    <w:rsid w:val="009B5CD7"/>
    <w:rsid w:val="009B64D5"/>
    <w:rsid w:val="009B6C89"/>
    <w:rsid w:val="009C073B"/>
    <w:rsid w:val="009C15B4"/>
    <w:rsid w:val="009C3E07"/>
    <w:rsid w:val="009C4F83"/>
    <w:rsid w:val="009C4FAF"/>
    <w:rsid w:val="009C59C8"/>
    <w:rsid w:val="009C76EF"/>
    <w:rsid w:val="009C77B6"/>
    <w:rsid w:val="009D004D"/>
    <w:rsid w:val="009D1EC6"/>
    <w:rsid w:val="009D2A5D"/>
    <w:rsid w:val="009D2BEB"/>
    <w:rsid w:val="009D452A"/>
    <w:rsid w:val="009D586C"/>
    <w:rsid w:val="009D6D7D"/>
    <w:rsid w:val="009D7202"/>
    <w:rsid w:val="009E196C"/>
    <w:rsid w:val="009E3D67"/>
    <w:rsid w:val="009F04E2"/>
    <w:rsid w:val="009F04F2"/>
    <w:rsid w:val="009F0867"/>
    <w:rsid w:val="009F0B89"/>
    <w:rsid w:val="009F2D28"/>
    <w:rsid w:val="009F2DF3"/>
    <w:rsid w:val="009F3CBA"/>
    <w:rsid w:val="009F6584"/>
    <w:rsid w:val="00A0077F"/>
    <w:rsid w:val="00A00F83"/>
    <w:rsid w:val="00A00FCC"/>
    <w:rsid w:val="00A02245"/>
    <w:rsid w:val="00A03211"/>
    <w:rsid w:val="00A04903"/>
    <w:rsid w:val="00A0545C"/>
    <w:rsid w:val="00A05BB0"/>
    <w:rsid w:val="00A06456"/>
    <w:rsid w:val="00A06B3E"/>
    <w:rsid w:val="00A11AF2"/>
    <w:rsid w:val="00A137D6"/>
    <w:rsid w:val="00A14082"/>
    <w:rsid w:val="00A14358"/>
    <w:rsid w:val="00A14512"/>
    <w:rsid w:val="00A148A3"/>
    <w:rsid w:val="00A14F62"/>
    <w:rsid w:val="00A15A12"/>
    <w:rsid w:val="00A1678E"/>
    <w:rsid w:val="00A16D07"/>
    <w:rsid w:val="00A17251"/>
    <w:rsid w:val="00A175B6"/>
    <w:rsid w:val="00A20647"/>
    <w:rsid w:val="00A20676"/>
    <w:rsid w:val="00A20BDB"/>
    <w:rsid w:val="00A222C1"/>
    <w:rsid w:val="00A24044"/>
    <w:rsid w:val="00A25DD7"/>
    <w:rsid w:val="00A26A45"/>
    <w:rsid w:val="00A26F69"/>
    <w:rsid w:val="00A3045A"/>
    <w:rsid w:val="00A30B93"/>
    <w:rsid w:val="00A312E0"/>
    <w:rsid w:val="00A31BB6"/>
    <w:rsid w:val="00A31E01"/>
    <w:rsid w:val="00A330E9"/>
    <w:rsid w:val="00A3384F"/>
    <w:rsid w:val="00A33F6B"/>
    <w:rsid w:val="00A4093B"/>
    <w:rsid w:val="00A40D62"/>
    <w:rsid w:val="00A4101E"/>
    <w:rsid w:val="00A434D6"/>
    <w:rsid w:val="00A43DE8"/>
    <w:rsid w:val="00A43E3E"/>
    <w:rsid w:val="00A44521"/>
    <w:rsid w:val="00A44770"/>
    <w:rsid w:val="00A45200"/>
    <w:rsid w:val="00A45D9D"/>
    <w:rsid w:val="00A47A06"/>
    <w:rsid w:val="00A51879"/>
    <w:rsid w:val="00A537E2"/>
    <w:rsid w:val="00A559A4"/>
    <w:rsid w:val="00A56F45"/>
    <w:rsid w:val="00A574B9"/>
    <w:rsid w:val="00A60C71"/>
    <w:rsid w:val="00A614D3"/>
    <w:rsid w:val="00A616EF"/>
    <w:rsid w:val="00A6376D"/>
    <w:rsid w:val="00A64BC7"/>
    <w:rsid w:val="00A65D6D"/>
    <w:rsid w:val="00A705BA"/>
    <w:rsid w:val="00A709C7"/>
    <w:rsid w:val="00A71416"/>
    <w:rsid w:val="00A71E1B"/>
    <w:rsid w:val="00A72EC8"/>
    <w:rsid w:val="00A74688"/>
    <w:rsid w:val="00A75F75"/>
    <w:rsid w:val="00A80699"/>
    <w:rsid w:val="00A8078A"/>
    <w:rsid w:val="00A83DBE"/>
    <w:rsid w:val="00A84078"/>
    <w:rsid w:val="00A846B9"/>
    <w:rsid w:val="00A848AC"/>
    <w:rsid w:val="00A84C9F"/>
    <w:rsid w:val="00A84E7E"/>
    <w:rsid w:val="00A84F44"/>
    <w:rsid w:val="00A8537A"/>
    <w:rsid w:val="00A86F2C"/>
    <w:rsid w:val="00A87810"/>
    <w:rsid w:val="00A9007F"/>
    <w:rsid w:val="00A90763"/>
    <w:rsid w:val="00A90C24"/>
    <w:rsid w:val="00A91399"/>
    <w:rsid w:val="00A91E6B"/>
    <w:rsid w:val="00A94C8A"/>
    <w:rsid w:val="00A95E98"/>
    <w:rsid w:val="00A978DB"/>
    <w:rsid w:val="00A97E28"/>
    <w:rsid w:val="00AA0065"/>
    <w:rsid w:val="00AA13F8"/>
    <w:rsid w:val="00AA6391"/>
    <w:rsid w:val="00AA6AF4"/>
    <w:rsid w:val="00AA6B5D"/>
    <w:rsid w:val="00AA6DB5"/>
    <w:rsid w:val="00AB0233"/>
    <w:rsid w:val="00AB0C91"/>
    <w:rsid w:val="00AB0E55"/>
    <w:rsid w:val="00AB1A2E"/>
    <w:rsid w:val="00AB1CFC"/>
    <w:rsid w:val="00AB46CD"/>
    <w:rsid w:val="00AB5A59"/>
    <w:rsid w:val="00AB5B8F"/>
    <w:rsid w:val="00AB6CE7"/>
    <w:rsid w:val="00AC007E"/>
    <w:rsid w:val="00AC256A"/>
    <w:rsid w:val="00AC35C9"/>
    <w:rsid w:val="00AC3A41"/>
    <w:rsid w:val="00AC3C6F"/>
    <w:rsid w:val="00AC43F7"/>
    <w:rsid w:val="00AC556B"/>
    <w:rsid w:val="00AC5FE2"/>
    <w:rsid w:val="00AC6679"/>
    <w:rsid w:val="00AC6729"/>
    <w:rsid w:val="00AC684F"/>
    <w:rsid w:val="00AC7007"/>
    <w:rsid w:val="00AC7117"/>
    <w:rsid w:val="00AC783D"/>
    <w:rsid w:val="00AD02AF"/>
    <w:rsid w:val="00AD0D06"/>
    <w:rsid w:val="00AD1BE8"/>
    <w:rsid w:val="00AD31AB"/>
    <w:rsid w:val="00AD3727"/>
    <w:rsid w:val="00AD4377"/>
    <w:rsid w:val="00AD4553"/>
    <w:rsid w:val="00AD45B2"/>
    <w:rsid w:val="00AD544A"/>
    <w:rsid w:val="00AD5524"/>
    <w:rsid w:val="00AD571F"/>
    <w:rsid w:val="00AE008A"/>
    <w:rsid w:val="00AE1588"/>
    <w:rsid w:val="00AE2BA8"/>
    <w:rsid w:val="00AE42B2"/>
    <w:rsid w:val="00AE490A"/>
    <w:rsid w:val="00AE52C9"/>
    <w:rsid w:val="00AE5AE0"/>
    <w:rsid w:val="00AE5B75"/>
    <w:rsid w:val="00AE5DC2"/>
    <w:rsid w:val="00AE5E14"/>
    <w:rsid w:val="00AF0526"/>
    <w:rsid w:val="00AF0F5F"/>
    <w:rsid w:val="00AF16A1"/>
    <w:rsid w:val="00AF2EFF"/>
    <w:rsid w:val="00AF4283"/>
    <w:rsid w:val="00AF60EC"/>
    <w:rsid w:val="00AF61E3"/>
    <w:rsid w:val="00AF6E7D"/>
    <w:rsid w:val="00AF726A"/>
    <w:rsid w:val="00AF7448"/>
    <w:rsid w:val="00B00956"/>
    <w:rsid w:val="00B00958"/>
    <w:rsid w:val="00B0103F"/>
    <w:rsid w:val="00B025C5"/>
    <w:rsid w:val="00B04956"/>
    <w:rsid w:val="00B04ACF"/>
    <w:rsid w:val="00B05257"/>
    <w:rsid w:val="00B052B8"/>
    <w:rsid w:val="00B062A7"/>
    <w:rsid w:val="00B0662B"/>
    <w:rsid w:val="00B06D38"/>
    <w:rsid w:val="00B111A6"/>
    <w:rsid w:val="00B128F9"/>
    <w:rsid w:val="00B1453F"/>
    <w:rsid w:val="00B155E5"/>
    <w:rsid w:val="00B15C61"/>
    <w:rsid w:val="00B15E9E"/>
    <w:rsid w:val="00B16B82"/>
    <w:rsid w:val="00B16EC8"/>
    <w:rsid w:val="00B17E5A"/>
    <w:rsid w:val="00B20A76"/>
    <w:rsid w:val="00B22293"/>
    <w:rsid w:val="00B23849"/>
    <w:rsid w:val="00B23E94"/>
    <w:rsid w:val="00B23EBD"/>
    <w:rsid w:val="00B24855"/>
    <w:rsid w:val="00B26745"/>
    <w:rsid w:val="00B26E38"/>
    <w:rsid w:val="00B30951"/>
    <w:rsid w:val="00B309F7"/>
    <w:rsid w:val="00B33081"/>
    <w:rsid w:val="00B3358B"/>
    <w:rsid w:val="00B34D11"/>
    <w:rsid w:val="00B35925"/>
    <w:rsid w:val="00B3596F"/>
    <w:rsid w:val="00B4054A"/>
    <w:rsid w:val="00B41590"/>
    <w:rsid w:val="00B4247F"/>
    <w:rsid w:val="00B42583"/>
    <w:rsid w:val="00B43094"/>
    <w:rsid w:val="00B44806"/>
    <w:rsid w:val="00B44817"/>
    <w:rsid w:val="00B461E0"/>
    <w:rsid w:val="00B46AA4"/>
    <w:rsid w:val="00B46AB0"/>
    <w:rsid w:val="00B479DB"/>
    <w:rsid w:val="00B47D52"/>
    <w:rsid w:val="00B50A08"/>
    <w:rsid w:val="00B50CC8"/>
    <w:rsid w:val="00B51EF7"/>
    <w:rsid w:val="00B528DD"/>
    <w:rsid w:val="00B54773"/>
    <w:rsid w:val="00B557FA"/>
    <w:rsid w:val="00B56026"/>
    <w:rsid w:val="00B56A6B"/>
    <w:rsid w:val="00B57BB9"/>
    <w:rsid w:val="00B60DD1"/>
    <w:rsid w:val="00B613FA"/>
    <w:rsid w:val="00B61E67"/>
    <w:rsid w:val="00B632C5"/>
    <w:rsid w:val="00B6343C"/>
    <w:rsid w:val="00B643FF"/>
    <w:rsid w:val="00B64CBE"/>
    <w:rsid w:val="00B66839"/>
    <w:rsid w:val="00B706A6"/>
    <w:rsid w:val="00B70A11"/>
    <w:rsid w:val="00B716A4"/>
    <w:rsid w:val="00B738C0"/>
    <w:rsid w:val="00B73A4E"/>
    <w:rsid w:val="00B7526F"/>
    <w:rsid w:val="00B76BE7"/>
    <w:rsid w:val="00B7710B"/>
    <w:rsid w:val="00B7739F"/>
    <w:rsid w:val="00B817BF"/>
    <w:rsid w:val="00B82745"/>
    <w:rsid w:val="00B831F5"/>
    <w:rsid w:val="00B83A8C"/>
    <w:rsid w:val="00B84E49"/>
    <w:rsid w:val="00B8506F"/>
    <w:rsid w:val="00B87670"/>
    <w:rsid w:val="00B87BAC"/>
    <w:rsid w:val="00B87EC4"/>
    <w:rsid w:val="00B90D6C"/>
    <w:rsid w:val="00B92452"/>
    <w:rsid w:val="00B92605"/>
    <w:rsid w:val="00B929FC"/>
    <w:rsid w:val="00B92B4D"/>
    <w:rsid w:val="00B932F3"/>
    <w:rsid w:val="00B936DD"/>
    <w:rsid w:val="00B9401F"/>
    <w:rsid w:val="00B941C0"/>
    <w:rsid w:val="00B95665"/>
    <w:rsid w:val="00B96B92"/>
    <w:rsid w:val="00B97E3B"/>
    <w:rsid w:val="00BA027B"/>
    <w:rsid w:val="00BA10BE"/>
    <w:rsid w:val="00BA1740"/>
    <w:rsid w:val="00BA2F9A"/>
    <w:rsid w:val="00BA313B"/>
    <w:rsid w:val="00BA4792"/>
    <w:rsid w:val="00BA48C3"/>
    <w:rsid w:val="00BA49FB"/>
    <w:rsid w:val="00BA5045"/>
    <w:rsid w:val="00BA5B2B"/>
    <w:rsid w:val="00BA78EB"/>
    <w:rsid w:val="00BB3C9D"/>
    <w:rsid w:val="00BB66B1"/>
    <w:rsid w:val="00BB7A03"/>
    <w:rsid w:val="00BC2756"/>
    <w:rsid w:val="00BC2F82"/>
    <w:rsid w:val="00BC579A"/>
    <w:rsid w:val="00BC5B81"/>
    <w:rsid w:val="00BC5E01"/>
    <w:rsid w:val="00BC6CB5"/>
    <w:rsid w:val="00BD2506"/>
    <w:rsid w:val="00BD28A6"/>
    <w:rsid w:val="00BD2D94"/>
    <w:rsid w:val="00BD531A"/>
    <w:rsid w:val="00BD5A45"/>
    <w:rsid w:val="00BD6986"/>
    <w:rsid w:val="00BD76E5"/>
    <w:rsid w:val="00BD7794"/>
    <w:rsid w:val="00BD7DB3"/>
    <w:rsid w:val="00BE07D0"/>
    <w:rsid w:val="00BE0FBC"/>
    <w:rsid w:val="00BE1B5B"/>
    <w:rsid w:val="00BE2A29"/>
    <w:rsid w:val="00BE380C"/>
    <w:rsid w:val="00BE3D1F"/>
    <w:rsid w:val="00BE639C"/>
    <w:rsid w:val="00BE6CFE"/>
    <w:rsid w:val="00BE6F54"/>
    <w:rsid w:val="00BF0218"/>
    <w:rsid w:val="00BF0FE6"/>
    <w:rsid w:val="00BF0FEB"/>
    <w:rsid w:val="00BF1280"/>
    <w:rsid w:val="00BF2FE8"/>
    <w:rsid w:val="00BF3516"/>
    <w:rsid w:val="00BF597A"/>
    <w:rsid w:val="00BF7C8A"/>
    <w:rsid w:val="00C016D4"/>
    <w:rsid w:val="00C018ED"/>
    <w:rsid w:val="00C01902"/>
    <w:rsid w:val="00C0253D"/>
    <w:rsid w:val="00C03020"/>
    <w:rsid w:val="00C040FD"/>
    <w:rsid w:val="00C0534A"/>
    <w:rsid w:val="00C065B9"/>
    <w:rsid w:val="00C0770E"/>
    <w:rsid w:val="00C101C2"/>
    <w:rsid w:val="00C10E6B"/>
    <w:rsid w:val="00C116E6"/>
    <w:rsid w:val="00C11B33"/>
    <w:rsid w:val="00C125C3"/>
    <w:rsid w:val="00C13653"/>
    <w:rsid w:val="00C138B4"/>
    <w:rsid w:val="00C13DDD"/>
    <w:rsid w:val="00C140B2"/>
    <w:rsid w:val="00C15B2B"/>
    <w:rsid w:val="00C170EC"/>
    <w:rsid w:val="00C173EE"/>
    <w:rsid w:val="00C17982"/>
    <w:rsid w:val="00C20A4A"/>
    <w:rsid w:val="00C22262"/>
    <w:rsid w:val="00C22746"/>
    <w:rsid w:val="00C227E4"/>
    <w:rsid w:val="00C22B1E"/>
    <w:rsid w:val="00C23F4F"/>
    <w:rsid w:val="00C2410E"/>
    <w:rsid w:val="00C25179"/>
    <w:rsid w:val="00C26AD2"/>
    <w:rsid w:val="00C30238"/>
    <w:rsid w:val="00C30A77"/>
    <w:rsid w:val="00C31A24"/>
    <w:rsid w:val="00C31E8F"/>
    <w:rsid w:val="00C332ED"/>
    <w:rsid w:val="00C349D6"/>
    <w:rsid w:val="00C34A9D"/>
    <w:rsid w:val="00C34E54"/>
    <w:rsid w:val="00C350A7"/>
    <w:rsid w:val="00C359DA"/>
    <w:rsid w:val="00C35CF2"/>
    <w:rsid w:val="00C361D8"/>
    <w:rsid w:val="00C375C5"/>
    <w:rsid w:val="00C37638"/>
    <w:rsid w:val="00C41FAA"/>
    <w:rsid w:val="00C4350E"/>
    <w:rsid w:val="00C43D13"/>
    <w:rsid w:val="00C44B1D"/>
    <w:rsid w:val="00C4725C"/>
    <w:rsid w:val="00C509A5"/>
    <w:rsid w:val="00C523EC"/>
    <w:rsid w:val="00C52424"/>
    <w:rsid w:val="00C54143"/>
    <w:rsid w:val="00C55097"/>
    <w:rsid w:val="00C55C6B"/>
    <w:rsid w:val="00C56697"/>
    <w:rsid w:val="00C5703C"/>
    <w:rsid w:val="00C5727D"/>
    <w:rsid w:val="00C57703"/>
    <w:rsid w:val="00C6058C"/>
    <w:rsid w:val="00C62E19"/>
    <w:rsid w:val="00C6516E"/>
    <w:rsid w:val="00C658E9"/>
    <w:rsid w:val="00C65C5C"/>
    <w:rsid w:val="00C65D64"/>
    <w:rsid w:val="00C65E0A"/>
    <w:rsid w:val="00C676B8"/>
    <w:rsid w:val="00C703D2"/>
    <w:rsid w:val="00C70437"/>
    <w:rsid w:val="00C70B4E"/>
    <w:rsid w:val="00C7130E"/>
    <w:rsid w:val="00C71974"/>
    <w:rsid w:val="00C72854"/>
    <w:rsid w:val="00C72DB0"/>
    <w:rsid w:val="00C76009"/>
    <w:rsid w:val="00C76640"/>
    <w:rsid w:val="00C76B54"/>
    <w:rsid w:val="00C76E10"/>
    <w:rsid w:val="00C77953"/>
    <w:rsid w:val="00C77C0D"/>
    <w:rsid w:val="00C80AA1"/>
    <w:rsid w:val="00C83748"/>
    <w:rsid w:val="00C83BC3"/>
    <w:rsid w:val="00C85344"/>
    <w:rsid w:val="00C861C5"/>
    <w:rsid w:val="00C9095D"/>
    <w:rsid w:val="00C919A1"/>
    <w:rsid w:val="00C92247"/>
    <w:rsid w:val="00C92E6A"/>
    <w:rsid w:val="00C9510D"/>
    <w:rsid w:val="00CA0656"/>
    <w:rsid w:val="00CA35CC"/>
    <w:rsid w:val="00CB0F14"/>
    <w:rsid w:val="00CB1BDF"/>
    <w:rsid w:val="00CB26FF"/>
    <w:rsid w:val="00CB30F3"/>
    <w:rsid w:val="00CB3572"/>
    <w:rsid w:val="00CB439A"/>
    <w:rsid w:val="00CB4CD2"/>
    <w:rsid w:val="00CB531E"/>
    <w:rsid w:val="00CB61BE"/>
    <w:rsid w:val="00CC0DF1"/>
    <w:rsid w:val="00CC10D0"/>
    <w:rsid w:val="00CC32B6"/>
    <w:rsid w:val="00CC33CD"/>
    <w:rsid w:val="00CC33DE"/>
    <w:rsid w:val="00CC3F53"/>
    <w:rsid w:val="00CC3FB2"/>
    <w:rsid w:val="00CC5208"/>
    <w:rsid w:val="00CC6186"/>
    <w:rsid w:val="00CC69AA"/>
    <w:rsid w:val="00CC71F2"/>
    <w:rsid w:val="00CC7707"/>
    <w:rsid w:val="00CC7D12"/>
    <w:rsid w:val="00CC7E86"/>
    <w:rsid w:val="00CD2133"/>
    <w:rsid w:val="00CD22DD"/>
    <w:rsid w:val="00CD232F"/>
    <w:rsid w:val="00CD35DD"/>
    <w:rsid w:val="00CD35F5"/>
    <w:rsid w:val="00CD462D"/>
    <w:rsid w:val="00CD78FE"/>
    <w:rsid w:val="00CD7B3A"/>
    <w:rsid w:val="00CD7D9A"/>
    <w:rsid w:val="00CE1109"/>
    <w:rsid w:val="00CE34DE"/>
    <w:rsid w:val="00CE3561"/>
    <w:rsid w:val="00CE5329"/>
    <w:rsid w:val="00CE6E6A"/>
    <w:rsid w:val="00CE71B6"/>
    <w:rsid w:val="00CE779F"/>
    <w:rsid w:val="00CE7B5E"/>
    <w:rsid w:val="00CE7B9C"/>
    <w:rsid w:val="00CF0133"/>
    <w:rsid w:val="00CF0A16"/>
    <w:rsid w:val="00CF10C2"/>
    <w:rsid w:val="00CF2EF5"/>
    <w:rsid w:val="00CF5646"/>
    <w:rsid w:val="00CF580F"/>
    <w:rsid w:val="00CF604A"/>
    <w:rsid w:val="00CF7207"/>
    <w:rsid w:val="00CF7407"/>
    <w:rsid w:val="00CF7472"/>
    <w:rsid w:val="00CF7714"/>
    <w:rsid w:val="00CF79F3"/>
    <w:rsid w:val="00D006BD"/>
    <w:rsid w:val="00D02654"/>
    <w:rsid w:val="00D02845"/>
    <w:rsid w:val="00D05927"/>
    <w:rsid w:val="00D060B0"/>
    <w:rsid w:val="00D06357"/>
    <w:rsid w:val="00D07A96"/>
    <w:rsid w:val="00D101F2"/>
    <w:rsid w:val="00D117E0"/>
    <w:rsid w:val="00D11953"/>
    <w:rsid w:val="00D126DE"/>
    <w:rsid w:val="00D12B8D"/>
    <w:rsid w:val="00D13EC9"/>
    <w:rsid w:val="00D15048"/>
    <w:rsid w:val="00D1735F"/>
    <w:rsid w:val="00D173CC"/>
    <w:rsid w:val="00D21269"/>
    <w:rsid w:val="00D2157C"/>
    <w:rsid w:val="00D22B09"/>
    <w:rsid w:val="00D232FE"/>
    <w:rsid w:val="00D23DFE"/>
    <w:rsid w:val="00D24040"/>
    <w:rsid w:val="00D24BC6"/>
    <w:rsid w:val="00D2545E"/>
    <w:rsid w:val="00D25F88"/>
    <w:rsid w:val="00D269CA"/>
    <w:rsid w:val="00D26E02"/>
    <w:rsid w:val="00D306DF"/>
    <w:rsid w:val="00D31F08"/>
    <w:rsid w:val="00D32574"/>
    <w:rsid w:val="00D33519"/>
    <w:rsid w:val="00D34A4C"/>
    <w:rsid w:val="00D34EE1"/>
    <w:rsid w:val="00D37582"/>
    <w:rsid w:val="00D37638"/>
    <w:rsid w:val="00D400AA"/>
    <w:rsid w:val="00D40AD2"/>
    <w:rsid w:val="00D41DC1"/>
    <w:rsid w:val="00D42230"/>
    <w:rsid w:val="00D4263B"/>
    <w:rsid w:val="00D448A5"/>
    <w:rsid w:val="00D44CB9"/>
    <w:rsid w:val="00D4556D"/>
    <w:rsid w:val="00D47ECA"/>
    <w:rsid w:val="00D50855"/>
    <w:rsid w:val="00D52174"/>
    <w:rsid w:val="00D5217C"/>
    <w:rsid w:val="00D5241A"/>
    <w:rsid w:val="00D52F6E"/>
    <w:rsid w:val="00D53ABD"/>
    <w:rsid w:val="00D54C88"/>
    <w:rsid w:val="00D55CC5"/>
    <w:rsid w:val="00D567CB"/>
    <w:rsid w:val="00D56C89"/>
    <w:rsid w:val="00D56DF6"/>
    <w:rsid w:val="00D57448"/>
    <w:rsid w:val="00D60994"/>
    <w:rsid w:val="00D623C3"/>
    <w:rsid w:val="00D62B1F"/>
    <w:rsid w:val="00D632F4"/>
    <w:rsid w:val="00D637DE"/>
    <w:rsid w:val="00D63E8E"/>
    <w:rsid w:val="00D64F67"/>
    <w:rsid w:val="00D65A0A"/>
    <w:rsid w:val="00D65DA8"/>
    <w:rsid w:val="00D67BC5"/>
    <w:rsid w:val="00D70F46"/>
    <w:rsid w:val="00D7139B"/>
    <w:rsid w:val="00D71B62"/>
    <w:rsid w:val="00D727A9"/>
    <w:rsid w:val="00D73103"/>
    <w:rsid w:val="00D759A9"/>
    <w:rsid w:val="00D76CEA"/>
    <w:rsid w:val="00D77568"/>
    <w:rsid w:val="00D77663"/>
    <w:rsid w:val="00D7785E"/>
    <w:rsid w:val="00D77CEA"/>
    <w:rsid w:val="00D77E04"/>
    <w:rsid w:val="00D82C34"/>
    <w:rsid w:val="00D83778"/>
    <w:rsid w:val="00D879E5"/>
    <w:rsid w:val="00D910B6"/>
    <w:rsid w:val="00D920E0"/>
    <w:rsid w:val="00D95959"/>
    <w:rsid w:val="00D97C72"/>
    <w:rsid w:val="00DA0BAA"/>
    <w:rsid w:val="00DA189F"/>
    <w:rsid w:val="00DA2424"/>
    <w:rsid w:val="00DA28B4"/>
    <w:rsid w:val="00DA2A4E"/>
    <w:rsid w:val="00DA2F28"/>
    <w:rsid w:val="00DA3725"/>
    <w:rsid w:val="00DA392C"/>
    <w:rsid w:val="00DA4CF5"/>
    <w:rsid w:val="00DA5DA2"/>
    <w:rsid w:val="00DA676C"/>
    <w:rsid w:val="00DA75C5"/>
    <w:rsid w:val="00DA7618"/>
    <w:rsid w:val="00DA7D28"/>
    <w:rsid w:val="00DB06E3"/>
    <w:rsid w:val="00DB21A1"/>
    <w:rsid w:val="00DB2988"/>
    <w:rsid w:val="00DB3921"/>
    <w:rsid w:val="00DB3A6B"/>
    <w:rsid w:val="00DB4BE2"/>
    <w:rsid w:val="00DB4E41"/>
    <w:rsid w:val="00DB52C2"/>
    <w:rsid w:val="00DB724E"/>
    <w:rsid w:val="00DC029B"/>
    <w:rsid w:val="00DC0C22"/>
    <w:rsid w:val="00DC0E64"/>
    <w:rsid w:val="00DC1958"/>
    <w:rsid w:val="00DC1E63"/>
    <w:rsid w:val="00DC1E95"/>
    <w:rsid w:val="00DC1F84"/>
    <w:rsid w:val="00DC3F8C"/>
    <w:rsid w:val="00DC44C1"/>
    <w:rsid w:val="00DC4979"/>
    <w:rsid w:val="00DC4E4F"/>
    <w:rsid w:val="00DC5064"/>
    <w:rsid w:val="00DC663E"/>
    <w:rsid w:val="00DC6723"/>
    <w:rsid w:val="00DD05B1"/>
    <w:rsid w:val="00DD0854"/>
    <w:rsid w:val="00DD1F05"/>
    <w:rsid w:val="00DD25D4"/>
    <w:rsid w:val="00DD3559"/>
    <w:rsid w:val="00DD379F"/>
    <w:rsid w:val="00DD37AA"/>
    <w:rsid w:val="00DD3C11"/>
    <w:rsid w:val="00DD4228"/>
    <w:rsid w:val="00DD48B0"/>
    <w:rsid w:val="00DD4B44"/>
    <w:rsid w:val="00DD4E32"/>
    <w:rsid w:val="00DD55DC"/>
    <w:rsid w:val="00DD5FAF"/>
    <w:rsid w:val="00DD683D"/>
    <w:rsid w:val="00DD71FB"/>
    <w:rsid w:val="00DD731B"/>
    <w:rsid w:val="00DE042A"/>
    <w:rsid w:val="00DE0ABD"/>
    <w:rsid w:val="00DE221E"/>
    <w:rsid w:val="00DE304A"/>
    <w:rsid w:val="00DE3197"/>
    <w:rsid w:val="00DE34AE"/>
    <w:rsid w:val="00DE40E2"/>
    <w:rsid w:val="00DE41E5"/>
    <w:rsid w:val="00DE4255"/>
    <w:rsid w:val="00DE4423"/>
    <w:rsid w:val="00DE4DAF"/>
    <w:rsid w:val="00DE5DEE"/>
    <w:rsid w:val="00DE62F9"/>
    <w:rsid w:val="00DE6406"/>
    <w:rsid w:val="00DE656F"/>
    <w:rsid w:val="00DE7FEB"/>
    <w:rsid w:val="00DF1D71"/>
    <w:rsid w:val="00DF2A8C"/>
    <w:rsid w:val="00DF2FA3"/>
    <w:rsid w:val="00DF4777"/>
    <w:rsid w:val="00DF53F2"/>
    <w:rsid w:val="00DF54D0"/>
    <w:rsid w:val="00DF59FB"/>
    <w:rsid w:val="00E0013A"/>
    <w:rsid w:val="00E001FC"/>
    <w:rsid w:val="00E0028F"/>
    <w:rsid w:val="00E0047C"/>
    <w:rsid w:val="00E00B17"/>
    <w:rsid w:val="00E017ED"/>
    <w:rsid w:val="00E01BE4"/>
    <w:rsid w:val="00E01CAA"/>
    <w:rsid w:val="00E021F4"/>
    <w:rsid w:val="00E023D5"/>
    <w:rsid w:val="00E024D8"/>
    <w:rsid w:val="00E031AC"/>
    <w:rsid w:val="00E045EE"/>
    <w:rsid w:val="00E05FF6"/>
    <w:rsid w:val="00E06714"/>
    <w:rsid w:val="00E0766C"/>
    <w:rsid w:val="00E133A0"/>
    <w:rsid w:val="00E1376F"/>
    <w:rsid w:val="00E13A81"/>
    <w:rsid w:val="00E14E48"/>
    <w:rsid w:val="00E15D52"/>
    <w:rsid w:val="00E167CE"/>
    <w:rsid w:val="00E16F21"/>
    <w:rsid w:val="00E2060B"/>
    <w:rsid w:val="00E21F51"/>
    <w:rsid w:val="00E222B7"/>
    <w:rsid w:val="00E26791"/>
    <w:rsid w:val="00E26BC7"/>
    <w:rsid w:val="00E30280"/>
    <w:rsid w:val="00E309C4"/>
    <w:rsid w:val="00E30C4B"/>
    <w:rsid w:val="00E31DB2"/>
    <w:rsid w:val="00E320CF"/>
    <w:rsid w:val="00E3510A"/>
    <w:rsid w:val="00E35B0E"/>
    <w:rsid w:val="00E37706"/>
    <w:rsid w:val="00E37DC9"/>
    <w:rsid w:val="00E400CA"/>
    <w:rsid w:val="00E4012E"/>
    <w:rsid w:val="00E407D1"/>
    <w:rsid w:val="00E41A04"/>
    <w:rsid w:val="00E43AFF"/>
    <w:rsid w:val="00E43C23"/>
    <w:rsid w:val="00E44F18"/>
    <w:rsid w:val="00E45DCA"/>
    <w:rsid w:val="00E45EFE"/>
    <w:rsid w:val="00E46B32"/>
    <w:rsid w:val="00E46ECE"/>
    <w:rsid w:val="00E5018A"/>
    <w:rsid w:val="00E508EE"/>
    <w:rsid w:val="00E50A72"/>
    <w:rsid w:val="00E52A4B"/>
    <w:rsid w:val="00E53162"/>
    <w:rsid w:val="00E5331B"/>
    <w:rsid w:val="00E53C23"/>
    <w:rsid w:val="00E54A5E"/>
    <w:rsid w:val="00E54E8B"/>
    <w:rsid w:val="00E556E9"/>
    <w:rsid w:val="00E559B1"/>
    <w:rsid w:val="00E560E2"/>
    <w:rsid w:val="00E5690F"/>
    <w:rsid w:val="00E56B5A"/>
    <w:rsid w:val="00E618FC"/>
    <w:rsid w:val="00E62464"/>
    <w:rsid w:val="00E624DF"/>
    <w:rsid w:val="00E63943"/>
    <w:rsid w:val="00E649D3"/>
    <w:rsid w:val="00E67753"/>
    <w:rsid w:val="00E71475"/>
    <w:rsid w:val="00E737CF"/>
    <w:rsid w:val="00E73F83"/>
    <w:rsid w:val="00E7422D"/>
    <w:rsid w:val="00E752A3"/>
    <w:rsid w:val="00E757B6"/>
    <w:rsid w:val="00E758AC"/>
    <w:rsid w:val="00E75DC7"/>
    <w:rsid w:val="00E76C0F"/>
    <w:rsid w:val="00E80073"/>
    <w:rsid w:val="00E821AC"/>
    <w:rsid w:val="00E83321"/>
    <w:rsid w:val="00E834A3"/>
    <w:rsid w:val="00E83D97"/>
    <w:rsid w:val="00E8408A"/>
    <w:rsid w:val="00E85FC5"/>
    <w:rsid w:val="00E86168"/>
    <w:rsid w:val="00E867BB"/>
    <w:rsid w:val="00E91F61"/>
    <w:rsid w:val="00E93324"/>
    <w:rsid w:val="00E94324"/>
    <w:rsid w:val="00E953F6"/>
    <w:rsid w:val="00E95B9E"/>
    <w:rsid w:val="00E95BBC"/>
    <w:rsid w:val="00E9609B"/>
    <w:rsid w:val="00E9691E"/>
    <w:rsid w:val="00E970B3"/>
    <w:rsid w:val="00E97459"/>
    <w:rsid w:val="00E975A8"/>
    <w:rsid w:val="00EA03C5"/>
    <w:rsid w:val="00EA11DC"/>
    <w:rsid w:val="00EA2D5D"/>
    <w:rsid w:val="00EA37A3"/>
    <w:rsid w:val="00EA50D7"/>
    <w:rsid w:val="00EA64D9"/>
    <w:rsid w:val="00EA701A"/>
    <w:rsid w:val="00EA74A9"/>
    <w:rsid w:val="00EB132E"/>
    <w:rsid w:val="00EB1B8A"/>
    <w:rsid w:val="00EB3F94"/>
    <w:rsid w:val="00EB473B"/>
    <w:rsid w:val="00EB5FFD"/>
    <w:rsid w:val="00EB6C79"/>
    <w:rsid w:val="00EB7393"/>
    <w:rsid w:val="00EC0BB7"/>
    <w:rsid w:val="00EC12F8"/>
    <w:rsid w:val="00EC16D6"/>
    <w:rsid w:val="00EC2A7C"/>
    <w:rsid w:val="00EC2BAA"/>
    <w:rsid w:val="00EC3423"/>
    <w:rsid w:val="00EC3DDF"/>
    <w:rsid w:val="00EC5057"/>
    <w:rsid w:val="00EC5B16"/>
    <w:rsid w:val="00EC5FC0"/>
    <w:rsid w:val="00EC7603"/>
    <w:rsid w:val="00ED022F"/>
    <w:rsid w:val="00ED2EFB"/>
    <w:rsid w:val="00ED5CAD"/>
    <w:rsid w:val="00ED5FCB"/>
    <w:rsid w:val="00ED6C76"/>
    <w:rsid w:val="00ED72A8"/>
    <w:rsid w:val="00ED7F11"/>
    <w:rsid w:val="00EE0037"/>
    <w:rsid w:val="00EE0C02"/>
    <w:rsid w:val="00EE0DB5"/>
    <w:rsid w:val="00EE10CA"/>
    <w:rsid w:val="00EE3E75"/>
    <w:rsid w:val="00EE3E9A"/>
    <w:rsid w:val="00EE4A28"/>
    <w:rsid w:val="00EE5877"/>
    <w:rsid w:val="00EE757C"/>
    <w:rsid w:val="00EE77CD"/>
    <w:rsid w:val="00EF0248"/>
    <w:rsid w:val="00EF04DE"/>
    <w:rsid w:val="00EF1C85"/>
    <w:rsid w:val="00EF1FA4"/>
    <w:rsid w:val="00EF20FB"/>
    <w:rsid w:val="00EF37FD"/>
    <w:rsid w:val="00EF494C"/>
    <w:rsid w:val="00EF6A16"/>
    <w:rsid w:val="00EF78D8"/>
    <w:rsid w:val="00EF7B79"/>
    <w:rsid w:val="00F003F2"/>
    <w:rsid w:val="00F0051E"/>
    <w:rsid w:val="00F005DA"/>
    <w:rsid w:val="00F005E7"/>
    <w:rsid w:val="00F00AD4"/>
    <w:rsid w:val="00F027E7"/>
    <w:rsid w:val="00F027FD"/>
    <w:rsid w:val="00F03431"/>
    <w:rsid w:val="00F06EA9"/>
    <w:rsid w:val="00F07301"/>
    <w:rsid w:val="00F074C4"/>
    <w:rsid w:val="00F1098D"/>
    <w:rsid w:val="00F10A7E"/>
    <w:rsid w:val="00F10B54"/>
    <w:rsid w:val="00F12C4E"/>
    <w:rsid w:val="00F12F14"/>
    <w:rsid w:val="00F13AB1"/>
    <w:rsid w:val="00F14702"/>
    <w:rsid w:val="00F175AF"/>
    <w:rsid w:val="00F17D96"/>
    <w:rsid w:val="00F20C7E"/>
    <w:rsid w:val="00F226A6"/>
    <w:rsid w:val="00F230F1"/>
    <w:rsid w:val="00F24A80"/>
    <w:rsid w:val="00F24B1A"/>
    <w:rsid w:val="00F25229"/>
    <w:rsid w:val="00F268AB"/>
    <w:rsid w:val="00F33102"/>
    <w:rsid w:val="00F33647"/>
    <w:rsid w:val="00F34EDC"/>
    <w:rsid w:val="00F35C3D"/>
    <w:rsid w:val="00F363EB"/>
    <w:rsid w:val="00F37726"/>
    <w:rsid w:val="00F406AA"/>
    <w:rsid w:val="00F40BE6"/>
    <w:rsid w:val="00F42097"/>
    <w:rsid w:val="00F42185"/>
    <w:rsid w:val="00F434DF"/>
    <w:rsid w:val="00F443A2"/>
    <w:rsid w:val="00F450A8"/>
    <w:rsid w:val="00F45D20"/>
    <w:rsid w:val="00F46213"/>
    <w:rsid w:val="00F47451"/>
    <w:rsid w:val="00F47731"/>
    <w:rsid w:val="00F47A03"/>
    <w:rsid w:val="00F50824"/>
    <w:rsid w:val="00F50ACA"/>
    <w:rsid w:val="00F50D4D"/>
    <w:rsid w:val="00F51384"/>
    <w:rsid w:val="00F52CEF"/>
    <w:rsid w:val="00F52D90"/>
    <w:rsid w:val="00F538E1"/>
    <w:rsid w:val="00F544FE"/>
    <w:rsid w:val="00F550ED"/>
    <w:rsid w:val="00F563A8"/>
    <w:rsid w:val="00F601F5"/>
    <w:rsid w:val="00F60BB3"/>
    <w:rsid w:val="00F61009"/>
    <w:rsid w:val="00F614E1"/>
    <w:rsid w:val="00F62A78"/>
    <w:rsid w:val="00F635AA"/>
    <w:rsid w:val="00F63C0F"/>
    <w:rsid w:val="00F643C8"/>
    <w:rsid w:val="00F64513"/>
    <w:rsid w:val="00F64CB6"/>
    <w:rsid w:val="00F65000"/>
    <w:rsid w:val="00F65B59"/>
    <w:rsid w:val="00F71E51"/>
    <w:rsid w:val="00F72047"/>
    <w:rsid w:val="00F728C7"/>
    <w:rsid w:val="00F73112"/>
    <w:rsid w:val="00F73680"/>
    <w:rsid w:val="00F77035"/>
    <w:rsid w:val="00F80FC3"/>
    <w:rsid w:val="00F81173"/>
    <w:rsid w:val="00F827F4"/>
    <w:rsid w:val="00F829B1"/>
    <w:rsid w:val="00F82C66"/>
    <w:rsid w:val="00F83374"/>
    <w:rsid w:val="00F844CA"/>
    <w:rsid w:val="00F84606"/>
    <w:rsid w:val="00F852B7"/>
    <w:rsid w:val="00F85CD8"/>
    <w:rsid w:val="00F865F0"/>
    <w:rsid w:val="00F871F4"/>
    <w:rsid w:val="00F87C3A"/>
    <w:rsid w:val="00F908E3"/>
    <w:rsid w:val="00F91145"/>
    <w:rsid w:val="00F93EA5"/>
    <w:rsid w:val="00F95338"/>
    <w:rsid w:val="00F95890"/>
    <w:rsid w:val="00F95D96"/>
    <w:rsid w:val="00F97D3D"/>
    <w:rsid w:val="00FA0B29"/>
    <w:rsid w:val="00FA1AD3"/>
    <w:rsid w:val="00FA33FE"/>
    <w:rsid w:val="00FA502E"/>
    <w:rsid w:val="00FA51F7"/>
    <w:rsid w:val="00FA56EA"/>
    <w:rsid w:val="00FB00D6"/>
    <w:rsid w:val="00FB08BC"/>
    <w:rsid w:val="00FB2A2E"/>
    <w:rsid w:val="00FB2E04"/>
    <w:rsid w:val="00FB2E7B"/>
    <w:rsid w:val="00FB3445"/>
    <w:rsid w:val="00FB36E6"/>
    <w:rsid w:val="00FB3C40"/>
    <w:rsid w:val="00FB4E7D"/>
    <w:rsid w:val="00FB623D"/>
    <w:rsid w:val="00FB72FC"/>
    <w:rsid w:val="00FB75EB"/>
    <w:rsid w:val="00FC04A1"/>
    <w:rsid w:val="00FC2971"/>
    <w:rsid w:val="00FC2F40"/>
    <w:rsid w:val="00FC5E7D"/>
    <w:rsid w:val="00FC628E"/>
    <w:rsid w:val="00FC729E"/>
    <w:rsid w:val="00FC7762"/>
    <w:rsid w:val="00FD04CB"/>
    <w:rsid w:val="00FD0D55"/>
    <w:rsid w:val="00FD0E4B"/>
    <w:rsid w:val="00FD1A00"/>
    <w:rsid w:val="00FD2152"/>
    <w:rsid w:val="00FD3FC7"/>
    <w:rsid w:val="00FD583C"/>
    <w:rsid w:val="00FD5BC0"/>
    <w:rsid w:val="00FD7443"/>
    <w:rsid w:val="00FE0D3E"/>
    <w:rsid w:val="00FE213D"/>
    <w:rsid w:val="00FE2290"/>
    <w:rsid w:val="00FE2448"/>
    <w:rsid w:val="00FE25CD"/>
    <w:rsid w:val="00FE2609"/>
    <w:rsid w:val="00FE2A25"/>
    <w:rsid w:val="00FE3764"/>
    <w:rsid w:val="00FE37C0"/>
    <w:rsid w:val="00FE4467"/>
    <w:rsid w:val="00FE64AE"/>
    <w:rsid w:val="00FE671F"/>
    <w:rsid w:val="00FE73F5"/>
    <w:rsid w:val="00FE7754"/>
    <w:rsid w:val="00FF1424"/>
    <w:rsid w:val="00FF2D7F"/>
    <w:rsid w:val="00FF3350"/>
    <w:rsid w:val="00FF3BE8"/>
    <w:rsid w:val="00FF434F"/>
    <w:rsid w:val="00FF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3A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7FD"/>
    <w:pPr>
      <w:keepNext/>
      <w:keepLines/>
      <w:spacing w:before="200" w:after="0" w:line="360" w:lineRule="auto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4038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4038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iPriority w:val="99"/>
    <w:unhideWhenUsed/>
    <w:rsid w:val="00940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038E"/>
    <w:rPr>
      <w:b/>
      <w:bCs/>
    </w:rPr>
  </w:style>
  <w:style w:type="paragraph" w:customStyle="1" w:styleId="Style4">
    <w:name w:val="Style4"/>
    <w:basedOn w:val="a"/>
    <w:rsid w:val="0094038E"/>
    <w:pPr>
      <w:widowControl w:val="0"/>
      <w:autoSpaceDE w:val="0"/>
      <w:autoSpaceDN w:val="0"/>
      <w:adjustRightInd w:val="0"/>
      <w:spacing w:after="0" w:line="277" w:lineRule="exact"/>
      <w:ind w:firstLine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9403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rsid w:val="0094038E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D5217C"/>
  </w:style>
  <w:style w:type="character" w:customStyle="1" w:styleId="FontStyle14">
    <w:name w:val="Font Style14"/>
    <w:basedOn w:val="a0"/>
    <w:rsid w:val="003117C2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5166E7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6">
    <w:name w:val="Style6"/>
    <w:basedOn w:val="a"/>
    <w:rsid w:val="005166E7"/>
    <w:pPr>
      <w:widowControl w:val="0"/>
      <w:autoSpaceDE w:val="0"/>
      <w:autoSpaceDN w:val="0"/>
      <w:adjustRightInd w:val="0"/>
      <w:spacing w:after="0" w:line="277" w:lineRule="exact"/>
      <w:ind w:firstLine="2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166E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rsid w:val="005166E7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5">
    <w:name w:val="Font Style35"/>
    <w:basedOn w:val="a0"/>
    <w:rsid w:val="005166E7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4E3B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EF37FD"/>
    <w:rPr>
      <w:i/>
      <w:iCs/>
    </w:rPr>
  </w:style>
  <w:style w:type="character" w:styleId="a7">
    <w:name w:val="Hyperlink"/>
    <w:basedOn w:val="a0"/>
    <w:uiPriority w:val="99"/>
    <w:unhideWhenUsed/>
    <w:rsid w:val="00C350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nauka.narod.ru/lib/phisic/destroy/glava1.htm1.3.1" TargetMode="External"/><Relationship Id="rId13" Type="http://schemas.openxmlformats.org/officeDocument/2006/relationships/hyperlink" Target="http://www.kazedu.kz/referat/965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entech.ru/pub/methods/metod-0008/" TargetMode="External"/><Relationship Id="rId12" Type="http://schemas.openxmlformats.org/officeDocument/2006/relationships/hyperlink" Target="http://www.beeaif.com/node/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portal.ru/physics/task/analogy" TargetMode="External"/><Relationship Id="rId11" Type="http://schemas.openxmlformats.org/officeDocument/2006/relationships/hyperlink" Target="http://www.alsak.ru/item/8-1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f.by/refs/62/13460/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a7.ru/metodic-material.php?29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2D81-8E11-421E-A4B3-C59D4F0A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15-02-01T17:43:00Z</dcterms:created>
  <dcterms:modified xsi:type="dcterms:W3CDTF">2015-05-20T15:59:00Z</dcterms:modified>
</cp:coreProperties>
</file>